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Bookman BT S.O.Cist." w:hAnsi="Bookman BT S.O.Cist."/>
          <w:sz w:val="48"/>
        </w:rPr>
      </w:pPr>
      <w:r>
        <w:rPr>
          <w:rFonts w:ascii="Bookman BT S.O.Cist." w:hAnsi="Bookman BT S.O.Cist."/>
          <w:sz w:val="48"/>
        </w:rPr>
      </w:r>
    </w:p>
    <w:p>
      <w:pPr>
        <w:pStyle w:val="Normal"/>
        <w:jc w:val="center"/>
        <w:rPr>
          <w:lang w:val="la-VA"/>
        </w:rPr>
      </w:pPr>
      <w:r>
        <w:rPr>
          <w:rFonts w:ascii="Bookman BT S.O.Cist." w:hAnsi="Bookman BT S.O.Cist."/>
          <w:sz w:val="60"/>
          <w:lang w:val="la-VA"/>
        </w:rPr>
        <w:t>MENOLOGIUM</w:t>
      </w:r>
    </w:p>
    <w:p>
      <w:pPr>
        <w:pStyle w:val="Normal"/>
        <w:jc w:val="center"/>
        <w:rPr>
          <w:lang w:val="la-VA"/>
        </w:rPr>
      </w:pPr>
      <w:r>
        <w:rPr>
          <w:rFonts w:ascii="Bookman BT S.O.Cist." w:hAnsi="Bookman BT S.O.Cist."/>
          <w:sz w:val="44"/>
          <w:lang w:val="la-VA"/>
        </w:rPr>
        <w:t>CISTERCIENSE</w:t>
      </w:r>
    </w:p>
    <w:p>
      <w:pPr>
        <w:pStyle w:val="Normal"/>
        <w:jc w:val="center"/>
        <w:rPr>
          <w:rFonts w:ascii="Bookman BT S.O.Cist." w:hAnsi="Bookman BT S.O.Cist."/>
          <w:lang w:val="la-VA"/>
        </w:rPr>
      </w:pPr>
      <w:r>
        <w:rPr>
          <w:rFonts w:ascii="Bookman BT S.O.Cist." w:hAnsi="Bookman BT S.O.Cist."/>
          <w:lang w:val="la-VA"/>
        </w:rPr>
      </w:r>
    </w:p>
    <w:p>
      <w:pPr>
        <w:pStyle w:val="Normal"/>
        <w:jc w:val="center"/>
        <w:rPr>
          <w:lang w:val="la-VA"/>
        </w:rPr>
      </w:pPr>
      <w:r>
        <w:rPr>
          <w:rFonts w:ascii="Bookman BT S.O.Cist." w:hAnsi="Bookman BT S.O.Cist."/>
          <w:lang w:val="la-VA"/>
        </w:rPr>
        <w:t>A MONACHIS</w:t>
      </w:r>
    </w:p>
    <w:p>
      <w:pPr>
        <w:pStyle w:val="Normal"/>
        <w:jc w:val="center"/>
        <w:rPr>
          <w:rFonts w:ascii="Bookman BT S.O.Cist." w:hAnsi="Bookman BT S.O.Cist."/>
          <w:lang w:val="la-VA"/>
        </w:rPr>
      </w:pPr>
      <w:r>
        <w:rPr>
          <w:rFonts w:ascii="Bookman BT S.O.Cist." w:hAnsi="Bookman BT S.O.Cist."/>
          <w:lang w:val="la-VA"/>
        </w:rPr>
      </w:r>
    </w:p>
    <w:p>
      <w:pPr>
        <w:pStyle w:val="Normal"/>
        <w:jc w:val="center"/>
        <w:rPr>
          <w:lang w:val="la-VA"/>
        </w:rPr>
      </w:pPr>
      <w:r>
        <w:rPr>
          <w:rFonts w:ascii="Bookman BT S.O.Cist." w:hAnsi="Bookman BT S.O.Cist."/>
          <w:lang w:val="la-VA"/>
        </w:rPr>
        <w:t>ORDINIS CISTERCIENSIS</w:t>
      </w:r>
    </w:p>
    <w:p>
      <w:pPr>
        <w:pStyle w:val="Normal"/>
        <w:jc w:val="center"/>
        <w:rPr>
          <w:lang w:val="la-VA"/>
        </w:rPr>
      </w:pPr>
      <w:r>
        <w:rPr>
          <w:rFonts w:ascii="Bookman BT S.O.Cist." w:hAnsi="Bookman BT S.O.Cist."/>
          <w:lang w:val="la-VA"/>
        </w:rPr>
        <w:t>STRICTIORIS OBSERVANTIÆ</w:t>
      </w:r>
    </w:p>
    <w:p>
      <w:pPr>
        <w:pStyle w:val="Normal"/>
        <w:jc w:val="center"/>
        <w:rPr>
          <w:rFonts w:ascii="Bookman BT S.O.Cist." w:hAnsi="Bookman BT S.O.Cist."/>
          <w:lang w:val="la-VA"/>
        </w:rPr>
      </w:pPr>
      <w:r>
        <w:rPr>
          <w:rFonts w:ascii="Bookman BT S.O.Cist." w:hAnsi="Bookman BT S.O.Cist."/>
          <w:lang w:val="la-VA"/>
        </w:rPr>
      </w:r>
    </w:p>
    <w:p>
      <w:pPr>
        <w:pStyle w:val="Normal"/>
        <w:jc w:val="center"/>
        <w:rPr>
          <w:lang w:val="la-VA"/>
        </w:rPr>
      </w:pPr>
      <w:r>
        <w:rPr>
          <w:rFonts w:ascii="Bookman BT S.O.Cist." w:hAnsi="Bookman BT S.O.Cist."/>
          <w:lang w:val="la-VA"/>
        </w:rPr>
        <w:t>compositum</w:t>
      </w:r>
    </w:p>
    <w:p>
      <w:pPr>
        <w:pStyle w:val="Normal"/>
        <w:jc w:val="center"/>
        <w:rPr>
          <w:rFonts w:ascii="Bookman BT S.O.Cist." w:hAnsi="Bookman BT S.O.Cist."/>
          <w:lang w:val="la-VA"/>
        </w:rPr>
      </w:pPr>
      <w:r>
        <w:rPr>
          <w:rFonts w:ascii="Bookman BT S.O.Cist." w:hAnsi="Bookman BT S.O.Cist."/>
          <w:lang w:val="la-VA"/>
        </w:rPr>
      </w:r>
    </w:p>
    <w:p>
      <w:pPr>
        <w:pStyle w:val="Normal"/>
        <w:jc w:val="center"/>
        <w:rPr>
          <w:lang w:val="la-VA"/>
        </w:rPr>
      </w:pPr>
      <w:r>
        <w:rPr>
          <w:rFonts w:ascii="Bookman BT S.O.Cist." w:hAnsi="Bookman BT S.O.Cist."/>
          <w:sz w:val="20"/>
          <w:lang w:val="la-VA"/>
        </w:rPr>
        <w:t xml:space="preserve">ET A CAPITULO GENERALI ANNO </w:t>
      </w:r>
      <w:r>
        <w:rPr>
          <w:rFonts w:ascii="Bookman BT S.O.Cist.:onum" w:hAnsi="Bookman BT S.O.Cist.:onum"/>
          <w:sz w:val="20"/>
          <w:lang w:val="la-VA"/>
        </w:rPr>
        <w:t>1951</w:t>
      </w:r>
    </w:p>
    <w:p>
      <w:pPr>
        <w:pStyle w:val="Normal"/>
        <w:jc w:val="center"/>
        <w:rPr>
          <w:rFonts w:ascii="Bookman BT S.O.Cist." w:hAnsi="Bookman BT S.O.Cist."/>
          <w:sz w:val="40"/>
          <w:lang w:val="la-VA"/>
        </w:rPr>
      </w:pPr>
      <w:r>
        <w:rPr>
          <w:rFonts w:ascii="Bookman BT S.O.Cist." w:hAnsi="Bookman BT S.O.Cist."/>
          <w:sz w:val="40"/>
          <w:lang w:val="la-VA"/>
        </w:rPr>
      </w:r>
    </w:p>
    <w:p>
      <w:pPr>
        <w:pStyle w:val="Normal"/>
        <w:jc w:val="center"/>
        <w:rPr>
          <w:lang w:val="la-VA"/>
        </w:rPr>
      </w:pPr>
      <w:r>
        <w:rPr>
          <w:rFonts w:ascii="Bookman BT S.O.Cist." w:hAnsi="Bookman BT S.O.Cist."/>
          <w:sz w:val="22"/>
          <w:szCs w:val="22"/>
          <w:lang w:val="la-VA"/>
        </w:rPr>
        <w:t>APPROBATUM</w:t>
      </w:r>
    </w:p>
    <w:p>
      <w:pPr>
        <w:pStyle w:val="Normal"/>
        <w:jc w:val="center"/>
        <w:rPr>
          <w:rFonts w:ascii="Bookman BT S.O.Cist." w:hAnsi="Bookman BT S.O.Cist."/>
          <w:lang w:val="la-VA"/>
        </w:rPr>
      </w:pPr>
      <w:r>
        <w:rPr>
          <w:rFonts w:ascii="Bookman BT S.O.Cist." w:hAnsi="Bookman BT S.O.Cist."/>
          <w:lang w:val="la-VA"/>
        </w:rPr>
      </w:r>
    </w:p>
    <w:p>
      <w:pPr>
        <w:pStyle w:val="Normal"/>
        <w:jc w:val="center"/>
        <w:rPr>
          <w:rFonts w:ascii="Bookman BT S.O.Cist." w:hAnsi="Bookman BT S.O.Cist."/>
          <w:lang w:val="la-VA"/>
        </w:rPr>
      </w:pPr>
      <w:r>
        <w:rPr>
          <w:rFonts w:ascii="Bookman BT S.O.Cist." w:hAnsi="Bookman BT S.O.Cist."/>
          <w:lang w:val="la-VA"/>
        </w:rPr>
        <w:drawing>
          <wp:anchor behindDoc="0" distT="0" distB="0" distL="0" distR="0" simplePos="0" locked="0" layoutInCell="0" allowOverlap="1" relativeHeight="2">
            <wp:simplePos x="0" y="0"/>
            <wp:positionH relativeFrom="column">
              <wp:posOffset>1499870</wp:posOffset>
            </wp:positionH>
            <wp:positionV relativeFrom="paragraph">
              <wp:posOffset>169545</wp:posOffset>
            </wp:positionV>
            <wp:extent cx="1242695" cy="169354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1242695" cy="1693545"/>
                    </a:xfrm>
                    <a:prstGeom prst="rect">
                      <a:avLst/>
                    </a:prstGeom>
                  </pic:spPr>
                </pic:pic>
              </a:graphicData>
            </a:graphic>
          </wp:anchor>
        </w:drawing>
        <w:drawing>
          <wp:anchor behindDoc="0" distT="0" distB="0" distL="0" distR="0" simplePos="0" locked="0" layoutInCell="0" allowOverlap="1" relativeHeight="3">
            <wp:simplePos x="0" y="0"/>
            <wp:positionH relativeFrom="column">
              <wp:align>center</wp:align>
            </wp:positionH>
            <wp:positionV relativeFrom="paragraph">
              <wp:posOffset>635</wp:posOffset>
            </wp:positionV>
            <wp:extent cx="1447800" cy="1973580"/>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1447800" cy="1973580"/>
                    </a:xfrm>
                    <a:prstGeom prst="rect">
                      <a:avLst/>
                    </a:prstGeom>
                  </pic:spPr>
                </pic:pic>
              </a:graphicData>
            </a:graphic>
          </wp:anchor>
        </w:drawing>
      </w:r>
    </w:p>
    <w:p>
      <w:pPr>
        <w:pStyle w:val="Normal"/>
        <w:jc w:val="center"/>
        <w:rPr>
          <w:rFonts w:ascii="Bookman BT S.O.Cist." w:hAnsi="Bookman BT S.O.Cist."/>
          <w:lang w:val="la-VA"/>
        </w:rPr>
      </w:pPr>
      <w:r>
        <w:rPr>
          <w:rFonts w:ascii="Bookman BT S.O.Cist." w:hAnsi="Bookman BT S.O.Cist."/>
          <w:lang w:val="la-VA"/>
        </w:rPr>
      </w:r>
    </w:p>
    <w:p>
      <w:pPr>
        <w:pStyle w:val="Normal"/>
        <w:jc w:val="center"/>
        <w:rPr>
          <w:rFonts w:ascii="Bookman BT S.O.Cist." w:hAnsi="Bookman BT S.O.Cist."/>
          <w:lang w:val="la-VA"/>
        </w:rPr>
      </w:pPr>
      <w:r>
        <w:rPr>
          <w:rFonts w:ascii="Bookman BT S.O.Cist." w:hAnsi="Bookman BT S.O.Cist."/>
          <w:lang w:val="la-VA"/>
        </w:rPr>
      </w:r>
    </w:p>
    <w:p>
      <w:pPr>
        <w:pStyle w:val="Normal"/>
        <w:jc w:val="center"/>
        <w:rPr>
          <w:rFonts w:ascii="Bookman BT S.O.Cist." w:hAnsi="Bookman BT S.O.Cist."/>
          <w:lang w:val="la-VA"/>
        </w:rPr>
      </w:pPr>
      <w:r>
        <w:rPr>
          <w:rFonts w:ascii="Bookman BT S.O.Cist." w:hAnsi="Bookman BT S.O.Cist."/>
          <w:lang w:val="la-VA"/>
        </w:rPr>
      </w:r>
    </w:p>
    <w:p>
      <w:pPr>
        <w:pStyle w:val="Normal"/>
        <w:jc w:val="center"/>
        <w:rPr>
          <w:rFonts w:ascii="Bookman BT S.O.Cist." w:hAnsi="Bookman BT S.O.Cist."/>
          <w:lang w:val="la-VA"/>
        </w:rPr>
      </w:pPr>
      <w:r>
        <w:rPr>
          <w:rFonts w:ascii="Bookman BT S.O.Cist." w:hAnsi="Bookman BT S.O.Cist."/>
          <w:lang w:val="la-VA"/>
        </w:rPr>
      </w:r>
    </w:p>
    <w:p>
      <w:pPr>
        <w:pStyle w:val="Normal"/>
        <w:jc w:val="center"/>
        <w:rPr>
          <w:rFonts w:ascii="Bookman BT S.O.Cist." w:hAnsi="Bookman BT S.O.Cist."/>
          <w:lang w:val="la-VA"/>
        </w:rPr>
      </w:pPr>
      <w:r>
        <w:rPr>
          <w:rFonts w:ascii="Bookman BT S.O.Cist." w:hAnsi="Bookman BT S.O.Cist."/>
          <w:lang w:val="la-VA"/>
        </w:rPr>
      </w:r>
    </w:p>
    <w:p>
      <w:pPr>
        <w:pStyle w:val="Normal"/>
        <w:jc w:val="center"/>
        <w:rPr>
          <w:rFonts w:ascii="Bookman BT S.O.Cist." w:hAnsi="Bookman BT S.O.Cist."/>
          <w:lang w:val="la-VA"/>
        </w:rPr>
      </w:pPr>
      <w:r>
        <w:rPr>
          <w:rFonts w:ascii="Bookman BT S.O.Cist." w:hAnsi="Bookman BT S.O.Cist."/>
          <w:lang w:val="la-VA"/>
        </w:rPr>
      </w:r>
    </w:p>
    <w:p>
      <w:pPr>
        <w:pStyle w:val="Normal"/>
        <w:jc w:val="center"/>
        <w:rPr>
          <w:rFonts w:ascii="Bookman BT S.O.Cist." w:hAnsi="Bookman BT S.O.Cist."/>
          <w:lang w:val="la-VA"/>
        </w:rPr>
      </w:pPr>
      <w:r>
        <w:rPr>
          <w:rFonts w:ascii="Bookman BT S.O.Cist." w:hAnsi="Bookman BT S.O.Cist."/>
          <w:lang w:val="la-VA"/>
        </w:rPr>
      </w:r>
    </w:p>
    <w:p>
      <w:pPr>
        <w:pStyle w:val="Normal"/>
        <w:jc w:val="center"/>
        <w:rPr>
          <w:rFonts w:ascii="Bookman BT S.O.Cist." w:hAnsi="Bookman BT S.O.Cist."/>
          <w:lang w:val="la-VA"/>
        </w:rPr>
      </w:pPr>
      <w:r>
        <w:rPr>
          <w:rFonts w:ascii="Bookman BT S.O.Cist." w:hAnsi="Bookman BT S.O.Cist."/>
          <w:lang w:val="la-VA"/>
        </w:rPr>
      </w:r>
    </w:p>
    <w:p>
      <w:pPr>
        <w:pStyle w:val="Normal"/>
        <w:jc w:val="center"/>
        <w:rPr>
          <w:rFonts w:ascii="Bookman BT S.O.Cist." w:hAnsi="Bookman BT S.O.Cist."/>
          <w:lang w:val="la-VA"/>
        </w:rPr>
      </w:pPr>
      <w:r>
        <w:rPr>
          <w:rFonts w:ascii="Bookman BT S.O.Cist." w:hAnsi="Bookman BT S.O.Cist."/>
          <w:lang w:val="la-VA"/>
        </w:rPr>
      </w:r>
    </w:p>
    <w:p>
      <w:pPr>
        <w:pStyle w:val="Normal"/>
        <w:jc w:val="center"/>
        <w:rPr>
          <w:rFonts w:ascii="Bookman BT S.O.Cist." w:hAnsi="Bookman BT S.O.Cist."/>
          <w:lang w:val="la-VA"/>
        </w:rPr>
      </w:pPr>
      <w:r>
        <w:rPr>
          <w:rFonts w:ascii="Bookman BT S.O.Cist." w:hAnsi="Bookman BT S.O.Cist."/>
          <w:lang w:val="la-VA"/>
        </w:rPr>
      </w:r>
    </w:p>
    <w:p>
      <w:pPr>
        <w:pStyle w:val="Normal"/>
        <w:suppressAutoHyphens w:val="false"/>
        <w:spacing w:before="0" w:after="86"/>
        <w:ind w:firstLine="269"/>
        <w:jc w:val="both"/>
        <w:rPr>
          <w:rFonts w:ascii="Bookman BT S.O.Cist.:onum" w:hAnsi="Bookman BT S.O.Cist.:onum"/>
          <w:sz w:val="22"/>
          <w:szCs w:val="22"/>
          <w:lang w:val="la-VA"/>
        </w:rPr>
      </w:pPr>
      <w:r>
        <w:rPr>
          <w:rFonts w:ascii="Bookman BT S.O.Cist.:onum" w:hAnsi="Bookman BT S.O.Cist.:onum"/>
          <w:sz w:val="22"/>
          <w:szCs w:val="22"/>
          <w:lang w:val="la-VA"/>
        </w:rPr>
      </w:r>
    </w:p>
    <w:p>
      <w:pPr>
        <w:pStyle w:val="Normal"/>
        <w:jc w:val="center"/>
        <w:rPr>
          <w:rFonts w:ascii="Bookman BT S.O.Cist." w:hAnsi="Bookman BT S.O.Cist."/>
          <w:lang w:val="la-VA"/>
        </w:rPr>
      </w:pPr>
      <w:r>
        <w:rPr>
          <w:rFonts w:ascii="Bookman BT S.O.Cist." w:hAnsi="Bookman BT S.O.Cist."/>
          <w:lang w:val="la-VA"/>
        </w:rPr>
      </w:r>
    </w:p>
    <w:p>
      <w:pPr>
        <w:pStyle w:val="Normal"/>
        <w:jc w:val="center"/>
        <w:rPr>
          <w:lang w:val="la-VA"/>
        </w:rPr>
      </w:pPr>
      <w:r>
        <w:rPr>
          <w:rFonts w:ascii="Bookman BT S.O.Cist." w:hAnsi="Bookman BT S.O.Cist."/>
          <w:sz w:val="20"/>
          <w:lang w:val="la-VA"/>
        </w:rPr>
        <w:t>WESTMALLE</w:t>
      </w:r>
    </w:p>
    <w:p>
      <w:pPr>
        <w:pStyle w:val="Normal"/>
        <w:jc w:val="center"/>
        <w:rPr>
          <w:lang w:val="la-VA"/>
        </w:rPr>
      </w:pPr>
      <w:r>
        <w:rPr>
          <w:rFonts w:ascii="Bookman BT S.O.Cist." w:hAnsi="Bookman BT S.O.Cist."/>
          <w:sz w:val="16"/>
          <w:lang w:val="la-VA"/>
        </w:rPr>
        <w:t>EX TYPOGRAPHIA ORDINIS</w:t>
      </w:r>
    </w:p>
    <w:p>
      <w:pPr>
        <w:pStyle w:val="Normal"/>
        <w:jc w:val="center"/>
        <w:rPr>
          <w:lang w:val="la-VA"/>
        </w:rPr>
      </w:pPr>
      <w:r>
        <w:rPr>
          <w:rFonts w:ascii="Bookman BT S.O.Cist." w:hAnsi="Bookman BT S.O.Cist."/>
          <w:sz w:val="16"/>
          <w:lang w:val="la-VA"/>
        </w:rPr>
        <w:t>1952</w:t>
      </w:r>
    </w:p>
    <w:p>
      <w:pPr>
        <w:pStyle w:val="Normal"/>
        <w:jc w:val="center"/>
        <w:rPr>
          <w:rFonts w:ascii="Bookman BT S.O.Cist." w:hAnsi="Bookman BT S.O.Cist."/>
          <w:sz w:val="16"/>
        </w:rPr>
      </w:pPr>
      <w:r>
        <w:rPr>
          <w:rFonts w:ascii="Bookman BT S.O.Cist." w:hAnsi="Bookman BT S.O.Cist."/>
          <w:sz w:val="16"/>
        </w:rPr>
      </w:r>
      <w:r>
        <w:br w:type="page"/>
      </w:r>
    </w:p>
    <w:p>
      <w:pPr>
        <w:pStyle w:val="Normal"/>
        <w:jc w:val="center"/>
        <w:rPr>
          <w:rFonts w:ascii="Bookman BT S.O.Cist." w:hAnsi="Bookman BT S.O.Cist."/>
          <w:sz w:val="22"/>
          <w:szCs w:val="22"/>
        </w:rPr>
      </w:pPr>
      <w:r>
        <w:rPr>
          <w:rFonts w:ascii="Bookman BT S.O.Cist." w:hAnsi="Bookman BT S.O.Cist."/>
          <w:sz w:val="22"/>
          <w:szCs w:val="22"/>
        </w:rPr>
        <w:t>PRAEMONITUM</w:t>
      </w:r>
    </w:p>
    <w:p>
      <w:pPr>
        <w:pStyle w:val="Normal"/>
        <w:jc w:val="center"/>
        <w:rPr>
          <w:rFonts w:ascii="Bookman BT S.O.Cist." w:hAnsi="Bookman BT S.O.Cist."/>
          <w:sz w:val="22"/>
          <w:szCs w:val="22"/>
        </w:rPr>
      </w:pPr>
      <w:r>
        <w:rPr>
          <w:rFonts w:ascii="Bookman BT S.O.Cist." w:hAnsi="Bookman BT S.O.Cist."/>
          <w:sz w:val="22"/>
          <w:szCs w:val="22"/>
        </w:rPr>
      </w:r>
    </w:p>
    <w:p>
      <w:pPr>
        <w:pStyle w:val="Normal"/>
        <w:suppressAutoHyphens w:val="false"/>
        <w:spacing w:before="0" w:after="86"/>
        <w:ind w:firstLine="269"/>
        <w:jc w:val="both"/>
        <w:rPr>
          <w:rFonts w:ascii="Linux Libertine S.O.Cist." w:hAnsi="Linux Libertine S.O.Cist."/>
          <w:sz w:val="22"/>
          <w:szCs w:val="22"/>
          <w:lang w:val="cs-CZ"/>
        </w:rPr>
      </w:pPr>
      <w:r>
        <w:rPr>
          <w:rFonts w:ascii="Linux Libertine S.O.Cist." w:hAnsi="Linux Libertine S.O.Cist."/>
          <w:sz w:val="22"/>
          <w:szCs w:val="22"/>
          <w:lang w:val="cs-CZ"/>
        </w:rPr>
        <w:t xml:space="preserve">Slovem </w:t>
      </w:r>
      <w:r>
        <w:rPr>
          <w:rFonts w:ascii="Linux Libertine S.O.Cist." w:hAnsi="Linux Libertine S.O.Cist."/>
          <w:i/>
          <w:iCs/>
          <w:sz w:val="22"/>
          <w:szCs w:val="22"/>
          <w:lang w:val="cs-CZ"/>
        </w:rPr>
        <w:t>Menologium</w:t>
      </w:r>
      <w:r>
        <w:rPr>
          <w:rFonts w:ascii="Linux Libertine S.O.Cist." w:hAnsi="Linux Libertine S.O.Cist."/>
          <w:sz w:val="22"/>
          <w:szCs w:val="22"/>
          <w:lang w:val="cs-CZ"/>
        </w:rPr>
        <w:t xml:space="preserve"> nazýváme knihu, jíž každý den oslavujeme slavnou památku jednoho či více svatých Otců, bratrů, sester našeho Řádu. Již po tři století pociťují naši otcové největší užitek takové knihy. Mnozí mají pocit, že Henriquezova kniha vydaná v roce 1630 již dlouho potřebuje opravit, najdou se i tací, kteří si to mysleli hned po jejím vydání.</w:t>
      </w:r>
    </w:p>
    <w:p>
      <w:pPr>
        <w:pStyle w:val="Normal"/>
        <w:suppressAutoHyphens w:val="false"/>
        <w:spacing w:before="0" w:after="86"/>
        <w:ind w:firstLine="269"/>
        <w:jc w:val="both"/>
        <w:rPr>
          <w:rFonts w:ascii="Linux Libertine S.O.Cist." w:hAnsi="Linux Libertine S.O.Cist."/>
          <w:sz w:val="22"/>
          <w:szCs w:val="22"/>
          <w:lang w:val="cs-CZ"/>
        </w:rPr>
      </w:pPr>
      <w:r>
        <w:rPr>
          <w:rFonts w:ascii="Linux Libertine S.O.Cist." w:hAnsi="Linux Libertine S.O.Cist."/>
          <w:sz w:val="22"/>
          <w:szCs w:val="22"/>
          <w:lang w:val="cs-CZ"/>
        </w:rPr>
        <w:t>Taková oprava byla generální kapitulou Cisterciáků přísné observance nařízena teprve v roce 1932. Proto tedy od roku 1936 (tedy před a po válce, která v letech 1939-1945 zuřila skoro po celém světě), se úkolu ujali Opati a mniši k tomu určení, a poté, co uskutečnili několik setkání v opatství Scourmont v Belgii, se společně dali do díla, za kterému vdechl život a velmi je podporoval R. D. Anselm Le Bail, přeslavný Opat tohoto kláštera. Dílo zanechané jednomu z nich je tedy třeba dokončit.</w:t>
      </w:r>
    </w:p>
    <w:p>
      <w:pPr>
        <w:pStyle w:val="Normal"/>
        <w:suppressAutoHyphens w:val="false"/>
        <w:spacing w:before="0" w:after="86"/>
        <w:ind w:firstLine="269"/>
        <w:jc w:val="both"/>
        <w:rPr>
          <w:rFonts w:ascii="Linux Libertine S.O.Cist." w:hAnsi="Linux Libertine S.O.Cist."/>
          <w:sz w:val="22"/>
          <w:szCs w:val="22"/>
          <w:lang w:val="cs-CZ"/>
        </w:rPr>
      </w:pPr>
      <w:r>
        <w:rPr>
          <w:rFonts w:ascii="Linux Libertine S.O.Cist." w:hAnsi="Linux Libertine S.O.Cist."/>
          <w:sz w:val="22"/>
          <w:szCs w:val="22"/>
          <w:lang w:val="cs-CZ"/>
        </w:rPr>
        <w:t>Není na tedy škodu zde vysvětlit stavbu nového Menologia.</w:t>
      </w:r>
    </w:p>
    <w:p>
      <w:pPr>
        <w:pStyle w:val="Normal"/>
        <w:suppressAutoHyphens w:val="false"/>
        <w:spacing w:before="0" w:after="86"/>
        <w:ind w:firstLine="269"/>
        <w:jc w:val="both"/>
        <w:rPr>
          <w:rFonts w:ascii="Linux Libertine S.O.Cist." w:hAnsi="Linux Libertine S.O.Cist."/>
          <w:sz w:val="22"/>
          <w:szCs w:val="22"/>
          <w:lang w:val="cs-CZ"/>
        </w:rPr>
      </w:pPr>
      <w:r>
        <w:rPr>
          <w:rFonts w:ascii="Linux Libertine S.O.Cist." w:hAnsi="Linux Libertine S.O.Cist."/>
          <w:sz w:val="22"/>
          <w:szCs w:val="22"/>
          <w:lang w:val="cs-CZ"/>
        </w:rPr>
        <w:t>I. V první řadě je třeba říct, že ke jménům ze starého Menologia bylo přidáno mnoho nových, a nemálo jich bylo vynecháno, neboť to, co někteří o těchto zbožných mužích a ženách vypráví, buď jim zcela schází historický základ, nebo uvedená důvod nebyl shledán dostatečným k jejich chvále. Obě tyto skupiny nalezneš prověřené v Cisterciáckém hagiologiu a v jeho doplňku.</w:t>
      </w:r>
    </w:p>
    <w:p>
      <w:pPr>
        <w:pStyle w:val="Normal"/>
        <w:suppressAutoHyphens w:val="false"/>
        <w:spacing w:before="0" w:after="86"/>
        <w:ind w:firstLine="269"/>
        <w:jc w:val="both"/>
        <w:rPr>
          <w:rFonts w:ascii="Linux Libertine S.O.Cist." w:hAnsi="Linux Libertine S.O.Cist."/>
          <w:sz w:val="22"/>
          <w:szCs w:val="22"/>
          <w:lang w:val="cs-CZ"/>
        </w:rPr>
      </w:pPr>
      <w:r>
        <w:rPr>
          <w:rFonts w:ascii="Linux Libertine S.O.Cist." w:hAnsi="Linux Libertine S.O.Cist."/>
          <w:sz w:val="22"/>
          <w:szCs w:val="22"/>
          <w:lang w:val="cs-CZ"/>
        </w:rPr>
        <w:t>II. Dále, jak jsme již uvedli v předmluvě k Hagiologiu, v Menologiu chceme psát pouze o odchovancích Cisterciáckého Řádu. Jiných je zde pouze pramálo, kromě Cisterciáků dle jména, jak jsme zde již uvedli, jsme zahrnuli také všechny, kteří sice Cisterciáky být chtěli, avšak z jakéhokoliv důvodu byli buď generální kapitulou někdy vyloučeni, nebo se do určité míry odchýlili od prastaré řádové poslušnosti. Unde tales etiam recepimus qui, primis Cisterciensibus institutis minus quidem conformes, divina Providentia volente seu permittente operibus extra claustrum sese devoverunt. Neque — quo res ut par est historice tractarentur — talia opera silentio premenda duximus ubi eorum mentio ad redden</w:t>
        <w:softHyphen/>
        <w:t>dam genuinam viri celebrandi imaginem requiritur. Meritorum enim narratio non semper omnimodam ipsorum actorum comprobationem significat, sicut nec Trappensium monachorum veram virtutem laudando, ipsam eorumdem vitæ rationem debita discretione non</w:t>
        <w:softHyphen/>
        <w:t>numquam destitutam commendare intendimus. Menologii quoque lectio cum sapientia audienda est. Ut item jam diximus in periodico «Collectanea Ord. Cist. Ref.», XI, 1949, p. 252-3, necesse non est Menologio inscribi omnes qui ex nostris virtutis perfectionem attigerunt seu attigisse videntur. Ex hisce selectio potius facienda est. Ad quam pro præsenti opere faciendam a capitulo generali anno 1950 tribunal etiam institutum est, ipsum videlicet Ordinis venerabile Definitorium. Et ita optata selectione judicialiter peracta, libri argumentum debita quoque auctoritate non carere gaudemus. Sciat ergo lector eos qui hoc in Menologio recenseantur, a prædicto tribunali votorum saltem parte majore receptos esse.</w:t>
      </w:r>
    </w:p>
    <w:p>
      <w:pPr>
        <w:pStyle w:val="Normal"/>
        <w:suppressAutoHyphens w:val="false"/>
        <w:spacing w:before="0" w:after="86"/>
        <w:ind w:firstLine="269"/>
        <w:jc w:val="both"/>
        <w:rPr>
          <w:rFonts w:ascii="Linux Libertine S.O.Cist." w:hAnsi="Linux Libertine S.O.Cist."/>
          <w:sz w:val="22"/>
          <w:szCs w:val="22"/>
          <w:lang w:val="it-IT"/>
        </w:rPr>
      </w:pPr>
      <w:r>
        <w:rPr>
          <w:rFonts w:ascii="Linux Libertine S.O.Cist." w:hAnsi="Linux Libertine S.O.Cist."/>
          <w:sz w:val="22"/>
          <w:szCs w:val="22"/>
          <w:lang w:val="cs-CZ"/>
        </w:rPr>
        <w:t xml:space="preserve">III. Ceteroquin, cum Cisterciense Kalendarium citius tardiusve ad novas normas instituendum sit, Menologium quoque novo Kalendario conformandum erit. Unde præsens ejusdem forma esse non potest nisi ad tempus. </w:t>
      </w:r>
      <w:r>
        <w:rPr>
          <w:rFonts w:ascii="Linux Libertine S.O.Cist." w:hAnsi="Linux Libertine S.O.Cist."/>
          <w:sz w:val="22"/>
          <w:szCs w:val="22"/>
          <w:lang w:val="it-IT"/>
        </w:rPr>
        <w:t>Una autem cum forma ipsum etiam ejus argumentum, si ita visum fuerit, commutari seu corrigi poterit. Nam usus quotidianus hujus quoque operis vitia revelabit. Hagio</w:t>
        <w:softHyphen/>
        <w:t>logium ideo certe Menologium præcessit atque cuique monasterio missum est, ut fratrum rei peritorum observationes provocarentur: vide Monitum Hagiologii Parti II præpositum. Hunc tamen effe</w:t>
        <w:softHyphen/>
        <w:t>ctum non ex voto consecuti sumus. Unde ipsum Menologium ali</w:t>
        <w:softHyphen/>
        <w:t>quando emendandum et absolvendum manet. Quod fore ut in altera editione peragatur speramus. Tunc autem et novorum addentur nomina et illorum qui nunc quidem recentiores habiti sunt.</w:t>
      </w:r>
    </w:p>
    <w:p>
      <w:pPr>
        <w:pStyle w:val="Normal"/>
        <w:suppressAutoHyphens w:val="false"/>
        <w:spacing w:before="0" w:after="86"/>
        <w:ind w:firstLine="269"/>
        <w:jc w:val="both"/>
        <w:rPr>
          <w:lang w:val="la-VA" w:eastAsia="zh-CN" w:bidi="hi-IN"/>
        </w:rPr>
      </w:pPr>
      <w:r>
        <w:rPr>
          <w:rFonts w:ascii="Linux Libertine S.O.Cist." w:hAnsi="Linux Libertine S.O.Cist."/>
          <w:sz w:val="22"/>
          <w:szCs w:val="22"/>
          <w:lang w:val="la-VA" w:eastAsia="zh-CN" w:bidi="hi-IN"/>
        </w:rPr>
        <w:t>IV. Nam Patres, qui jussu capituli generalis rebus liturgicis et hagiographicis tractandis præsidebant, differendam consuerunt cujuscumque in Menologio inscriptionem quoad viginti quinque saltem anni a morte elapsi essent. Eorum sententia a Patribus prædicti tribunalis retenta atque confirmata est. Hi autem nec illos ab hac regula exceperunt, qui martyres haberi possunt.</w:t>
      </w:r>
    </w:p>
    <w:p>
      <w:pPr>
        <w:pStyle w:val="Normal"/>
        <w:suppressAutoHyphens w:val="false"/>
        <w:spacing w:before="0" w:after="86"/>
        <w:ind w:firstLine="269"/>
        <w:jc w:val="both"/>
        <w:rPr>
          <w:lang w:val="la-VA" w:eastAsia="zh-CN" w:bidi="hi-IN"/>
        </w:rPr>
      </w:pPr>
      <w:r>
        <w:rPr>
          <w:rFonts w:ascii="Linux Libertine S.O.Cist." w:hAnsi="Linux Libertine S.O.Cist."/>
          <w:sz w:val="22"/>
          <w:szCs w:val="22"/>
          <w:lang w:val="la-VA" w:eastAsia="zh-CN" w:bidi="hi-IN"/>
        </w:rPr>
        <w:t>Martyris antiquioris temporis, qui eadem persecutione passi sunt, ubi specialis ratio non aderat eosdem singulos commemorandi, una memoria laudandos existimavimus, ne frequentius eadem repetantur.</w:t>
      </w:r>
    </w:p>
    <w:p>
      <w:pPr>
        <w:pStyle w:val="Normal"/>
        <w:suppressAutoHyphens w:val="false"/>
        <w:spacing w:before="0" w:after="86"/>
        <w:ind w:firstLine="269"/>
        <w:jc w:val="both"/>
        <w:rPr>
          <w:lang w:val="la-VA" w:eastAsia="zh-CN" w:bidi="hi-IN"/>
        </w:rPr>
      </w:pPr>
      <w:r>
        <w:rPr>
          <w:rFonts w:ascii="Linux Libertine S.O.Cist." w:hAnsi="Linux Libertine S.O.Cist."/>
          <w:sz w:val="22"/>
          <w:szCs w:val="22"/>
          <w:lang w:val="la-VA" w:eastAsia="zh-CN" w:bidi="hi-IN"/>
        </w:rPr>
        <w:t>V. Ordinis facta memorabilia quoque laudare officium visum est gratitudinis. Item prædicti Patres pietatis obsequium esse judica</w:t>
        <w:softHyphen/>
        <w:t>runt ut omnium quæ exstant monasteriorum ecclesiarum dedica</w:t>
        <w:softHyphen/>
        <w:t>tiones et ortus dies commemorentur. Quæ tamen mentiones ne crebriores essent, domum, cujus præter ortum instauratio quoque memoranda venit, semel tantum nominamus, prima videlicet die, quam ex his duabus exploratam habemus.</w:t>
      </w:r>
    </w:p>
    <w:p>
      <w:pPr>
        <w:pStyle w:val="Normal"/>
        <w:suppressAutoHyphens w:val="false"/>
        <w:spacing w:before="0" w:after="86"/>
        <w:ind w:firstLine="269"/>
        <w:jc w:val="both"/>
        <w:rPr>
          <w:lang w:val="la-VA" w:eastAsia="zh-CN" w:bidi="hi-IN"/>
        </w:rPr>
      </w:pPr>
      <w:r>
        <w:rPr>
          <w:rFonts w:ascii="Linux Libertine S.O.Cist." w:hAnsi="Linux Libertine S.O.Cist."/>
          <w:sz w:val="22"/>
          <w:szCs w:val="22"/>
          <w:lang w:val="la-VA" w:eastAsia="zh-CN" w:bidi="hi-IN"/>
        </w:rPr>
        <w:t>Rebus mirabilibus seu miraculis generatim tunc fidem astruendam duximus, cum aequales et in ceteris fide digni scriptores ea testentur. Etenim, nemo mendax nisi probetur. Ejusmodi vero narrationes, quæ temporibus ortæ sunt longe posterioribus, procul dubio sim</w:t>
        <w:softHyphen/>
        <w:t>pliciter rejicienda sunt. Ex «legendis» quæ vocant seu piis fabulis eas tantum servavimus, quæ ab initio Cisterciensi monacho vel converso adscribi solebant, demptis illis, quæ sæculo XVII ad Ordinis alumnos satis arbitrarie sunt translatæ.</w:t>
      </w:r>
    </w:p>
    <w:p>
      <w:pPr>
        <w:pStyle w:val="Normal"/>
        <w:suppressAutoHyphens w:val="false"/>
        <w:spacing w:before="0" w:after="86"/>
        <w:ind w:firstLine="269"/>
        <w:jc w:val="both"/>
        <w:rPr>
          <w:rFonts w:ascii="Linux Libertine S.O.Cist." w:hAnsi="Linux Libertine S.O.Cist."/>
          <w:sz w:val="22"/>
          <w:szCs w:val="22"/>
          <w:lang w:val="it-IT"/>
        </w:rPr>
      </w:pPr>
      <w:r>
        <w:rPr>
          <w:rFonts w:ascii="Linux Libertine S.O.Cist." w:hAnsi="Linux Libertine S.O.Cist."/>
          <w:sz w:val="22"/>
          <w:szCs w:val="22"/>
          <w:lang w:val="it-IT"/>
        </w:rPr>
        <w:t>VI. Ex ipsa hujus collectionis indole, regula generali omnes commemoramus ipsorum die natali. Verum, decernentibus Patribus, qui, ut diximus, rebus hagiographicis tractandis praesidebant, Sancti, quorum festum in Kalendario alii diei adscriptum est quam diei obitus, laudandi sunt ipsa die festa. Unde, ne lectio Menologii tali die longior fieret, ceteros, qui eadem die decesserunt, in alias dies transtulimus. Quo tamen mos servaretur sanctos «pridie» commemorandi, quantum licuit eos diebus posuimus migrationis diem proxime praecedentibus. Ubi autem collocandi copia non erat, eos saltem in eodem mense retinere conati sumus.</w:t>
      </w:r>
    </w:p>
    <w:p>
      <w:pPr>
        <w:pStyle w:val="Normal"/>
        <w:suppressAutoHyphens w:val="false"/>
        <w:spacing w:before="0" w:after="86"/>
        <w:ind w:firstLine="269"/>
        <w:jc w:val="both"/>
        <w:rPr>
          <w:rFonts w:ascii="Linux Libertine S.O.Cist." w:hAnsi="Linux Libertine S.O.Cist."/>
          <w:sz w:val="22"/>
          <w:szCs w:val="22"/>
          <w:lang w:val="it-IT"/>
        </w:rPr>
      </w:pPr>
      <w:r>
        <w:rPr>
          <w:rFonts w:ascii="Linux Libertine S.O.Cist." w:hAnsi="Linux Libertine S.O.Cist."/>
          <w:sz w:val="22"/>
          <w:szCs w:val="22"/>
          <w:lang w:val="it-IT"/>
        </w:rPr>
        <w:t>Habentur insuper quamplurimi, tam recens additi quam in vetere Menologio jam laudati, quorum dies natalis incognita est. Ex quibus hos, ut cum antiquis Menologiis nexus aliquis servaretur, in die retinuimus in qua hucusque positi erant, si tamen hæc dies aliorum memoriis non nimis jam erat cumulata; quod sæpe fuit. Illos vero, habita ratione rerum narrandarum extensionis, in dies distribuimus a nullis aut a paucis occupatas.</w:t>
      </w:r>
    </w:p>
    <w:p>
      <w:pPr>
        <w:pStyle w:val="Normal"/>
        <w:suppressAutoHyphens w:val="false"/>
        <w:spacing w:before="0" w:after="86"/>
        <w:ind w:firstLine="269"/>
        <w:jc w:val="both"/>
        <w:rPr>
          <w:rFonts w:ascii="Linux Libertine S.O.Cist." w:hAnsi="Linux Libertine S.O.Cist."/>
          <w:sz w:val="22"/>
          <w:szCs w:val="22"/>
          <w:lang w:val="it-IT"/>
        </w:rPr>
      </w:pPr>
      <w:r>
        <w:rPr>
          <w:rFonts w:ascii="Linux Libertine S.O.Cist." w:hAnsi="Linux Libertine S.O.Cist."/>
          <w:sz w:val="22"/>
          <w:szCs w:val="22"/>
          <w:lang w:val="it-IT"/>
        </w:rPr>
        <w:t>Ubi in hoc Menologio commemorationibus non additur verbum «memoria» vel «obitus» aut aliquid simile, nomina non in genitivo posuimus, ut in Martyrologio fieri solet, sed potius in nominativo, subaudiendo videlicet verbum «vixit» aut «pie recolitur» seu «recolebatur».</w:t>
      </w:r>
    </w:p>
    <w:p>
      <w:pPr>
        <w:pStyle w:val="Normal"/>
        <w:suppressAutoHyphens w:val="false"/>
        <w:spacing w:before="0" w:after="86"/>
        <w:ind w:firstLine="269"/>
        <w:jc w:val="both"/>
        <w:rPr>
          <w:rFonts w:ascii="Linux Libertine S.O.Cist." w:hAnsi="Linux Libertine S.O.Cist."/>
          <w:sz w:val="22"/>
          <w:szCs w:val="22"/>
          <w:lang w:val="it-IT"/>
        </w:rPr>
      </w:pPr>
      <w:r>
        <w:rPr>
          <w:rFonts w:ascii="Linux Libertine S.O.Cist." w:hAnsi="Linux Libertine S.O.Cist."/>
          <w:sz w:val="22"/>
          <w:szCs w:val="22"/>
          <w:lang w:val="it-IT"/>
        </w:rPr>
        <w:t>Ordo nominum in singulis diebus adhibitus ille est, qui in liturgia adhibetur, beatis tamen qui cultu gaudent, ceteris antepositis, atque inter istos illis praecedentibus, quorum cultus liturgicus a Summo Pontifice aliquomodo approbatus est. Ubi vero paris conditionis plures occurrunt, ordine chronologico usi sumus.</w:t>
      </w:r>
    </w:p>
    <w:p>
      <w:pPr>
        <w:pStyle w:val="Normal"/>
        <w:suppressAutoHyphens w:val="false"/>
        <w:spacing w:before="0" w:after="86"/>
        <w:ind w:firstLine="269"/>
        <w:jc w:val="both"/>
        <w:rPr>
          <w:rFonts w:ascii="Linux Libertine S.O.Cist." w:hAnsi="Linux Libertine S.O.Cist."/>
          <w:sz w:val="22"/>
          <w:szCs w:val="22"/>
          <w:lang w:val="it-IT"/>
        </w:rPr>
      </w:pPr>
      <w:r>
        <w:rPr>
          <w:rFonts w:ascii="Linux Libertine S.O.Cist." w:hAnsi="Linux Libertine S.O.Cist."/>
          <w:sz w:val="22"/>
          <w:szCs w:val="22"/>
          <w:lang w:val="it-IT"/>
        </w:rPr>
        <w:t>VII. Sanctos canonizatos seu beatificatos, quando id convenire videbatur, longiore quidem celebravimus elogio; non tamen nimis longo, ut ex comparatione cum Menologio gallico anno 1898 edito satis patet. (Confer v. g. quæ ibi die 20 Augusti legenda præbentur). Est enim Menologii primarius scopus propriorum Sanctorum major inter nostros excolenda et conservanda notitia. Hæc autem, expe</w:t>
        <w:softHyphen/>
        <w:t>rientia teste, breviore elogio, eoque panegyrico potius quam historico, non obtinetur. Ampliore vero commemoratione, eademque ab aliis segregata, Sanctorum gesta melius in mente inhærere dubitandum non est. Earumdem autem rerum per singulos annos repetitionem non necessarie tædium afferre liquet ex Lectionibus divini Officii pariter quoque anno similibus occurrentibus. Si tamen seniores audiendo quæ jam noverant sæpiusque jam audierant, parvo tædio aliquando afficiuntur, cogitare velint, sine talibus expositionibus fratribus junioribus, ut superioribus temporibus factum scimus, Sanctos nostros incognitos permansuros. Qua quidem ratione ipsum finem legendi Menologii frustraremur.</w:t>
      </w:r>
    </w:p>
    <w:p>
      <w:pPr>
        <w:pStyle w:val="Normal"/>
        <w:suppressAutoHyphens w:val="false"/>
        <w:spacing w:before="0" w:after="86"/>
        <w:ind w:firstLine="269"/>
        <w:jc w:val="both"/>
        <w:rPr>
          <w:rFonts w:ascii="Linux Libertine S.O.Cist." w:hAnsi="Linux Libertine S.O.Cist."/>
          <w:sz w:val="22"/>
          <w:szCs w:val="22"/>
          <w:lang w:val="it-IT"/>
        </w:rPr>
      </w:pPr>
      <w:r>
        <w:rPr>
          <w:rFonts w:ascii="Linux Libertine S.O.Cist." w:hAnsi="Linux Libertine S.O.Cist."/>
          <w:sz w:val="22"/>
          <w:szCs w:val="22"/>
          <w:lang w:val="it-IT"/>
        </w:rPr>
        <w:t>Sed et omnia fere nostra elogia longiora forte quis existimat. Qui animadvertere velit alio modo aut ossa tantum præberi posse, ut in lexicis biographicis fieri solet; aut tantum Sancti umbram, eo quod verbis tunc nimis generalibus vita alicujus solum leviter effingitur, quo modo nec docemur nec pie delectamur; aut fragmentum tantum imaginis, quo quotannis repetito in mente audientium etiam Sancti figura imprimitur satis mutulata, resque quæ narratur ex contextu extracta vix intelligitur. Unde, ubi historia talia profert, unius</w:t>
        <w:softHyphen/>
        <w:t>cujusque vitæ particularia quoque gesta aliqua offerre fructuosius visum est, atque integrant quantum breviter fieri potuit, singularem seu propriam, ac vividam quandam cujusque Sancti imaginem exhibere. Hæc ergo studuimus.</w:t>
      </w:r>
    </w:p>
    <w:p>
      <w:pPr>
        <w:pStyle w:val="Normal"/>
        <w:suppressAutoHyphens w:val="false"/>
        <w:spacing w:before="0" w:after="86"/>
        <w:ind w:firstLine="269"/>
        <w:jc w:val="both"/>
        <w:rPr>
          <w:rFonts w:ascii="Linux Libertine S.O.Cist." w:hAnsi="Linux Libertine S.O.Cist."/>
          <w:sz w:val="22"/>
          <w:szCs w:val="22"/>
          <w:lang w:val="it-IT"/>
        </w:rPr>
      </w:pPr>
      <w:r>
        <w:rPr>
          <w:rFonts w:ascii="Linux Libertine S.O.Cist." w:hAnsi="Linux Libertine S.O.Cist."/>
          <w:sz w:val="22"/>
          <w:szCs w:val="22"/>
          <w:lang w:val="it-IT"/>
        </w:rPr>
        <w:t>Quo et efficacius in Sanctis suis glorificetur Deus.</w:t>
      </w:r>
    </w:p>
    <w:p>
      <w:pPr>
        <w:pStyle w:val="Normal"/>
        <w:suppressAutoHyphens w:val="false"/>
        <w:spacing w:before="0" w:after="86"/>
        <w:ind w:firstLine="269"/>
        <w:jc w:val="both"/>
        <w:rPr>
          <w:rFonts w:ascii="Linux Libertine S.O.Cist." w:hAnsi="Linux Libertine S.O.Cist."/>
          <w:sz w:val="22"/>
          <w:szCs w:val="22"/>
          <w:lang w:val="it-IT"/>
        </w:rPr>
      </w:pPr>
      <w:r>
        <w:rPr>
          <w:rFonts w:ascii="Linux Libertine S.O.Cist." w:hAnsi="Linux Libertine S.O.Cist."/>
          <w:sz w:val="22"/>
          <w:szCs w:val="22"/>
          <w:lang w:val="it-IT"/>
        </w:rPr>
        <w:t>Dignetur autem pius Dominus copiose remunerari omnes qui ad præsens opus perficiendum auctorem aliquomodo adjuvarunt.</w:t>
      </w:r>
    </w:p>
    <w:p>
      <w:pPr>
        <w:pStyle w:val="Normal"/>
        <w:suppressAutoHyphens w:val="false"/>
        <w:spacing w:before="0" w:after="86"/>
        <w:ind w:firstLine="269"/>
        <w:jc w:val="both"/>
        <w:rPr>
          <w:rFonts w:ascii="Linux Libertine S.O.Cist." w:hAnsi="Linux Libertine S.O.Cist."/>
          <w:sz w:val="22"/>
          <w:szCs w:val="22"/>
          <w:lang w:val="it-IT"/>
        </w:rPr>
      </w:pPr>
      <w:r>
        <w:rPr>
          <w:rFonts w:ascii="Linux Libertine S.O.Cist." w:hAnsi="Linux Libertine S.O.Cist."/>
          <w:sz w:val="22"/>
          <w:szCs w:val="22"/>
          <w:lang w:val="it-IT"/>
        </w:rPr>
      </w:r>
      <w:r>
        <w:br w:type="page"/>
      </w:r>
    </w:p>
    <w:p>
      <w:pPr>
        <w:pStyle w:val="Normal"/>
        <w:suppressAutoHyphens w:val="false"/>
        <w:spacing w:before="0" w:after="86"/>
        <w:ind w:firstLine="269"/>
        <w:jc w:val="center"/>
        <w:rPr>
          <w:rFonts w:ascii="Bookman BT S.O.Cist." w:hAnsi="Bookman BT S.O.Cist."/>
          <w:spacing w:val="20"/>
          <w:sz w:val="26"/>
          <w:szCs w:val="22"/>
          <w:lang w:val="it-IT"/>
        </w:rPr>
      </w:pPr>
      <w:r>
        <w:rPr>
          <w:rFonts w:ascii="Bookman BT S.O.Cist." w:hAnsi="Bookman BT S.O.Cist."/>
          <w:spacing w:val="20"/>
          <w:sz w:val="26"/>
          <w:szCs w:val="22"/>
          <w:lang w:val="it-IT"/>
        </w:rPr>
        <w:t>JUNIUS</w:t>
      </w:r>
    </w:p>
    <w:p>
      <w:pPr>
        <w:pStyle w:val="Normal"/>
        <w:suppressAutoHyphens w:val="false"/>
        <w:spacing w:before="0" w:after="86"/>
        <w:ind w:firstLine="269"/>
        <w:jc w:val="both"/>
        <w:rPr>
          <w:rFonts w:ascii="Bookman BT S.O.Cist." w:hAnsi="Bookman BT S.O.Cist."/>
          <w:sz w:val="22"/>
          <w:szCs w:val="22"/>
          <w:lang w:val="it-IT"/>
        </w:rPr>
      </w:pPr>
      <w:r>
        <w:rPr>
          <w:rFonts w:ascii="Bookman BT S.O.Cist." w:hAnsi="Bookman BT S.O.Cist."/>
          <w:sz w:val="22"/>
          <w:szCs w:val="22"/>
          <w:lang w:val="it-IT"/>
        </w:rPr>
      </w:r>
    </w:p>
    <w:p>
      <w:pPr>
        <w:pStyle w:val="Datum"/>
        <w:rPr>
          <w:lang w:val="cs-CZ"/>
        </w:rPr>
      </w:pPr>
      <w:r>
        <w:rPr>
          <w:lang w:val="cs-CZ"/>
        </w:rPr>
        <w:t>1. června.</w:t>
      </w:r>
    </w:p>
    <w:p>
      <w:pPr>
        <w:pStyle w:val="Menologiumtextus"/>
        <w:rPr>
          <w:lang w:val="es-ES"/>
        </w:rPr>
      </w:pPr>
      <w:r>
        <w:rPr>
          <w:lang w:val="cs-CZ"/>
        </w:rPr>
        <w:t xml:space="preserve">Svátek </w:t>
      </w:r>
      <w:r>
        <w:rPr>
          <w:b/>
          <w:bCs/>
          <w:lang w:val="cs-CZ"/>
        </w:rPr>
        <w:t>svatých Bernarda, Marie a Grácie</w:t>
      </w:r>
      <w:r>
        <w:rPr>
          <w:lang w:val="cs-CZ"/>
        </w:rPr>
        <w:t>, mučedníků. Bernard,</w:t>
      </w:r>
      <w:r>
        <w:rPr>
          <w:rStyle w:val="FootnoteAnchor"/>
          <w:lang w:val="cs-CZ"/>
        </w:rPr>
        <w:footnoteReference w:id="2"/>
      </w:r>
      <w:r>
        <w:rPr>
          <w:lang w:val="cs-CZ"/>
        </w:rPr>
        <w:t xml:space="preserve"> který byl předtím nazýván Hamed či Achmed, syn panovníka ve městě Carlet,</w:t>
      </w:r>
      <w:r>
        <w:rPr>
          <w:rStyle w:val="FootnoteAnchor"/>
          <w:lang w:val="cs-CZ"/>
        </w:rPr>
        <w:footnoteReference w:id="3"/>
      </w:r>
      <w:r>
        <w:rPr>
          <w:lang w:val="cs-CZ"/>
        </w:rPr>
        <w:t xml:space="preserve"> byl králem Valentinem vyslán do Katalánska jako legát, aby tam vyjednával náročnější záležitosti království. Veden božským milosrdenstvím však přišel do nedávno založeného kláštera Poblet, kde byl velmi mile a důstojně přijat, </w:t>
      </w:r>
      <w:r>
        <w:rPr>
          <w:i/>
          <w:iCs/>
          <w:lang w:val="cs-CZ"/>
        </w:rPr>
        <w:t>třebaže byl muslim</w:t>
      </w:r>
      <w:r>
        <w:rPr>
          <w:lang w:val="cs-CZ"/>
        </w:rPr>
        <w:t>, a tím, co tam viděl a slyšel, byl v</w:t>
      </w:r>
      <w:r>
        <w:rPr>
          <w:rFonts w:eastAsia="Linux Libertine S.O.Cist.:onum" w:cs="Linux Libertine S.O.Cist.:onum"/>
          <w:lang w:val="cs-CZ"/>
        </w:rPr>
        <w:t> </w:t>
      </w:r>
      <w:r>
        <w:rPr>
          <w:lang w:val="cs-CZ"/>
        </w:rPr>
        <w:t>nitru proměněn; byl vzd</w:t>
      </w:r>
      <w:r>
        <w:rPr>
          <w:rFonts w:eastAsia="Linux Libertine S.O.Cist.:onum" w:cs="Linux Libertine S.O.Cist.:onum"/>
          <w:lang w:val="cs-CZ"/>
        </w:rPr>
        <w:t>ělán</w:t>
      </w:r>
      <w:r>
        <w:rPr>
          <w:lang w:val="cs-CZ"/>
        </w:rPr>
        <w:t xml:space="preserve"> v křesťanské víře a pokřtěn, přijal Bernardovo jméno, a požádal, aby mu bylo dovoleno zůstat v klášteře. O</w:t>
      </w:r>
      <w:r>
        <w:rPr>
          <w:rFonts w:eastAsia="Linux Libertine S.O.Cist.:onum" w:cs="Linux Libertine S.O.Cist.:onum"/>
          <w:lang w:val="cs-CZ"/>
        </w:rPr>
        <w:t>č později se obrátil na víru v Krista</w:t>
      </w:r>
      <w:r>
        <w:rPr>
          <w:lang w:val="cs-CZ"/>
        </w:rPr>
        <w:t>, t</w:t>
      </w:r>
      <w:r>
        <w:rPr>
          <w:rFonts w:eastAsia="Linux Libertine S.O.Cist.:onum" w:cs="Linux Libertine S.O.Cist.:onum"/>
          <w:lang w:val="cs-CZ"/>
        </w:rPr>
        <w:t xml:space="preserve">ím horlivější </w:t>
      </w:r>
      <w:r>
        <w:rPr>
          <w:lang w:val="cs-CZ"/>
        </w:rPr>
        <w:t>byl, a t</w:t>
      </w:r>
      <w:r>
        <w:rPr>
          <w:rFonts w:eastAsia="Linux Libertine S.O.Cist.:onum" w:cs="Linux Libertine S.O.Cist.:onum"/>
          <w:lang w:val="cs-CZ"/>
        </w:rPr>
        <w:t>ím výtečnější zbožností byl ozdoben</w:t>
      </w:r>
      <w:r>
        <w:rPr>
          <w:lang w:val="cs-CZ"/>
        </w:rPr>
        <w:t>. Opat jej ustanovil celer</w:t>
      </w:r>
      <w:r>
        <w:rPr>
          <w:rFonts w:eastAsia="Linux Libertine S.O.Cist.:onum" w:cs="Linux Libertine S.O.Cist.:onum"/>
          <w:lang w:val="cs-CZ"/>
        </w:rPr>
        <w:t>ářem kláštera</w:t>
      </w:r>
      <w:r>
        <w:rPr>
          <w:lang w:val="cs-CZ"/>
        </w:rPr>
        <w:t>. Kdy</w:t>
      </w:r>
      <w:r>
        <w:rPr>
          <w:rFonts w:eastAsia="Linux Libertine S.O.Cist.:onum" w:cs="Linux Libertine S.O.Cist.:onum"/>
          <w:lang w:val="cs-CZ"/>
        </w:rPr>
        <w:t>ž tento úřad sobě svěřený po mnohá léta pečlivě vykonával</w:t>
      </w:r>
      <w:r>
        <w:rPr>
          <w:lang w:val="cs-CZ"/>
        </w:rPr>
        <w:t>, p</w:t>
      </w:r>
      <w:r>
        <w:rPr>
          <w:rFonts w:eastAsia="Linux Libertine S.O.Cist.:onum" w:cs="Linux Libertine S.O.Cist.:onum"/>
          <w:lang w:val="cs-CZ"/>
        </w:rPr>
        <w:t>řemohla</w:t>
      </w:r>
      <w:r>
        <w:rPr>
          <w:lang w:val="cs-CZ"/>
        </w:rPr>
        <w:t xml:space="preserve"> jej starost o v</w:t>
      </w:r>
      <w:r>
        <w:rPr>
          <w:rFonts w:eastAsia="Linux Libertine S.O.Cist.:onum" w:cs="Linux Libertine S.O.Cist.:onum"/>
          <w:lang w:val="cs-CZ"/>
        </w:rPr>
        <w:t>ěčnou spásu svých příbuzných. Vyžádal si tedy dovolení od Opata a navrátil se k nim</w:t>
      </w:r>
      <w:r>
        <w:rPr>
          <w:lang w:val="cs-CZ"/>
        </w:rPr>
        <w:t>; a nejprve sestru sv</w:t>
      </w:r>
      <w:r>
        <w:rPr>
          <w:rFonts w:eastAsia="Linux Libertine S.O.Cist.:onum" w:cs="Linux Libertine S.O.Cist.:onum"/>
          <w:lang w:val="cs-CZ"/>
        </w:rPr>
        <w:t>é matky, pak i své sestry získal pro Krista</w:t>
      </w:r>
      <w:r>
        <w:rPr>
          <w:lang w:val="cs-CZ"/>
        </w:rPr>
        <w:t>. Kdy</w:t>
      </w:r>
      <w:r>
        <w:rPr>
          <w:rFonts w:eastAsia="Linux Libertine S.O.Cist.:onum" w:cs="Linux Libertine S.O.Cist.:onum"/>
          <w:lang w:val="cs-CZ"/>
        </w:rPr>
        <w:t>ž je zbožně obmyl posvátným křestním pramenem, jejich jména Zaida a Zoraida změnil na milostiplná jména Marie a Grácie</w:t>
      </w:r>
      <w:r>
        <w:rPr>
          <w:lang w:val="cs-CZ"/>
        </w:rPr>
        <w:t>. Jejich obr</w:t>
      </w:r>
      <w:r>
        <w:rPr>
          <w:rFonts w:eastAsia="Linux Libertine S.O.Cist.:onum" w:cs="Linux Libertine S.O.Cist.:onum"/>
          <w:lang w:val="cs-CZ"/>
        </w:rPr>
        <w:t xml:space="preserve">ácení velmi rozlítilo jeho bratra, panovníka </w:t>
      </w:r>
      <w:r>
        <w:rPr>
          <w:lang w:val="cs-CZ"/>
        </w:rPr>
        <w:t xml:space="preserve">Al-Mansura, Bernarda i se sestrami na </w:t>
      </w:r>
      <w:r>
        <w:rPr>
          <w:rFonts w:eastAsia="Linux Libertine S.O.Cist.:onum" w:cs="Linux Libertine S.O.Cist.:onum"/>
          <w:lang w:val="cs-CZ"/>
        </w:rPr>
        <w:t>útěku zajal, a jej přibil hřebem skrz čelo ke stromu, sestry pak probodl mečem</w:t>
      </w:r>
      <w:r>
        <w:rPr>
          <w:lang w:val="cs-CZ"/>
        </w:rPr>
        <w:t>. To se stalo ve m</w:t>
      </w:r>
      <w:r>
        <w:rPr>
          <w:rFonts w:eastAsia="Linux Libertine S.O.Cist.:onum" w:cs="Linux Libertine S.O.Cist.:onum"/>
          <w:lang w:val="cs-CZ"/>
        </w:rPr>
        <w:t xml:space="preserve">ěstě </w:t>
      </w:r>
      <w:r>
        <w:rPr>
          <w:lang w:val="cs-CZ"/>
        </w:rPr>
        <w:t xml:space="preserve">Alzira ve </w:t>
      </w:r>
      <w:r>
        <w:rPr>
          <w:rFonts w:eastAsia="Linux Libertine S.O.Cist.:onum" w:cs="Linux Libertine S.O.Cist.:onum"/>
          <w:lang w:val="cs-CZ"/>
        </w:rPr>
        <w:t>Španělsku</w:t>
      </w:r>
      <w:r>
        <w:rPr>
          <w:lang w:val="cs-CZ"/>
        </w:rPr>
        <w:t>, kolem roku 1180. (Hag., n. 31).</w:t>
      </w:r>
    </w:p>
    <w:p>
      <w:pPr>
        <w:pStyle w:val="Normal"/>
        <w:ind w:firstLine="180"/>
        <w:jc w:val="both"/>
        <w:rPr>
          <w:rFonts w:ascii="Linux Libertine S.O.Cist." w:hAnsi="Linux Libertine S.O.Cist."/>
          <w:sz w:val="22"/>
          <w:szCs w:val="22"/>
          <w:lang w:val="cs-CZ"/>
        </w:rPr>
      </w:pPr>
      <w:r>
        <w:rPr>
          <w:rFonts w:ascii="Linux Libertine S.O.Cist." w:hAnsi="Linux Libertine S.O.Cist."/>
          <w:sz w:val="22"/>
          <w:szCs w:val="22"/>
          <w:lang w:val="cs-CZ"/>
        </w:rPr>
      </w:r>
    </w:p>
    <w:p>
      <w:pPr>
        <w:pStyle w:val="Menologiumfundationes"/>
        <w:rPr>
          <w:lang w:val="cs-CZ"/>
        </w:rPr>
      </w:pPr>
      <w:r>
        <w:rPr>
          <w:lang w:val="cs-CZ"/>
        </w:rPr>
        <w:t>Roku 1178, posv</w:t>
      </w:r>
      <w:r>
        <w:rPr>
          <w:rFonts w:eastAsia="Linux Libertine S.O.Cist." w:cs="Linux Libertine S.O.Cist."/>
          <w:lang w:val="cs-CZ"/>
        </w:rPr>
        <w:t xml:space="preserve">ěcení kostela Panny Marie v </w:t>
      </w:r>
      <w:r>
        <w:rPr>
          <w:lang w:val="cs-CZ"/>
        </w:rPr>
        <w:t>Himmenrodu.</w:t>
      </w:r>
    </w:p>
    <w:p>
      <w:pPr>
        <w:pStyle w:val="Normal"/>
        <w:spacing w:before="0" w:after="29"/>
        <w:ind w:firstLine="180"/>
        <w:jc w:val="both"/>
        <w:rPr>
          <w:rFonts w:ascii="Linux Libertine S.O.Cist." w:hAnsi="Linux Libertine S.O.Cist."/>
          <w:sz w:val="20"/>
          <w:szCs w:val="20"/>
          <w:lang w:val="cs-CZ"/>
        </w:rPr>
      </w:pPr>
      <w:r>
        <w:rPr>
          <w:rFonts w:ascii="Linux Libertine S.O.Cist." w:hAnsi="Linux Libertine S.O.Cist."/>
          <w:sz w:val="20"/>
          <w:szCs w:val="20"/>
          <w:lang w:val="cs-CZ"/>
        </w:rPr>
        <w:t>Roku 1222 klášter sv. Dominika v Itálii, který v roce 1011 založili benediktinští mniši, a na příkaz Papeže Honoria III. byl obýván Cisterciáky. Na počátku 19. století byl zrušen a v roce 1833 opět obnoven.</w:t>
      </w:r>
    </w:p>
    <w:p>
      <w:pPr>
        <w:pStyle w:val="Normal"/>
        <w:spacing w:before="0" w:after="29"/>
        <w:ind w:firstLine="180"/>
        <w:jc w:val="both"/>
        <w:rPr>
          <w:rFonts w:ascii="Linux Libertine S.O.Cist." w:hAnsi="Linux Libertine S.O.Cist."/>
          <w:sz w:val="20"/>
          <w:szCs w:val="20"/>
          <w:lang w:val="cs-CZ"/>
        </w:rPr>
      </w:pPr>
      <w:r>
        <w:rPr>
          <w:rFonts w:ascii="Linux Libertine S.O.Cist." w:hAnsi="Linux Libertine S.O.Cist."/>
          <w:sz w:val="20"/>
          <w:szCs w:val="20"/>
          <w:lang w:val="cs-CZ"/>
        </w:rPr>
        <w:t>Roku 1259 byl založen klášter Vyšší Brod v Čechách a byl posvěcen jeho kostel.</w:t>
      </w:r>
    </w:p>
    <w:p>
      <w:pPr>
        <w:pStyle w:val="Normal"/>
        <w:jc w:val="both"/>
        <w:rPr>
          <w:rFonts w:ascii="Linux Libertine S.O.Cist." w:hAnsi="Linux Libertine S.O.Cist."/>
          <w:sz w:val="22"/>
          <w:szCs w:val="22"/>
          <w:lang w:val="cs-CZ"/>
        </w:rPr>
      </w:pPr>
      <w:r>
        <w:rPr>
          <w:rFonts w:ascii="Linux Libertine S.O.Cist." w:hAnsi="Linux Libertine S.O.Cist."/>
          <w:sz w:val="22"/>
          <w:szCs w:val="22"/>
          <w:lang w:val="cs-CZ"/>
        </w:rPr>
      </w:r>
    </w:p>
    <w:p>
      <w:pPr>
        <w:pStyle w:val="Datum"/>
        <w:rPr>
          <w:lang w:val="cs-CZ"/>
        </w:rPr>
      </w:pPr>
      <w:r>
        <w:rPr>
          <w:lang w:val="cs-CZ"/>
        </w:rPr>
        <w:t>2. června.</w:t>
      </w:r>
    </w:p>
    <w:p>
      <w:pPr>
        <w:pStyle w:val="Menologiumtextus"/>
        <w:rPr/>
      </w:pPr>
      <w:r>
        <w:rPr>
          <w:lang w:val="cs-CZ"/>
        </w:rPr>
        <w:t xml:space="preserve">V klášteře </w:t>
      </w:r>
      <w:r>
        <w:rPr>
          <w:lang w:val="es-ES"/>
        </w:rPr>
        <w:t>Santa María de Huerta</w:t>
      </w:r>
      <w:r>
        <w:rPr>
          <w:lang w:val="cs-CZ"/>
        </w:rPr>
        <w:t xml:space="preserve"> </w:t>
      </w:r>
      <w:r>
        <w:rPr>
          <w:rFonts w:ascii="Liberation Sans" w:hAnsi="Liberation Sans"/>
          <w:lang w:val="cs-CZ"/>
        </w:rPr>
        <w:t>[</w:t>
      </w:r>
      <w:r>
        <w:rPr>
          <w:rFonts w:ascii="Liberation Sans" w:hAnsi="Liberation Sans"/>
          <w:sz w:val="18"/>
          <w:szCs w:val="18"/>
          <w:lang w:val="es-ES"/>
        </w:rPr>
        <w:t>uerta</w:t>
      </w:r>
      <w:r>
        <w:rPr>
          <w:rFonts w:ascii="Liberation Sans" w:hAnsi="Liberation Sans"/>
          <w:lang w:val="cs-CZ"/>
        </w:rPr>
        <w:t>]</w:t>
      </w:r>
      <w:r>
        <w:rPr>
          <w:lang w:val="cs-CZ"/>
        </w:rPr>
        <w:t xml:space="preserve"> ve Španělsku, blahé paměti </w:t>
      </w:r>
      <w:r>
        <w:rPr>
          <w:b/>
          <w:bCs/>
          <w:lang w:val="cs-CZ"/>
        </w:rPr>
        <w:t xml:space="preserve">Ludvík de </w:t>
      </w:r>
      <w:r>
        <w:rPr>
          <w:b/>
          <w:bCs/>
          <w:lang w:val="es-ES"/>
        </w:rPr>
        <w:t>Estrada</w:t>
      </w:r>
      <w:r>
        <w:rPr>
          <w:lang w:val="cs-CZ"/>
        </w:rPr>
        <w:t xml:space="preserve">, Opat. Oproštěn od sebelásky a smyslových žádostí též prostřednictvím kontemplace nad sebe povznesen, zasloužil si míti Ježíše za bratra a nejbližšího přítele. Stal se prefektem university ve městě </w:t>
      </w:r>
      <w:r>
        <w:rPr>
          <w:lang w:val="es-ES"/>
        </w:rPr>
        <w:t>Alcalá de Henares</w:t>
      </w:r>
      <w:r>
        <w:rPr>
          <w:rStyle w:val="FootnoteAnchor"/>
          <w:lang w:val="es-ES"/>
        </w:rPr>
        <w:footnoteReference w:id="4"/>
      </w:r>
      <w:r>
        <w:rPr>
          <w:lang w:val="cs-CZ"/>
        </w:rPr>
        <w:t xml:space="preserve"> </w:t>
      </w:r>
      <w:r>
        <w:rPr>
          <w:rStyle w:val="Menologiumpronuntiatio"/>
          <w:lang w:val="es-ES"/>
        </w:rPr>
        <w:t>[Alkala de enares]</w:t>
      </w:r>
      <w:r>
        <w:rPr>
          <w:lang w:val="cs-CZ"/>
        </w:rPr>
        <w:t>, a výtečným kazatelem božského slova. Šlechtici jej měli ve značné úctě, a také hlas svatého lidu ctil jeho jméno. Takovým způsobem jednal s lidmi, že své srdce uchoval o samotě. Později byl zvolen Opatem Huertským. Když bylo jednou obilí velmi drahé, vyžádal od Boha, aby na všech klášterních polích uzrálo o dva měsíce dříve než na ostatních polích. Když se modlil, býval často obestoupen nebeskou září a zdálo se, že mu z tváře šlehají blesky božského světla. Zesnul ve svatosti roku 1581. (Hag., n. 508).</w:t>
      </w:r>
    </w:p>
    <w:p>
      <w:pPr>
        <w:pStyle w:val="Menologiumtextus"/>
        <w:rPr>
          <w:lang w:val="cs-CZ"/>
        </w:rPr>
      </w:pPr>
      <w:r>
        <w:rPr>
          <w:lang w:val="cs-CZ"/>
        </w:rPr>
        <w:t xml:space="preserve">U </w:t>
      </w:r>
      <w:r>
        <w:rPr>
          <w:lang w:val="fr-FR"/>
        </w:rPr>
        <w:t>Clairvaux</w:t>
      </w:r>
      <w:r>
        <w:rPr>
          <w:lang w:val="cs-CZ"/>
        </w:rPr>
        <w:t xml:space="preserve"> </w:t>
      </w:r>
      <w:r>
        <w:rPr>
          <w:rStyle w:val="Menologiumpronuntiatio"/>
        </w:rPr>
        <w:t>[klérvó]</w:t>
      </w:r>
      <w:r>
        <w:rPr>
          <w:lang w:val="cs-CZ"/>
        </w:rPr>
        <w:t xml:space="preserve"> památka ctihodného starce </w:t>
      </w:r>
      <w:r>
        <w:rPr>
          <w:b/>
          <w:bCs/>
          <w:lang w:val="cs-CZ"/>
        </w:rPr>
        <w:t>Rainalda</w:t>
      </w:r>
      <w:r>
        <w:rPr>
          <w:lang w:val="cs-CZ"/>
        </w:rPr>
        <w:t>. Byl to muž dobré prostoty, bál se Boha a zachoval si svou nevinnost od dětství až do stáří. Ve světě setrvával ve skutcích zbožnosti. Přijal mnišský hábit v klášteře Sv. Amanda, Řádu Sv. Benedikta, a tam přes dvacet let setrval ve svatém způsobu života. Když pak zaplál větší touhou po ctnostech, uchýlil se do kláštera v Clairvaux, kde se hned mužně opásal k nové vojenské službě, a ve všech prvcích řeholní kázně se po celý den umrtvoval. Neustále také napínal své síly, aby setrvával na modlitbách, a v modlitbě obdržel podivuhodnou sílu slz. Je mu připisováno také vidění, v němž spatřil Nejblahoslavenější Pannu Marii, která spolu se dvěma svatými ženami navštívila mnichy, když sklízeli obilí. (Hag., n. 142).</w:t>
      </w:r>
    </w:p>
    <w:p>
      <w:pPr>
        <w:pStyle w:val="Normal"/>
        <w:jc w:val="both"/>
        <w:rPr>
          <w:rFonts w:ascii="Linux Libertine S.O.Cist." w:hAnsi="Linux Libertine S.O.Cist."/>
          <w:sz w:val="22"/>
          <w:szCs w:val="22"/>
        </w:rPr>
      </w:pPr>
      <w:r>
        <w:rPr>
          <w:rFonts w:ascii="Linux Libertine S.O.Cist." w:hAnsi="Linux Libertine S.O.Cist."/>
          <w:sz w:val="22"/>
          <w:szCs w:val="22"/>
        </w:rPr>
      </w:r>
    </w:p>
    <w:p>
      <w:pPr>
        <w:pStyle w:val="Datum"/>
        <w:rPr>
          <w:lang w:val="cs-CZ"/>
        </w:rPr>
      </w:pPr>
      <w:r>
        <w:rPr>
          <w:lang w:val="cs-CZ"/>
        </w:rPr>
        <w:t>3. června.</w:t>
      </w:r>
    </w:p>
    <w:p>
      <w:pPr>
        <w:pStyle w:val="Menologiumtextus"/>
        <w:rPr>
          <w:lang w:val="cs-CZ"/>
        </w:rPr>
      </w:pPr>
      <w:r>
        <w:rPr>
          <w:lang w:val="cs-CZ"/>
        </w:rPr>
        <w:t>V klášteře Neposkvrněného Početí Panny Marie ve městě Laval (</w:t>
      </w:r>
      <w:r>
        <w:rPr>
          <w:i/>
          <w:iCs/>
          <w:lang w:val="cs-CZ"/>
        </w:rPr>
        <w:t>Francie</w:t>
      </w:r>
      <w:r>
        <w:rPr>
          <w:lang w:val="cs-CZ"/>
        </w:rPr>
        <w:t xml:space="preserve">), v roce 1906, zesnul v Pánu Otec </w:t>
      </w:r>
      <w:r>
        <w:rPr>
          <w:b/>
          <w:bCs/>
          <w:lang w:val="cs-CZ"/>
        </w:rPr>
        <w:t xml:space="preserve">Polycarpus Jaricot </w:t>
      </w:r>
      <w:r>
        <w:rPr>
          <w:rStyle w:val="Menologiumpronuntiatio"/>
          <w:lang w:val="cs-CZ"/>
        </w:rPr>
        <w:t>[žarikó]</w:t>
      </w:r>
      <w:r>
        <w:rPr>
          <w:lang w:val="cs-CZ"/>
        </w:rPr>
        <w:t>, Rektor mnišek. V semináři byl kdysi žákem ctihodného Otce Antonia Chevriera [</w:t>
      </w:r>
      <w:r>
        <w:rPr>
          <w:rStyle w:val="Menologiumpronuntiatio"/>
          <w:lang w:val="cs-CZ"/>
        </w:rPr>
        <w:t>ševriéra</w:t>
      </w:r>
      <w:r>
        <w:rPr>
          <w:lang w:val="cs-CZ"/>
        </w:rPr>
        <w:t>], zakladatele Kongregace Kněží z Prada, přidal se pak k němu, a stal se mu věrným průvodcem a pomocníkem. Se souhlasem tohoto svatého muže nejdříve přijal hábit v klášteře Sept-Font [</w:t>
      </w:r>
      <w:r>
        <w:rPr>
          <w:rStyle w:val="Menologiumpronuntiatio"/>
          <w:lang w:val="cs-CZ"/>
        </w:rPr>
        <w:t>Set F</w:t>
      </w:r>
      <w:r>
        <w:rPr>
          <w:rStyle w:val="Menologiumpronuntiatio"/>
          <w:color w:val="373637"/>
          <w:lang w:val="cs-CZ"/>
        </w:rPr>
        <w:t>õ</w:t>
      </w:r>
      <w:r>
        <w:rPr>
          <w:lang w:val="cs-CZ"/>
        </w:rPr>
        <w:t xml:space="preserve">], kde se nejprve marně pokoušel žít řeholním životem, po smrti ctihodného učitele Stamedia pak opět vstoupil do </w:t>
      </w:r>
      <w:r>
        <w:rPr>
          <w:i/>
          <w:iCs/>
          <w:lang w:val="cs-CZ"/>
        </w:rPr>
        <w:t xml:space="preserve">cisterciáckého </w:t>
      </w:r>
      <w:r>
        <w:rPr>
          <w:lang w:val="cs-CZ"/>
        </w:rPr>
        <w:t>Řádu. Jako Novic byl však roku 1880 nepřáteli Církve z kláštera vyloučen. Později se ovšem do téhož kláštera navrátil, a ještě ani nesložil slavné sliby, a už byl ustanoven Převorem. Strávil zde osm let, a pak bez řečí uposlechl dosti nečekaný příkaz, jejž mu dal R. D. Sebastian Wyart [</w:t>
      </w:r>
      <w:r>
        <w:rPr>
          <w:rStyle w:val="Menologiumpronuntiatio"/>
          <w:lang w:val="cs-CZ"/>
        </w:rPr>
        <w:t>uijáʀ</w:t>
      </w:r>
      <w:r>
        <w:rPr>
          <w:lang w:val="cs-CZ"/>
        </w:rPr>
        <w:t>], a odebral se do výše zmíněného kláštera mnišek, kde moudře ustanovil prostředí míru, a po čtrnáct let s velikou láskou a rozvážností vykonával úřad Rektora a Zpovědníka. Pak byl ovšem stižen mrtvicí, a po tři léta také bez odmlouvání snášel přetěžké bolesti rakovinných nádorů. Když množí kněží i laici ze světa přijali zprávu o jeho smrti, pospíchali k jeho márám, a všichni prohlašovali, že pocítili, že v duchu obdrželi jakousi laskavou útěchu. Jeho památku dodnes udržují sestry zmíněného kláštera. (Hag., Suppl.,n.758 b).</w:t>
      </w:r>
    </w:p>
    <w:p>
      <w:pPr>
        <w:pStyle w:val="Menologiumtextus"/>
        <w:rPr>
          <w:lang w:val="cs-CZ"/>
        </w:rPr>
      </w:pPr>
      <w:r>
        <w:rPr>
          <w:lang w:val="cs-CZ"/>
        </w:rPr>
        <w:t xml:space="preserve">Ve Španělsku, Bohu oddaná služebnice </w:t>
      </w:r>
      <w:r>
        <w:rPr>
          <w:b/>
          <w:bCs/>
          <w:lang w:val="cs-CZ"/>
        </w:rPr>
        <w:t xml:space="preserve">Armezana </w:t>
      </w:r>
      <w:r>
        <w:rPr>
          <w:lang w:val="cs-CZ"/>
        </w:rPr>
        <w:t>[</w:t>
      </w:r>
      <w:r>
        <w:rPr>
          <w:rStyle w:val="Menologiumpronuntiatio"/>
          <w:lang w:val="cs-CZ"/>
        </w:rPr>
        <w:t>arme</w:t>
      </w:r>
      <w:r>
        <w:rPr>
          <w:rStyle w:val="Menologiumpronuntiatio"/>
          <w:b/>
          <w:bCs/>
          <w:lang w:val="cs-CZ"/>
        </w:rPr>
        <w:t>s</w:t>
      </w:r>
      <w:r>
        <w:rPr>
          <w:rStyle w:val="Menologiumpronuntiatio"/>
          <w:lang w:val="cs-CZ"/>
        </w:rPr>
        <w:t>ana</w:t>
      </w:r>
      <w:r>
        <w:rPr>
          <w:lang w:val="cs-CZ"/>
        </w:rPr>
        <w:t>], Abatyše kláštera Panny Marie ve městě Cañas [</w:t>
      </w:r>
      <w:r>
        <w:rPr>
          <w:rStyle w:val="Menologiumpronuntiatio"/>
          <w:lang w:val="cs-CZ"/>
        </w:rPr>
        <w:t>kaňas</w:t>
      </w:r>
      <w:r>
        <w:rPr>
          <w:lang w:val="cs-CZ"/>
        </w:rPr>
        <w:t>], žena věhlasné moudrosti, milá Bohu i lidem, a radost z jejího ustanovení představenou kazilo jen to, že byla již pokročilého věku, a nikdo nečekal, že takto velmi stará bude žít moc dlouho. Vládla však svému klášteru po třináct let, až do roku 1225, kdy poté, co mnohé změnila k lepšímu, a klášter velmi proslavila, naplněna zásluhami odešla k Bohu v nesmírné pověsti svatosti, oslavena též zázraky, a – jak se věřilo – i darem proroctví. Její hrob při vstupu do kapitulní síně mnišky navštěvovaly a uctívaly, a mnohým, jež se tam modlily, bylo navráceno zdraví, a prohlašovaly, že ten zázrak učinil Bůh na její přímluvu. (Hag., n. 436).</w:t>
      </w:r>
    </w:p>
    <w:p>
      <w:pPr>
        <w:pStyle w:val="Normal"/>
        <w:jc w:val="both"/>
        <w:rPr>
          <w:rFonts w:ascii="Linux Libertine S.O.Cist." w:hAnsi="Linux Libertine S.O.Cist."/>
          <w:sz w:val="22"/>
          <w:szCs w:val="22"/>
          <w:lang w:val="cs-CZ"/>
        </w:rPr>
      </w:pPr>
      <w:r>
        <w:rPr>
          <w:rFonts w:ascii="Linux Libertine S.O.Cist." w:hAnsi="Linux Libertine S.O.Cist."/>
          <w:sz w:val="22"/>
          <w:szCs w:val="22"/>
          <w:lang w:val="cs-CZ"/>
        </w:rPr>
      </w:r>
    </w:p>
    <w:p>
      <w:pPr>
        <w:pStyle w:val="Datum"/>
        <w:rPr>
          <w:lang w:val="cs-CZ"/>
        </w:rPr>
      </w:pPr>
      <w:r>
        <w:rPr>
          <w:lang w:val="cs-CZ"/>
        </w:rPr>
        <w:t>4. června.</w:t>
      </w:r>
    </w:p>
    <w:p>
      <w:pPr>
        <w:pStyle w:val="Menologiumtextus"/>
        <w:rPr>
          <w:lang w:val="cs-CZ"/>
        </w:rPr>
      </w:pPr>
      <w:r>
        <w:rPr>
          <w:lang w:val="cs-CZ"/>
        </w:rPr>
        <w:t xml:space="preserve">Ve španělském okrese Calahorra, </w:t>
      </w:r>
      <w:r>
        <w:rPr>
          <w:b/>
          <w:bCs/>
          <w:lang w:val="cs-CZ"/>
        </w:rPr>
        <w:t>blahoslavená Urraca</w:t>
      </w:r>
      <w:r>
        <w:rPr>
          <w:lang w:val="cs-CZ"/>
        </w:rPr>
        <w:t>,</w:t>
      </w:r>
      <w:r>
        <w:rPr>
          <w:rStyle w:val="FootnoteAnchor"/>
          <w:lang w:val="cs-CZ"/>
        </w:rPr>
        <w:footnoteReference w:id="5"/>
      </w:r>
      <w:r>
        <w:rPr>
          <w:lang w:val="cs-CZ"/>
        </w:rPr>
        <w:t xml:space="preserve"> [</w:t>
      </w:r>
      <w:r>
        <w:rPr>
          <w:rStyle w:val="Menologiumpronuntiatio"/>
          <w:lang w:val="cs-CZ"/>
        </w:rPr>
        <w:t>urraka</w:t>
      </w:r>
      <w:r>
        <w:rPr>
          <w:lang w:val="cs-CZ"/>
        </w:rPr>
        <w:t>] Abatyše kláštera Panny Marie v Cañas, jež byla také jedna ze zakladatelek, a sice dcera zakladatelské rodiny. Když nastoupila po první Abatyši Armezaně, všichni ji v pověsti zbožnosti a svatosti života ctili, a považovali Armezaně za rovnou ve ctnosti, nebo že ji dokonce převyšovala. Odešla roku 1262, 7. dne tohoto měsíce, a ve svém hrobě je uctívána jako Svatá, a provází ji pověst zázraků. (Hag., n. 169).</w:t>
      </w:r>
    </w:p>
    <w:p>
      <w:pPr>
        <w:pStyle w:val="Menologiumtextus"/>
        <w:rPr>
          <w:lang w:val="cs-CZ"/>
        </w:rPr>
      </w:pPr>
      <w:r>
        <w:rPr>
          <w:lang w:val="cs-CZ"/>
        </w:rPr>
        <w:t xml:space="preserve">V Alsasku, roku 1886, odešla ke svému Ženichovi Matka </w:t>
      </w:r>
      <w:r>
        <w:rPr>
          <w:b/>
          <w:bCs/>
          <w:lang w:val="cs-CZ"/>
        </w:rPr>
        <w:t>Clementina Gorris</w:t>
      </w:r>
      <w:r>
        <w:rPr>
          <w:lang w:val="cs-CZ"/>
        </w:rPr>
        <w:t xml:space="preserve">, mniška z Œlenbergu. Narodila se v Amsterodamu, a když ve zmíněném klášteře </w:t>
      </w:r>
      <w:r>
        <w:rPr>
          <w:i/>
          <w:iCs/>
          <w:lang w:val="cs-CZ"/>
        </w:rPr>
        <w:t xml:space="preserve">našeho </w:t>
      </w:r>
      <w:r>
        <w:rPr>
          <w:lang w:val="cs-CZ"/>
        </w:rPr>
        <w:t>Řádu v touze po skrytém životě oblékla hábit, zjistila, že chce žít pouze pro toho jednoho, a jako zápalná oběť být celá strávena ohněm Boží lásky. Krátký čas po složení slibů tedy byla stižena těžkou nemocí. Hodinu smrti si sama předpověděla. Ovšem než na ni došlo, musela podstoupit tak těžké boje s andělem temnot, že to všechny velmi vyděsilo. Avšak poté, co se tento duševní boj uklidnil, stejnou dobu setrvala v přehlubokém rozhovoru s Milovaným, a zesnula v políbení Pánově. Odešla tedy teprve, až když v měsíci Nejsvětějšího Srdce Ježíšova nastal pátek, hodina třetí odpolední. Když pak bylo její tělo položeno do chóru, vypráví se, že její otevřené oči zůstaly upřeny na Svatostánek. (Hag., n. 725).</w:t>
      </w:r>
    </w:p>
    <w:p>
      <w:pPr>
        <w:pStyle w:val="Menologiumtextus"/>
        <w:rPr>
          <w:lang w:val="cs-CZ"/>
        </w:rPr>
      </w:pPr>
      <w:r>
        <w:rPr>
          <w:lang w:val="cs-CZ"/>
        </w:rPr>
      </w:r>
    </w:p>
    <w:p>
      <w:pPr>
        <w:pStyle w:val="Menologiumfundationes"/>
        <w:rPr>
          <w:lang w:val="cs-CZ"/>
        </w:rPr>
      </w:pPr>
      <w:r>
        <w:rPr>
          <w:lang w:val="cs-CZ"/>
        </w:rPr>
        <w:t xml:space="preserve">Roku 1923, posvěcení kostela Panny Marie, Útočiště </w:t>
      </w:r>
      <w:r>
        <w:rPr>
          <w:i/>
          <w:iCs/>
          <w:lang w:val="cs-CZ"/>
        </w:rPr>
        <w:t>hříšníků</w:t>
      </w:r>
      <w:r>
        <w:rPr>
          <w:lang w:val="cs-CZ"/>
        </w:rPr>
        <w:t xml:space="preserve"> </w:t>
      </w:r>
      <w:r>
        <w:rPr>
          <w:i/>
          <w:iCs/>
          <w:lang w:val="cs-CZ"/>
        </w:rPr>
        <w:t>kláštera Zundert</w:t>
      </w:r>
      <w:r>
        <w:rPr>
          <w:lang w:val="cs-CZ"/>
        </w:rPr>
        <w:t xml:space="preserve"> v Holandsku, a tato událost se slaví dne 30. srpna.</w:t>
      </w:r>
    </w:p>
    <w:p>
      <w:pPr>
        <w:pStyle w:val="Menologiumfundationes"/>
        <w:rPr>
          <w:lang w:val="cs-CZ"/>
        </w:rPr>
      </w:pPr>
      <w:r>
        <w:rPr>
          <w:lang w:val="cs-CZ"/>
        </w:rPr>
        <w:t>Roku 1884, opět v Holandsku, byl založen klášter Neposkvrněného Početí Panny Marie ve městě Tegelen.</w:t>
      </w:r>
    </w:p>
    <w:p>
      <w:pPr>
        <w:pStyle w:val="Normal"/>
        <w:jc w:val="both"/>
        <w:rPr>
          <w:rFonts w:ascii="Linux Libertine S.O.Cist." w:hAnsi="Linux Libertine S.O.Cist."/>
          <w:sz w:val="22"/>
          <w:szCs w:val="22"/>
          <w:lang w:val="cs-CZ"/>
        </w:rPr>
      </w:pPr>
      <w:r>
        <w:rPr>
          <w:rFonts w:ascii="Linux Libertine S.O.Cist." w:hAnsi="Linux Libertine S.O.Cist."/>
          <w:sz w:val="22"/>
          <w:szCs w:val="22"/>
          <w:lang w:val="cs-CZ"/>
        </w:rPr>
      </w:r>
    </w:p>
    <w:p>
      <w:pPr>
        <w:pStyle w:val="Datum"/>
        <w:rPr>
          <w:lang w:val="cs-CZ"/>
        </w:rPr>
      </w:pPr>
      <w:r>
        <w:rPr>
          <w:lang w:val="cs-CZ"/>
        </w:rPr>
        <w:t>5. června.</w:t>
      </w:r>
    </w:p>
    <w:p>
      <w:pPr>
        <w:pStyle w:val="Menologiumtextus"/>
        <w:rPr>
          <w:lang w:val="cs-CZ"/>
        </w:rPr>
      </w:pPr>
      <w:r>
        <w:rPr>
          <w:lang w:val="cs-CZ"/>
        </w:rPr>
        <w:t>Svatý mnich kláštera Svatého Bernarda u řeky Šeldy</w:t>
      </w:r>
      <w:r>
        <w:rPr>
          <w:rStyle w:val="FootnoteAnchor"/>
          <w:lang w:val="cs-CZ"/>
        </w:rPr>
        <w:footnoteReference w:id="6"/>
      </w:r>
      <w:r>
        <w:rPr>
          <w:lang w:val="cs-CZ"/>
        </w:rPr>
        <w:t xml:space="preserve"> </w:t>
      </w:r>
      <w:r>
        <w:rPr>
          <w:b/>
          <w:bCs/>
          <w:lang w:val="cs-CZ"/>
        </w:rPr>
        <w:t>Fulgerius,</w:t>
      </w:r>
      <w:r>
        <w:rPr>
          <w:lang w:val="cs-CZ"/>
        </w:rPr>
        <w:t xml:space="preserve"> roku 1307 odešel do nebe, po třicet let byl Rektorem mnišek z kláštera Panny Marie z Nazareta</w:t>
      </w:r>
      <w:r>
        <w:rPr>
          <w:rStyle w:val="FootnoteAnchor"/>
          <w:lang w:val="cs-CZ"/>
        </w:rPr>
        <w:footnoteReference w:id="7"/>
      </w:r>
      <w:r>
        <w:rPr>
          <w:lang w:val="cs-CZ"/>
        </w:rPr>
        <w:t xml:space="preserve"> v Brabantsku. Vždy se stranil rozhovorů se světskými osobami, též nikdy nedovolil, aby mu sestry konvršky posluhovaly. Nečinnosti a zahálce se vyhýbal tím, že sepisoval životy svatých mnichů a mnišek svého Řádu, napsal i knihu o mniškách zmíněného kláštera, jež vynikaly ctnostným životem. Zemřel ve výjimečné pověsti svatosti, a byl pohřben v chóru kněží před Svatostánkem. Na jeho pohřbu se také sešlo velké množství lidí, z nichž mnozí byli uzdraveni od rozličných neduhů. (Hag., n. 184).</w:t>
      </w:r>
    </w:p>
    <w:p>
      <w:pPr>
        <w:pStyle w:val="Menologiumtextus"/>
        <w:rPr>
          <w:lang w:val="cs-CZ"/>
        </w:rPr>
      </w:pPr>
      <w:r>
        <w:rPr>
          <w:lang w:val="cs-CZ"/>
        </w:rPr>
        <w:t xml:space="preserve">V klášteře Panny Marie z La Trappe, dne 7. tohoto měsíce, roku 1695, odešel zbožný mnich </w:t>
      </w:r>
      <w:r>
        <w:rPr>
          <w:b/>
          <w:bCs/>
          <w:lang w:val="cs-CZ"/>
        </w:rPr>
        <w:t xml:space="preserve">Dositheus Le Roy </w:t>
      </w:r>
      <w:r>
        <w:rPr>
          <w:lang w:val="cs-CZ"/>
        </w:rPr>
        <w:t>[</w:t>
      </w:r>
      <w:r>
        <w:rPr>
          <w:rStyle w:val="Menologiumpronuntiatio"/>
        </w:rPr>
        <w:t>l</w:t>
      </w:r>
      <w:r>
        <w:rPr>
          <w:rStyle w:val="Menologiumpronuntiatio"/>
          <w:lang w:val="cs-CZ"/>
        </w:rPr>
        <w:t>ə</w:t>
      </w:r>
      <w:r>
        <w:rPr>
          <w:rStyle w:val="Menologiumpronuntiatio"/>
        </w:rPr>
        <w:t xml:space="preserve"> roá</w:t>
      </w:r>
      <w:r>
        <w:rPr>
          <w:lang w:val="cs-CZ"/>
        </w:rPr>
        <w:t>]. Po dosti nezřízeném mládí jej jeden zbožný kněz přivedl do tohoto kláštera, a on již nechtěl odejít. Byl si vědom svých hříchů a řádně uvážil božskou spravedlnost, takže bez jakékoliv přetvářky měl oči upřené vždy k zemi, aby každý, kdo jej vidí, byl podnícen ke zbožnosti. Zdálo se, že dýchá pouze pro Boha, když mimo Boha nechtěl vidět nic; též v usilovné modlitbě tál jeho duch v žáru božské lásky jako svíce v žáru slunečním. Když však pln bázně,</w:t>
      </w:r>
      <w:r>
        <w:rPr>
          <w:b/>
          <w:bCs/>
          <w:lang w:val="cs-CZ"/>
        </w:rPr>
        <w:t xml:space="preserve"> </w:t>
      </w:r>
      <w:r>
        <w:rPr>
          <w:lang w:val="cs-CZ"/>
        </w:rPr>
        <w:t>ale poslušen, byl vysvěcen na podjáhna, všichni viděli, že se stal ještě pokornějším a skromnějším, a zdvořilejším k bratrům. Zachvácen nemocí bojoval sám proti tomuto zlu tolik, jak jen mohl, avšak dostal nakonec příkaz jít k lékaři. Zde poté, co několikrát pozbyl sil, se mu nakrátko vrátily dřívější zalíbení a poněkud povýšené myšlenky; avšak nemoc se mu zhoršila a smrt se přiblížila, tak se snažil navrátit k pozdějším prosbám a vzdechům, a vzývaje Ježíšovo jméno s radostí vyběhl vstříc svému Spasiteli. (Hag., n. 629).</w:t>
      </w:r>
    </w:p>
    <w:p>
      <w:pPr>
        <w:pStyle w:val="Normal"/>
        <w:jc w:val="both"/>
        <w:rPr>
          <w:rFonts w:ascii="Linux Libertine S.O.Cist." w:hAnsi="Linux Libertine S.O.Cist."/>
          <w:sz w:val="22"/>
          <w:szCs w:val="22"/>
          <w:lang w:val="cs-CZ"/>
        </w:rPr>
      </w:pPr>
      <w:r>
        <w:rPr>
          <w:rFonts w:ascii="Linux Libertine S.O.Cist." w:hAnsi="Linux Libertine S.O.Cist."/>
          <w:sz w:val="22"/>
          <w:szCs w:val="22"/>
          <w:lang w:val="cs-CZ"/>
        </w:rPr>
      </w:r>
    </w:p>
    <w:p>
      <w:pPr>
        <w:pStyle w:val="Normal"/>
        <w:jc w:val="both"/>
        <w:rPr>
          <w:rFonts w:ascii="Linux Libertine S.O.Cist." w:hAnsi="Linux Libertine S.O.Cist."/>
          <w:sz w:val="22"/>
          <w:szCs w:val="22"/>
          <w:lang w:val="cs-CZ"/>
        </w:rPr>
      </w:pPr>
      <w:r>
        <w:rPr>
          <w:rFonts w:ascii="Linux Libertine S.O.Cist." w:hAnsi="Linux Libertine S.O.Cist."/>
          <w:sz w:val="22"/>
          <w:szCs w:val="22"/>
          <w:lang w:val="cs-CZ"/>
        </w:rPr>
        <w:drawing>
          <wp:anchor behindDoc="0" distT="0" distB="0" distL="0" distR="0" simplePos="0" locked="0" layoutInCell="0" allowOverlap="1" relativeHeight="4">
            <wp:simplePos x="0" y="0"/>
            <wp:positionH relativeFrom="column">
              <wp:posOffset>1190625</wp:posOffset>
            </wp:positionH>
            <wp:positionV relativeFrom="paragraph">
              <wp:posOffset>63500</wp:posOffset>
            </wp:positionV>
            <wp:extent cx="1849755" cy="64135"/>
            <wp:effectExtent l="0" t="0" r="0" b="0"/>
            <wp:wrapSquare wrapText="largest"/>
            <wp:docPr id="3" name="Obrázek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1" descr=""/>
                    <pic:cNvPicPr>
                      <a:picLocks noChangeAspect="1" noChangeArrowheads="1"/>
                    </pic:cNvPicPr>
                  </pic:nvPicPr>
                  <pic:blipFill>
                    <a:blip r:embed="rId4"/>
                    <a:stretch>
                      <a:fillRect/>
                    </a:stretch>
                  </pic:blipFill>
                  <pic:spPr bwMode="auto">
                    <a:xfrm>
                      <a:off x="0" y="0"/>
                      <a:ext cx="1849755" cy="64135"/>
                    </a:xfrm>
                    <a:prstGeom prst="rect">
                      <a:avLst/>
                    </a:prstGeom>
                  </pic:spPr>
                </pic:pic>
              </a:graphicData>
            </a:graphic>
          </wp:anchor>
        </w:drawing>
      </w:r>
    </w:p>
    <w:p>
      <w:pPr>
        <w:pStyle w:val="Normal"/>
        <w:jc w:val="both"/>
        <w:rPr>
          <w:rFonts w:ascii="Linux Libertine S.O.Cist." w:hAnsi="Linux Libertine S.O.Cist."/>
          <w:sz w:val="22"/>
          <w:szCs w:val="22"/>
          <w:lang w:val="cs-CZ"/>
        </w:rPr>
      </w:pPr>
      <w:r>
        <w:rPr>
          <w:rFonts w:ascii="Linux Libertine S.O.Cist." w:hAnsi="Linux Libertine S.O.Cist."/>
          <w:sz w:val="22"/>
          <w:szCs w:val="22"/>
          <w:lang w:val="cs-CZ"/>
        </w:rPr>
      </w:r>
    </w:p>
    <w:p>
      <w:pPr>
        <w:pStyle w:val="Datum"/>
        <w:rPr>
          <w:lang w:val="cs-CZ"/>
        </w:rPr>
      </w:pPr>
      <w:r>
        <w:rPr>
          <w:lang w:val="cs-CZ"/>
        </w:rPr>
        <w:t>6. června.</w:t>
      </w:r>
    </w:p>
    <w:p>
      <w:pPr>
        <w:pStyle w:val="Menologiumtextus"/>
        <w:rPr>
          <w:lang w:val="cs-CZ"/>
        </w:rPr>
      </w:pPr>
      <w:r>
        <w:rPr>
          <w:lang w:val="cs-CZ"/>
        </w:rPr>
        <w:t xml:space="preserve">V klášteře Azebeyr ve španělské Galicii, </w:t>
      </w:r>
      <w:r>
        <w:rPr>
          <w:b/>
          <w:bCs/>
          <w:lang w:val="cs-CZ"/>
        </w:rPr>
        <w:t>blahoslavený Gonzalo</w:t>
      </w:r>
      <w:r>
        <w:rPr>
          <w:lang w:val="cs-CZ"/>
        </w:rPr>
        <w:t>,</w:t>
      </w:r>
      <w:r>
        <w:rPr>
          <w:rStyle w:val="FootnoteAnchor"/>
          <w:lang w:val="cs-CZ"/>
        </w:rPr>
        <w:footnoteReference w:id="8"/>
      </w:r>
      <w:r>
        <w:rPr>
          <w:lang w:val="cs-CZ"/>
        </w:rPr>
        <w:t xml:space="preserve"> Opat, jenž zemřel roku 1466, a říká se, že zářil častými zázraky. (Hag., n. 190).</w:t>
      </w:r>
    </w:p>
    <w:p>
      <w:pPr>
        <w:pStyle w:val="Menologiumtextus"/>
        <w:rPr>
          <w:lang w:val="es-ES"/>
        </w:rPr>
      </w:pPr>
      <w:r>
        <w:rPr>
          <w:lang w:val="cs-CZ"/>
        </w:rPr>
        <w:t xml:space="preserve">V Římě roku 1613, uložení těla zbožného Otce </w:t>
      </w:r>
      <w:r>
        <w:rPr>
          <w:b/>
          <w:bCs/>
          <w:lang w:val="cs-CZ"/>
        </w:rPr>
        <w:t>Josefa od Svatého Heřmana</w:t>
      </w:r>
      <w:r>
        <w:rPr>
          <w:lang w:val="cs-CZ"/>
        </w:rPr>
        <w:t>,</w:t>
      </w:r>
      <w:r>
        <w:rPr>
          <w:rStyle w:val="FootnoteAnchor"/>
          <w:lang w:val="cs-CZ"/>
        </w:rPr>
        <w:footnoteReference w:id="9"/>
      </w:r>
      <w:r>
        <w:rPr>
          <w:lang w:val="cs-CZ"/>
        </w:rPr>
        <w:t xml:space="preserve"> z cisterciácké Kongregace </w:t>
      </w:r>
      <w:r>
        <w:rPr>
          <w:i/>
          <w:iCs/>
          <w:lang w:val="cs-CZ"/>
        </w:rPr>
        <w:t>Les Feuillants</w:t>
      </w:r>
      <w:r>
        <w:rPr>
          <w:rStyle w:val="FootnoteAnchor"/>
          <w:lang w:val="cs-CZ"/>
        </w:rPr>
        <w:footnoteReference w:id="10"/>
      </w:r>
      <w:r>
        <w:rPr>
          <w:lang w:val="cs-CZ"/>
        </w:rPr>
        <w:t xml:space="preserve"> [</w:t>
      </w:r>
      <w:r>
        <w:rPr>
          <w:rStyle w:val="Menologiumpronuntiatio"/>
          <w:lang w:val="cs-CZ"/>
        </w:rPr>
        <w:t>lé föjãnt</w:t>
      </w:r>
      <w:r>
        <w:rPr>
          <w:lang w:val="cs-CZ"/>
        </w:rPr>
        <w:t xml:space="preserve">]. Národem Sicilan, ve světě byl již znám svou učeností i jedinečnou svatostí, v Římě si též získal vznešenou pověst u Kardinálů i samotného Svatého Otce Pavla V., který jej ustanovil poradcem Posvátných Kongregací. V klášteře Svaté Cecílie svou péčí a povzbuzeními obnovil řeholní kázeň. Aby získal dobro svaté poslušnosti, vstoupil do kongregace </w:t>
      </w:r>
      <w:r>
        <w:rPr>
          <w:i/>
          <w:iCs/>
          <w:lang w:val="cs-CZ"/>
        </w:rPr>
        <w:t>Les Feuillants</w:t>
      </w:r>
      <w:r>
        <w:rPr>
          <w:lang w:val="cs-CZ"/>
        </w:rPr>
        <w:t xml:space="preserve"> [</w:t>
      </w:r>
      <w:r>
        <w:rPr>
          <w:rStyle w:val="Menologiumpronuntiatio"/>
          <w:lang w:val="cs-CZ"/>
        </w:rPr>
        <w:t>lé föjãnt</w:t>
      </w:r>
      <w:r>
        <w:rPr>
          <w:lang w:val="cs-CZ"/>
        </w:rPr>
        <w:t>], a stejně, jako se ve světě proslavil svatými mravy, zazářil andělskou krásou i v klášteře. Několik let žil a v nejvyšší míře si podmaňoval své tělo, v takřka neustálé kontemplaci stále více lnul k Bohu, dokud k Němu ve skutečné extási smrti neodešel. Po smrti se k němu seběhlo mnoho lidí</w:t>
      </w:r>
      <w:r>
        <w:rPr>
          <w:lang w:val="es-ES"/>
        </w:rPr>
        <w:t>,</w:t>
      </w:r>
      <w:r>
        <w:rPr>
          <w:lang w:val="cs-CZ"/>
        </w:rPr>
        <w:t xml:space="preserve"> a brali si části z jeho oblečení, vlasů či nehtů, a všichni se obdivovali jeho zemřelému tělu, že vypadá úplně jako živé. (Hag., n. 536).</w:t>
      </w:r>
    </w:p>
    <w:p>
      <w:pPr>
        <w:pStyle w:val="Menologiumtextus"/>
        <w:rPr>
          <w:lang w:val="cs-CZ"/>
        </w:rPr>
      </w:pPr>
      <w:r>
        <w:rPr>
          <w:lang w:val="cs-CZ"/>
        </w:rPr>
        <w:t>V klášteře Panny Marie na Hoře,</w:t>
      </w:r>
      <w:r>
        <w:rPr>
          <w:rStyle w:val="FootnoteAnchor"/>
          <w:lang w:val="cs-CZ"/>
        </w:rPr>
        <w:footnoteReference w:id="11"/>
      </w:r>
      <w:r>
        <w:rPr>
          <w:lang w:val="cs-CZ"/>
        </w:rPr>
        <w:t xml:space="preserve"> v roce 1859, zbožně odešel Otec </w:t>
      </w:r>
      <w:r>
        <w:rPr>
          <w:b/>
          <w:bCs/>
          <w:lang w:val="cs-CZ"/>
        </w:rPr>
        <w:t xml:space="preserve">Augustin van Zandijcke </w:t>
      </w:r>
      <w:r>
        <w:rPr>
          <w:b w:val="false"/>
          <w:bCs w:val="false"/>
          <w:lang w:val="cs-CZ"/>
        </w:rPr>
        <w:t>[</w:t>
      </w:r>
      <w:r>
        <w:rPr>
          <w:rStyle w:val="Menologiumpronuntiatio"/>
          <w:b w:val="false"/>
          <w:bCs w:val="false"/>
        </w:rPr>
        <w:t>fan zandajk</w:t>
      </w:r>
      <w:r>
        <w:rPr>
          <w:b w:val="false"/>
          <w:bCs w:val="false"/>
          <w:lang w:val="cs-CZ"/>
        </w:rPr>
        <w:t>]</w:t>
      </w:r>
      <w:r>
        <w:rPr>
          <w:lang w:val="cs-CZ"/>
        </w:rPr>
        <w:t>, mnich. Nejprve byl novicem tohoto kláštera, a k jeho povinnostem patřilo přijímat hosty a starat se o nemocné. Jeho údy postupně zachvátila gangréna,</w:t>
      </w:r>
      <w:r>
        <w:rPr>
          <w:rStyle w:val="FootnoteAnchor"/>
          <w:lang w:val="cs-CZ"/>
        </w:rPr>
        <w:footnoteReference w:id="12"/>
      </w:r>
      <w:r>
        <w:rPr>
          <w:lang w:val="cs-CZ"/>
        </w:rPr>
        <w:t xml:space="preserve"> takže mu musel být amputován nos, noha a paže. Při těchto překrutých zraněních těla odmítl narkózu, a s úsměvem vše přinesl Bohu jako oběť. Když pak bolest vystoupila na nejvyšší stupeň, opakoval si prosbu svého Patrona, svatého Augustina: „Zde řež, zde pal, ze nic nešetři, abys mohl být ušetřen navěky“.</w:t>
      </w:r>
      <w:r>
        <w:rPr>
          <w:rStyle w:val="FootnoteAnchor"/>
          <w:lang w:val="cs-CZ"/>
        </w:rPr>
        <w:footnoteReference w:id="13"/>
      </w:r>
      <w:r>
        <w:rPr>
          <w:lang w:val="cs-CZ"/>
        </w:rPr>
        <w:t xml:space="preserve"> Takto byl sice několikanásobně zmrzačen, avšak ani tak nepřestal pomáhat na cele pro hosty, s tváří vždy klidnou duše hostů nemálo podněcoval ke zbožnosti. Byl v oblibě u Boha i u lidí, kteří často přicházeli zdaleka, aby se těšili z nábožného a radostného rozhovoru s ním, a vraceli se posíleni v trpělivosti a utvrzeni v dobrém. On však, „vítěz, neboť se stal obětí“,</w:t>
      </w:r>
      <w:r>
        <w:rPr>
          <w:rStyle w:val="FootnoteAnchor"/>
          <w:lang w:val="cs-CZ"/>
        </w:rPr>
        <w:footnoteReference w:id="14"/>
      </w:r>
      <w:r>
        <w:rPr>
          <w:lang w:val="cs-CZ"/>
        </w:rPr>
        <w:t xml:space="preserve"> v šedesáti letech svého věku svou oběť završil. (Hag., n. 703).</w:t>
      </w:r>
    </w:p>
    <w:p>
      <w:pPr>
        <w:pStyle w:val="Menologiumtextus"/>
        <w:rPr>
          <w:lang w:val="cs-CZ"/>
        </w:rPr>
      </w:pPr>
      <w:r>
        <w:rPr>
          <w:lang w:val="cs-CZ"/>
        </w:rPr>
      </w:r>
    </w:p>
    <w:p>
      <w:pPr>
        <w:pStyle w:val="Menologiumfundationes"/>
        <w:rPr>
          <w:lang w:val="cs-CZ"/>
        </w:rPr>
      </w:pPr>
      <w:r>
        <w:rPr>
          <w:lang w:val="cs-CZ"/>
        </w:rPr>
        <w:t>Roku 1795, v Belgii byl poprvé založen klášter Panny Marie od Srdce Ježíšova ve Westmalle, z něhož však zakrátko byli mniši vyhnáni; avšak dne 21. srpna 1814 se tam opět navrátili.</w:t>
      </w:r>
    </w:p>
    <w:p>
      <w:pPr>
        <w:pStyle w:val="Menologiumfundationes"/>
        <w:rPr>
          <w:lang w:val="cs-CZ"/>
        </w:rPr>
      </w:pPr>
      <w:r>
        <w:rPr>
          <w:lang w:val="cs-CZ"/>
        </w:rPr>
        <w:t>Také v roce 1819 byl ve Francii založen ženský cisterciácký klášter Panny Marie od Svaté Kateřiny, jenž byl dne 26. dubna 1859 přemístěn do kláštera Neposkvrněného početí Panny Marie ve městě Laval.</w:t>
      </w:r>
    </w:p>
    <w:p>
      <w:pPr>
        <w:pStyle w:val="Normal"/>
        <w:jc w:val="both"/>
        <w:rPr>
          <w:rFonts w:ascii="Linux Libertine S.O.Cist." w:hAnsi="Linux Libertine S.O.Cist."/>
          <w:sz w:val="22"/>
          <w:szCs w:val="22"/>
          <w:lang w:val="it-IT"/>
        </w:rPr>
      </w:pPr>
      <w:r>
        <w:rPr>
          <w:rFonts w:ascii="Linux Libertine S.O.Cist." w:hAnsi="Linux Libertine S.O.Cist."/>
          <w:sz w:val="22"/>
          <w:szCs w:val="22"/>
          <w:lang w:val="it-IT"/>
        </w:rPr>
      </w:r>
    </w:p>
    <w:p>
      <w:pPr>
        <w:pStyle w:val="Datum"/>
        <w:rPr>
          <w:lang w:val="cs-CZ"/>
        </w:rPr>
      </w:pPr>
      <w:r>
        <w:rPr>
          <w:lang w:val="cs-CZ"/>
        </w:rPr>
        <w:t>7. června.</w:t>
      </w:r>
    </w:p>
    <w:p>
      <w:pPr>
        <w:pStyle w:val="Menologiumtextus"/>
        <w:rPr>
          <w:lang w:val="cs-CZ"/>
        </w:rPr>
      </w:pPr>
      <w:r>
        <w:rPr>
          <w:lang w:val="cs-CZ"/>
        </w:rPr>
        <w:t xml:space="preserve">Svátek </w:t>
      </w:r>
      <w:r>
        <w:rPr>
          <w:b/>
          <w:bCs/>
          <w:lang w:val="cs-CZ"/>
        </w:rPr>
        <w:t>svatého Roberta</w:t>
      </w:r>
      <w:r>
        <w:rPr>
          <w:lang w:val="cs-CZ"/>
        </w:rPr>
        <w:t>, Opata v Newminsteru</w:t>
      </w:r>
      <w:r>
        <w:rPr>
          <w:rStyle w:val="FootnoteAnchor"/>
          <w:lang w:val="cs-CZ"/>
        </w:rPr>
        <w:footnoteReference w:id="15"/>
      </w:r>
      <w:r>
        <w:rPr>
          <w:lang w:val="cs-CZ"/>
        </w:rPr>
        <w:t xml:space="preserve"> [</w:t>
      </w:r>
      <w:r>
        <w:rPr>
          <w:rStyle w:val="Menologiumpronuntiatio"/>
        </w:rPr>
        <w:t>njů-minstru</w:t>
      </w:r>
      <w:r>
        <w:rPr>
          <w:lang w:val="cs-CZ"/>
        </w:rPr>
        <w:t>] v Anglii. Z rektora nějakého kostela se stal benediktinským mnichem ve Wythby, avšak v touze po dokonalejším životě se přidal ke komunitě kláštera Panny Marie v Yorku, jež se právě přidala k Cisterciáckému Řádu a založila Fountain Abbey [</w:t>
      </w:r>
      <w:r>
        <w:rPr>
          <w:rStyle w:val="Menologiumpronuntiatio"/>
        </w:rPr>
        <w:t>fauntin eby</w:t>
      </w:r>
      <w:r>
        <w:rPr>
          <w:lang w:val="cs-CZ"/>
        </w:rPr>
        <w:t xml:space="preserve">]. Později byl vyslán, aby založil klášter v Newminsteru. Byl zbožným otcem a pastýřem vynikajícím mírností, a podivuhodně zazářil láskou k chudobě, zdrženlivosti a modlitbě. V době postní nepřijímal nic kromě chleba a vody. Nad obvyklou tíhu služeb, jež přeoddaně vykonával, s velkou dovedností setrvával v rozjímání a modlitbách a denně recitoval všech 150 žalmů. Vzkvétal v něm také duch proroctví. Ač nevinný, falešní synové jej obvinili </w:t>
      </w:r>
      <w:r>
        <w:rPr>
          <w:i/>
          <w:iCs/>
          <w:lang w:val="cs-CZ"/>
        </w:rPr>
        <w:t>ze styků se ženou</w:t>
      </w:r>
      <w:r>
        <w:rPr>
          <w:lang w:val="cs-CZ"/>
        </w:rPr>
        <w:t xml:space="preserve">, vrátil se tedy domů do Clairvaux </w:t>
      </w:r>
      <w:r>
        <w:rPr>
          <w:i/>
          <w:iCs/>
          <w:lang w:val="cs-CZ"/>
        </w:rPr>
        <w:t xml:space="preserve">k svatému Bernardovi, </w:t>
      </w:r>
      <w:r>
        <w:rPr>
          <w:i w:val="false"/>
          <w:iCs w:val="false"/>
          <w:lang w:val="cs-CZ"/>
        </w:rPr>
        <w:t>kde nikomu nic nedával za vinu</w:t>
      </w:r>
      <w:r>
        <w:rPr>
          <w:lang w:val="cs-CZ"/>
        </w:rPr>
        <w:t>, avšak těm, kdo se vrátili, lehce vinu odpustil. Jeho svatost byla po smrti ozdobena mnoha zázraky. (Hag., n. 23).</w:t>
      </w:r>
    </w:p>
    <w:p>
      <w:pPr>
        <w:pStyle w:val="Normal"/>
        <w:jc w:val="both"/>
        <w:rPr>
          <w:rFonts w:ascii="Linux Libertine S.O.Cist." w:hAnsi="Linux Libertine S.O.Cist."/>
          <w:sz w:val="22"/>
          <w:szCs w:val="22"/>
          <w:lang w:val="it-IT"/>
        </w:rPr>
      </w:pPr>
      <w:r>
        <w:rPr>
          <w:rFonts w:ascii="Linux Libertine S.O.Cist." w:hAnsi="Linux Libertine S.O.Cist."/>
          <w:sz w:val="22"/>
          <w:szCs w:val="22"/>
          <w:lang w:val="it-IT"/>
        </w:rPr>
      </w:r>
    </w:p>
    <w:p>
      <w:pPr>
        <w:pStyle w:val="Datum"/>
        <w:rPr>
          <w:lang w:val="cs-CZ" w:eastAsia="zh-CN" w:bidi="hi-IN"/>
        </w:rPr>
      </w:pPr>
      <w:r>
        <w:rPr>
          <w:lang w:val="cs-CZ" w:eastAsia="zh-CN" w:bidi="hi-IN"/>
        </w:rPr>
        <w:t>8. června.</w:t>
      </w:r>
    </w:p>
    <w:p>
      <w:pPr>
        <w:pStyle w:val="Menologiumtextus"/>
        <w:rPr>
          <w:lang w:val="cs-CZ" w:eastAsia="zh-CN" w:bidi="hi-IN"/>
        </w:rPr>
      </w:pPr>
      <w:r>
        <w:rPr>
          <w:lang w:val="cs-CZ" w:eastAsia="zh-CN" w:bidi="hi-IN"/>
        </w:rPr>
        <w:t xml:space="preserve">V Anglii, muž ctihodného života </w:t>
      </w:r>
      <w:r>
        <w:rPr>
          <w:b/>
          <w:bCs/>
          <w:lang w:val="cs-CZ" w:eastAsia="zh-CN" w:bidi="hi-IN"/>
        </w:rPr>
        <w:t>Vilém</w:t>
      </w:r>
      <w:r>
        <w:rPr>
          <w:lang w:val="cs-CZ" w:eastAsia="zh-CN" w:bidi="hi-IN"/>
        </w:rPr>
        <w:t xml:space="preserve">, z mnicha a novicmistra kláštera v </w:t>
      </w:r>
      <w:r>
        <w:rPr>
          <w:i/>
          <w:iCs/>
          <w:shd w:fill="auto" w:val="clear"/>
          <w:lang w:val="cs-CZ" w:eastAsia="zh-CN" w:bidi="hi-IN"/>
        </w:rPr>
        <w:t>Melrose</w:t>
      </w:r>
      <w:r>
        <w:rPr>
          <w:rStyle w:val="FootnoteAnchor"/>
          <w:shd w:fill="auto" w:val="clear"/>
          <w:lang w:val="cs-CZ" w:eastAsia="zh-CN" w:bidi="hi-IN"/>
        </w:rPr>
        <w:footnoteReference w:id="16"/>
      </w:r>
      <w:r>
        <w:rPr>
          <w:lang w:val="cs-CZ" w:eastAsia="zh-CN" w:bidi="hi-IN"/>
        </w:rPr>
        <w:t xml:space="preserve"> [</w:t>
      </w:r>
      <w:r>
        <w:rPr>
          <w:rStyle w:val="Menologiumpronuntiatio"/>
          <w:lang w:eastAsia="zh-CN" w:bidi="hi-IN"/>
        </w:rPr>
        <w:t>melrous</w:t>
      </w:r>
      <w:r>
        <w:rPr>
          <w:lang w:val="cs-CZ" w:eastAsia="zh-CN" w:bidi="hi-IN"/>
        </w:rPr>
        <w:t xml:space="preserve">] se stal první Opat kláštera v </w:t>
      </w:r>
      <w:r>
        <w:rPr>
          <w:i/>
          <w:iCs/>
          <w:lang w:val="cs-CZ" w:eastAsia="zh-CN" w:bidi="hi-IN"/>
        </w:rPr>
        <w:t>Coupar Angus</w:t>
      </w:r>
      <w:r>
        <w:rPr>
          <w:rStyle w:val="FootnoteAnchor"/>
          <w:lang w:val="cs-CZ" w:eastAsia="zh-CN" w:bidi="hi-IN"/>
        </w:rPr>
        <w:footnoteReference w:id="17"/>
      </w:r>
      <w:r>
        <w:rPr>
          <w:shd w:fill="auto" w:val="clear"/>
          <w:lang w:val="cs-CZ" w:eastAsia="zh-CN" w:bidi="hi-IN"/>
        </w:rPr>
        <w:t xml:space="preserve"> [</w:t>
      </w:r>
      <w:r>
        <w:rPr>
          <w:rStyle w:val="Menologiumpronuntiatio"/>
          <w:shd w:fill="auto" w:val="clear"/>
          <w:lang w:eastAsia="zh-CN" w:bidi="hi-IN"/>
        </w:rPr>
        <w:t>k</w:t>
      </w:r>
      <w:r>
        <w:rPr>
          <w:rStyle w:val="Menologiumpronuntiatio"/>
          <w:rFonts w:eastAsia="Songti SC" w:cs="Arial Unicode MS"/>
          <w:color w:val="000000"/>
          <w:kern w:val="2"/>
          <w:shd w:fill="auto" w:val="clear"/>
          <w:lang w:eastAsia="zh-CN" w:bidi="hi-IN"/>
        </w:rPr>
        <w:t>ůpr ængəs</w:t>
      </w:r>
      <w:r>
        <w:rPr>
          <w:shd w:fill="auto" w:val="clear"/>
          <w:lang w:val="cs-CZ" w:eastAsia="zh-CN" w:bidi="hi-IN"/>
        </w:rPr>
        <w:t>]</w:t>
      </w:r>
      <w:r>
        <w:rPr>
          <w:lang w:val="cs-CZ" w:eastAsia="zh-CN" w:bidi="hi-IN"/>
        </w:rPr>
        <w:t xml:space="preserve">, pak opět v </w:t>
      </w:r>
      <w:r>
        <w:rPr>
          <w:i/>
          <w:iCs/>
          <w:lang w:val="cs-CZ" w:eastAsia="zh-CN" w:bidi="hi-IN"/>
        </w:rPr>
        <w:t>Melrose</w:t>
      </w:r>
      <w:r>
        <w:rPr>
          <w:lang w:val="cs-CZ" w:eastAsia="zh-CN" w:bidi="hi-IN"/>
        </w:rPr>
        <w:t>. Jak svědčili jeho učedníci, byl milý Bohu i lidem, byl zrcadlem nábožnosti, světlem svého pokolení, předrahý klenot mezi Opaty své doby. Proto když po čtyřech letech své vlády, roku 1206 zesnul, místo posledního odpočinku mu bylo vyhrazeno v kapitulní síni vedle neporušeného těla blahoslaveného Waldefa</w:t>
      </w:r>
      <w:r>
        <w:rPr>
          <w:rStyle w:val="FootnoteAnchor"/>
          <w:lang w:val="cs-CZ" w:eastAsia="zh-CN" w:bidi="hi-IN"/>
        </w:rPr>
        <w:footnoteReference w:id="18"/>
      </w:r>
      <w:r>
        <w:rPr>
          <w:lang w:val="cs-CZ" w:eastAsia="zh-CN" w:bidi="hi-IN"/>
        </w:rPr>
        <w:t>. (Hag., n. 420).</w:t>
      </w:r>
    </w:p>
    <w:p>
      <w:pPr>
        <w:pStyle w:val="Menologiumtextus"/>
        <w:rPr>
          <w:lang w:val="cs-CZ" w:eastAsia="zh-CN" w:bidi="hi-IN"/>
        </w:rPr>
      </w:pPr>
      <w:r>
        <w:rPr>
          <w:lang w:val="cs-CZ" w:eastAsia="zh-CN" w:bidi="hi-IN"/>
        </w:rPr>
        <w:t xml:space="preserve">Ve Francii, roku 1888, k Bohu odešel Důstojný Pán </w:t>
      </w:r>
      <w:r>
        <w:rPr>
          <w:b/>
          <w:bCs/>
          <w:lang w:val="cs-CZ" w:eastAsia="zh-CN" w:bidi="hi-IN"/>
        </w:rPr>
        <w:t xml:space="preserve">Bernard Barnouin </w:t>
      </w:r>
      <w:r>
        <w:rPr>
          <w:b w:val="false"/>
          <w:bCs w:val="false"/>
          <w:lang w:val="cs-CZ" w:eastAsia="zh-CN" w:bidi="hi-IN"/>
        </w:rPr>
        <w:t>[</w:t>
      </w:r>
      <w:r>
        <w:rPr>
          <w:rStyle w:val="Menologiumpronuntiatio"/>
          <w:b w:val="false"/>
          <w:bCs w:val="false"/>
          <w:lang w:eastAsia="zh-CN" w:bidi="hi-IN"/>
        </w:rPr>
        <w:t>barnuín</w:t>
      </w:r>
      <w:r>
        <w:rPr>
          <w:b w:val="false"/>
          <w:bCs w:val="false"/>
          <w:lang w:val="cs-CZ" w:eastAsia="zh-CN" w:bidi="hi-IN"/>
        </w:rPr>
        <w:t>]</w:t>
      </w:r>
      <w:r>
        <w:rPr>
          <w:lang w:val="cs-CZ" w:eastAsia="zh-CN" w:bidi="hi-IN"/>
        </w:rPr>
        <w:t xml:space="preserve">, zakladatel cisterciácké Kongregace Panny Marie ze </w:t>
      </w:r>
      <w:r>
        <w:rPr>
          <w:i/>
          <w:iCs/>
          <w:lang w:val="fr-FR" w:eastAsia="zh-CN" w:bidi="hi-IN"/>
        </w:rPr>
        <w:t>Sénanque</w:t>
      </w:r>
      <w:r>
        <w:rPr>
          <w:lang w:val="cs-CZ" w:eastAsia="zh-CN" w:bidi="hi-IN"/>
        </w:rPr>
        <w:t xml:space="preserve"> [</w:t>
      </w:r>
      <w:r>
        <w:rPr>
          <w:rStyle w:val="Menologiumpronuntiatio"/>
          <w:lang w:eastAsia="zh-CN" w:bidi="hi-IN"/>
        </w:rPr>
        <w:t>sen</w:t>
      </w:r>
      <w:r>
        <w:rPr>
          <w:rStyle w:val="Menologiumpronuntiatio"/>
          <w:rFonts w:eastAsia="Songti SC" w:cs="Arial Unicode MS"/>
          <w:lang w:eastAsia="zh-CN" w:bidi="hi-IN"/>
        </w:rPr>
        <w:t>ã</w:t>
      </w:r>
      <w:r>
        <w:rPr>
          <w:rStyle w:val="Menologiumpronuntiatio"/>
          <w:lang w:eastAsia="zh-CN" w:bidi="hi-IN"/>
        </w:rPr>
        <w:t>nk</w:t>
      </w:r>
      <w:r>
        <w:rPr>
          <w:lang w:val="cs-CZ" w:eastAsia="zh-CN" w:bidi="hi-IN"/>
        </w:rPr>
        <w:t>]. Ve svém poslání vynikal, v životě však vyhledával samotu; od svého vstupu do jednoho z kontemplativních Řádů, které tehdy existovaly ve Francii, jej trápilo chabé zdraví. Byl představeným jistým bratřím zemědělcům, a po pěti letech, se zcela svěřil pouze samotnému Bohu, a vybaven požehnáním avign</w:t>
      </w:r>
      <w:r>
        <w:rPr>
          <w:rFonts w:eastAsia="Songti SC" w:cs="Arial Unicode MS"/>
          <w:color w:val="auto"/>
          <w:kern w:val="2"/>
          <w:sz w:val="22"/>
          <w:szCs w:val="22"/>
          <w:lang w:val="cs-CZ" w:eastAsia="zh-CN" w:bidi="hi-IN"/>
        </w:rPr>
        <w:t>onského</w:t>
      </w:r>
      <w:r>
        <w:rPr>
          <w:lang w:val="cs-CZ" w:eastAsia="zh-CN" w:bidi="hi-IN"/>
        </w:rPr>
        <w:t xml:space="preserve"> [</w:t>
      </w:r>
      <w:r>
        <w:rPr>
          <w:rStyle w:val="Menologiumpronuntiatio"/>
          <w:lang w:eastAsia="zh-CN" w:bidi="hi-IN"/>
        </w:rPr>
        <w:t>avi</w:t>
      </w:r>
      <w:r>
        <w:rPr>
          <w:rStyle w:val="Menologiumpronuntiatio"/>
          <w:rFonts w:eastAsia="Songti SC" w:cs="Arial Unicode MS"/>
          <w:color w:val="auto"/>
          <w:kern w:val="2"/>
          <w:lang w:eastAsia="zh-CN" w:bidi="hi-IN"/>
        </w:rPr>
        <w:t>ňonského</w:t>
      </w:r>
      <w:r>
        <w:rPr>
          <w:lang w:val="cs-CZ" w:eastAsia="zh-CN" w:bidi="hi-IN"/>
        </w:rPr>
        <w:t xml:space="preserve">] Arcibiskupa, svou malou Kongregaci přemístil do prastarého Opatství v </w:t>
      </w:r>
      <w:r>
        <w:rPr>
          <w:i/>
          <w:iCs/>
          <w:lang w:val="fr-FR" w:eastAsia="zh-CN" w:bidi="hi-IN"/>
        </w:rPr>
        <w:t>Sénanque</w:t>
      </w:r>
      <w:r>
        <w:rPr>
          <w:lang w:val="cs-CZ" w:eastAsia="zh-CN" w:bidi="hi-IN"/>
        </w:rPr>
        <w:t>. V tomto Cisterciáckém klášteře postupně došel k porozumění, že pokud se zmírňuje bez změkčilosti to, co se v Řeholi nachází přísnějšího, Cisterciácký život se stane přístupnější a snazší i pro nemocné. Tomuto svému novému institutu dal jméno Cisterciáci od Neposkvrněného Početí. A stejně jako v názvu spojil staré s novým, tak i ke starým mnišským zvykům přimísil nová řeholní cvičení. Když později získal přeslavný klášter v Lerins [</w:t>
      </w:r>
      <w:r>
        <w:rPr>
          <w:rStyle w:val="Menologiumpronuntiatio"/>
          <w:lang w:eastAsia="zh-CN" w:bidi="hi-IN"/>
        </w:rPr>
        <w:t>ler</w:t>
      </w:r>
      <w:r>
        <w:rPr>
          <w:rStyle w:val="Menologiumpronuntiatio"/>
          <w:rFonts w:eastAsia="Songti SC" w:cs="Arial Unicode MS"/>
          <w:lang w:eastAsia="zh-CN" w:bidi="hi-IN"/>
        </w:rPr>
        <w:t>ã</w:t>
      </w:r>
      <w:r>
        <w:rPr>
          <w:rStyle w:val="Menologiumpronuntiatio"/>
          <w:lang w:eastAsia="zh-CN" w:bidi="hi-IN"/>
        </w:rPr>
        <w:t>n</w:t>
      </w:r>
      <w:r>
        <w:rPr>
          <w:lang w:val="cs-CZ" w:eastAsia="zh-CN" w:bidi="hi-IN"/>
        </w:rPr>
        <w:t>], na tento půvabný a klidný ostrov přemístil sídlo správy své Kongregace. — Mnichem byl povahou i vzhledem; jako Opat však opravdu podle Řehole svatého Benedikta řídil bratry s pevným úmyslem, avšak sladkým způsobem. Byl přeoddaným ctitelem Panny Marie, k jejíž cti vykonal obtížné věci a ještě větší zamýšlel. Zlomen útrapami a protivenstvími, avšak naplněn zásluhami, svatě pak zesnul. (Hag., n. 726).</w:t>
      </w:r>
    </w:p>
    <w:p>
      <w:pPr>
        <w:pStyle w:val="Normal"/>
        <w:jc w:val="both"/>
        <w:rPr>
          <w:rFonts w:ascii="Linux Libertine S.O.Cist." w:hAnsi="Linux Libertine S.O.Cist."/>
          <w:sz w:val="22"/>
          <w:szCs w:val="22"/>
          <w:lang w:val="it-IT"/>
        </w:rPr>
      </w:pPr>
      <w:r>
        <w:rPr>
          <w:rFonts w:ascii="Linux Libertine S.O.Cist." w:hAnsi="Linux Libertine S.O.Cist."/>
          <w:sz w:val="22"/>
          <w:szCs w:val="22"/>
          <w:lang w:val="it-IT"/>
        </w:rPr>
      </w:r>
    </w:p>
    <w:p>
      <w:pPr>
        <w:pStyle w:val="Datum"/>
        <w:rPr>
          <w:lang w:val="cs-CZ" w:eastAsia="zh-CN" w:bidi="hi-IN"/>
        </w:rPr>
      </w:pPr>
      <w:r>
        <w:rPr>
          <w:lang w:val="cs-CZ" w:eastAsia="zh-CN" w:bidi="hi-IN"/>
        </w:rPr>
        <w:t>9. června.</w:t>
      </w:r>
    </w:p>
    <w:p>
      <w:pPr>
        <w:pStyle w:val="Menologiumtextus"/>
        <w:bidi w:val="0"/>
        <w:rPr>
          <w:lang w:val="cs-CZ" w:eastAsia="zh-CN" w:bidi="hi-IN"/>
        </w:rPr>
      </w:pPr>
      <w:r>
        <w:rPr>
          <w:lang w:val="cs-CZ" w:eastAsia="zh-CN" w:bidi="hi-IN"/>
        </w:rPr>
        <w:t xml:space="preserve">V Clairvaux, «sladké paměti» </w:t>
      </w:r>
      <w:r>
        <w:rPr>
          <w:b/>
          <w:bCs/>
          <w:lang w:val="cs-CZ" w:eastAsia="zh-CN" w:bidi="hi-IN"/>
        </w:rPr>
        <w:t>Jan</w:t>
      </w:r>
      <w:r>
        <w:rPr>
          <w:lang w:val="cs-CZ" w:eastAsia="zh-CN" w:bidi="hi-IN"/>
        </w:rPr>
        <w:t>, Převor. Jako pečeť na své srdce si – zdá se – dal onu větu, kterou Svatý Otec Benedikt navrhuje Převorovi, když říká, že čím více je nadřazen ostatním, tím starostlivěji mu náleží zachovávat nařízení Řehole.</w:t>
      </w:r>
      <w:r>
        <w:rPr>
          <w:rStyle w:val="FootnoteAnchor"/>
          <w:lang w:val="cs-CZ" w:eastAsia="zh-CN" w:bidi="hi-IN"/>
        </w:rPr>
        <w:footnoteReference w:id="19"/>
      </w:r>
      <w:r>
        <w:rPr>
          <w:lang w:val="cs-CZ" w:eastAsia="zh-CN" w:bidi="hi-IN"/>
        </w:rPr>
        <w:t xml:space="preserve"> Především ke zpěvu Žalmů, jenž se v této svaté komunitě odehrával ve velikém klidu a v síle hlasu,</w:t>
      </w:r>
      <w:r>
        <w:rPr>
          <w:rStyle w:val="FootnoteAnchor"/>
          <w:lang w:val="cs-CZ" w:eastAsia="zh-CN" w:bidi="hi-IN"/>
        </w:rPr>
        <w:footnoteReference w:id="20"/>
      </w:r>
      <w:r>
        <w:rPr>
          <w:lang w:val="cs-CZ" w:eastAsia="zh-CN" w:bidi="hi-IN"/>
        </w:rPr>
        <w:t xml:space="preserve"> upíral veškerou snahu své mysli. Pán mu dal ku zbožnému dílu náležitý a vhodný nástroj, totiž hluboký a silný hlas, též i zdravé a dobře stavěné tělo, připravené ke každému dobrému dílu dle každého úsudku onoho ducha, který mu vládnul. Ukázal se schopným v práci rukou, především v čase sklizně, </w:t>
      </w:r>
      <w:r>
        <w:rPr>
          <w:lang w:val="cs-CZ" w:eastAsia="zh-CN" w:bidi="hi-IN"/>
        </w:rPr>
        <w:t>a tak usilovně se v tu dobu věnoval práci, že se o něm říkalo, že vše, co jindy zanedbával, v těchto dnech naplněných prací ze sebe svým potem smyl</w:t>
      </w:r>
      <w:r>
        <w:rPr>
          <w:lang w:val="cs-CZ" w:eastAsia="zh-CN" w:bidi="hi-IN"/>
        </w:rPr>
        <w:t xml:space="preserve">. </w:t>
      </w:r>
      <w:r>
        <w:rPr>
          <w:lang w:val="cs-CZ" w:eastAsia="zh-CN" w:bidi="hi-IN"/>
        </w:rPr>
        <w:t>V oblékání zastával stejnou skromnost a pokoru</w:t>
      </w:r>
      <w:r>
        <w:rPr>
          <w:lang w:val="cs-CZ" w:eastAsia="zh-CN" w:bidi="hi-IN"/>
        </w:rPr>
        <w:t xml:space="preserve">, </w:t>
      </w:r>
      <w:r>
        <w:rPr>
          <w:lang w:val="cs-CZ" w:eastAsia="zh-CN" w:bidi="hi-IN"/>
        </w:rPr>
        <w:t>vždy si žádal a s radostí oblékal hrubé, staré a spravované hadry</w:t>
      </w:r>
      <w:r>
        <w:rPr>
          <w:lang w:val="cs-CZ" w:eastAsia="zh-CN" w:bidi="hi-IN"/>
        </w:rPr>
        <w:t xml:space="preserve">. </w:t>
      </w:r>
      <w:r>
        <w:rPr>
          <w:lang w:val="cs-CZ" w:eastAsia="zh-CN" w:bidi="hi-IN"/>
        </w:rPr>
        <w:t>Nikdy, pokud si to nežádala nejzazší nutnost</w:t>
      </w:r>
      <w:r>
        <w:rPr>
          <w:lang w:val="cs-CZ" w:eastAsia="zh-CN" w:bidi="hi-IN"/>
        </w:rPr>
        <w:t xml:space="preserve">, </w:t>
      </w:r>
      <w:r>
        <w:rPr>
          <w:lang w:val="cs-CZ" w:eastAsia="zh-CN" w:bidi="hi-IN"/>
        </w:rPr>
        <w:t>nedopustil, aby odešel z vigilií, jež se modlili bratři, nebo šel na ošetřovnu</w:t>
      </w:r>
      <w:r>
        <w:rPr>
          <w:lang w:val="cs-CZ" w:eastAsia="zh-CN" w:bidi="hi-IN"/>
        </w:rPr>
        <w:t xml:space="preserve">. </w:t>
      </w:r>
      <w:r>
        <w:rPr>
          <w:lang w:val="cs-CZ" w:eastAsia="zh-CN" w:bidi="hi-IN"/>
        </w:rPr>
        <w:t>Úřad sobě svěřený tak vykonával bez prodlení, diskrétně a moudře</w:t>
      </w:r>
      <w:r>
        <w:rPr>
          <w:lang w:val="cs-CZ" w:eastAsia="zh-CN" w:bidi="hi-IN"/>
        </w:rPr>
        <w:t xml:space="preserve">, </w:t>
      </w:r>
      <w:r>
        <w:rPr>
          <w:lang w:val="cs-CZ" w:eastAsia="zh-CN" w:bidi="hi-IN"/>
        </w:rPr>
        <w:t>k bratřím však vždy byl milý, laskavý a plný lásky</w:t>
      </w:r>
      <w:r>
        <w:rPr>
          <w:lang w:val="cs-CZ" w:eastAsia="zh-CN" w:bidi="hi-IN"/>
        </w:rPr>
        <w:t xml:space="preserve">. </w:t>
      </w:r>
      <w:r>
        <w:rPr>
          <w:lang w:val="cs-CZ" w:eastAsia="zh-CN" w:bidi="hi-IN"/>
        </w:rPr>
        <w:t>Po jeho smrti bylo tělo vedle svatých kostí bratří starého opatství, jejichž trpělivost a pokoru tak výtečně napodoboval, se stejnými poctami pohřbeno</w:t>
      </w:r>
      <w:r>
        <w:rPr>
          <w:lang w:val="cs-CZ" w:eastAsia="zh-CN" w:bidi="hi-IN"/>
        </w:rPr>
        <w:t>. (Hag., n. 324).</w:t>
      </w:r>
    </w:p>
    <w:p>
      <w:pPr>
        <w:pStyle w:val="Menologiumtextus"/>
        <w:rPr>
          <w:lang w:val="cs-CZ" w:eastAsia="zh-CN" w:bidi="hi-IN"/>
        </w:rPr>
      </w:pPr>
      <w:r>
        <w:rPr>
          <w:lang w:val="cs-CZ" w:eastAsia="zh-CN" w:bidi="hi-IN"/>
        </w:rPr>
      </w:r>
    </w:p>
    <w:p>
      <w:pPr>
        <w:pStyle w:val="Menologiumfundationes"/>
        <w:rPr>
          <w:lang w:val="cs-CZ" w:eastAsia="zh-CN" w:bidi="hi-IN"/>
        </w:rPr>
      </w:pPr>
      <w:r>
        <w:rPr>
          <w:lang w:val="cs-CZ" w:eastAsia="zh-CN" w:bidi="hi-IN"/>
        </w:rPr>
        <w:t>Anno 1927, dedicatio ecclesiæ monialium Bonævallis Ruthensis.</w:t>
      </w:r>
    </w:p>
    <w:p>
      <w:pPr>
        <w:pStyle w:val="Menologiumfundationes"/>
        <w:rPr>
          <w:lang w:val="cs-CZ" w:eastAsia="zh-CN" w:bidi="hi-IN"/>
        </w:rPr>
      </w:pPr>
      <w:r>
        <w:rPr>
          <w:lang w:val="cs-CZ" w:eastAsia="zh-CN" w:bidi="hi-IN"/>
        </w:rPr>
        <w:t>Anno 1904, in Acadia regione Canadæ monasterium conditur B. M. de Assum</w:t>
        <w:softHyphen/>
        <w:t>ptione.</w:t>
      </w:r>
    </w:p>
    <w:p>
      <w:pPr>
        <w:pStyle w:val="Normal"/>
        <w:jc w:val="both"/>
        <w:rPr>
          <w:rFonts w:ascii="Linux Libertine S.O.Cist." w:hAnsi="Linux Libertine S.O.Cist."/>
          <w:sz w:val="22"/>
          <w:szCs w:val="22"/>
          <w:lang w:val="cs-CZ" w:eastAsia="zh-CN" w:bidi="hi-IN"/>
        </w:rPr>
      </w:pPr>
      <w:r>
        <w:rPr>
          <w:rFonts w:ascii="Linux Libertine S.O.Cist." w:hAnsi="Linux Libertine S.O.Cist."/>
          <w:sz w:val="22"/>
          <w:szCs w:val="22"/>
          <w:lang w:val="cs-CZ" w:eastAsia="zh-CN" w:bidi="hi-IN"/>
        </w:rPr>
      </w:r>
    </w:p>
    <w:p>
      <w:pPr>
        <w:pStyle w:val="Datum"/>
        <w:rPr>
          <w:lang w:val="cs-CZ" w:eastAsia="zh-CN" w:bidi="hi-IN"/>
        </w:rPr>
      </w:pPr>
      <w:r>
        <w:rPr>
          <w:lang w:val="cs-CZ" w:eastAsia="zh-CN" w:bidi="hi-IN"/>
        </w:rPr>
        <w:t>10 Junii.</w:t>
      </w:r>
    </w:p>
    <w:p>
      <w:pPr>
        <w:pStyle w:val="Menologiumtextus"/>
        <w:rPr>
          <w:lang w:val="cs-CZ" w:eastAsia="zh-CN" w:bidi="hi-IN"/>
        </w:rPr>
      </w:pPr>
      <w:r>
        <w:rPr>
          <w:lang w:val="cs-CZ" w:eastAsia="zh-CN" w:bidi="hi-IN"/>
        </w:rPr>
        <w:t xml:space="preserve">Salemii in Germania, anno 1245, depositio beati Abbatis </w:t>
      </w:r>
      <w:r>
        <w:rPr>
          <w:b/>
          <w:bCs/>
          <w:lang w:val="cs-CZ" w:eastAsia="zh-CN" w:bidi="hi-IN"/>
        </w:rPr>
        <w:t>Everhardi de Rohrdorf</w:t>
      </w:r>
      <w:r>
        <w:rPr>
          <w:lang w:val="cs-CZ" w:eastAsia="zh-CN" w:bidi="hi-IN"/>
        </w:rPr>
        <w:t>, viri humilis Deoque constantis</w:t>
        <w:softHyphen/>
        <w:t>sime fidentis, æqualibus autem probatissimi. Cujus opera ipse Papa Innocentius III in variis usus est missionibus tam ecclesiasticis quam publicis, primum vero in suis relationibus cum rege Philippo de Suebia, a quo sincere sed prudenter stabat Everhardus. Humilibus æque ac magnis in omni rerum angustia consiliarius erat atque praesidium, monasteriumque suum ut nullus ante vel post prosperum fecit, providens utilitatibus ejus etiam in futurum. Cujus ad gubernacula cum quinquaginta fere annos cum fructu sedisset, regimine se abdicavit; atque quinque post annos, quinto et octogesimo ætatis suæ anno, conversationem sanctam sanctiore fine com</w:t>
        <w:softHyphen/>
        <w:t>plevit. (Hag., n. 449).</w:t>
      </w:r>
    </w:p>
    <w:p>
      <w:pPr>
        <w:pStyle w:val="Menologiumtextus"/>
        <w:suppressAutoHyphens w:val="false"/>
        <w:spacing w:before="0" w:after="29"/>
        <w:ind w:firstLine="180"/>
        <w:jc w:val="both"/>
        <w:rPr>
          <w:lang w:val="cs-CZ" w:eastAsia="zh-CN" w:bidi="hi-IN"/>
        </w:rPr>
      </w:pPr>
      <w:r>
        <w:rPr>
          <w:lang w:val="cs-CZ" w:eastAsia="zh-CN" w:bidi="hi-IN"/>
        </w:rPr>
        <w:t>Grissoviæ in Silesia, anno 1706 cœlo nascitur sanctus conver</w:t>
        <w:softHyphen/>
        <w:t xml:space="preserve">sus </w:t>
      </w:r>
      <w:r>
        <w:rPr>
          <w:b/>
          <w:bCs/>
          <w:lang w:val="cs-CZ" w:eastAsia="zh-CN" w:bidi="hi-IN"/>
        </w:rPr>
        <w:t>Alanus Adam</w:t>
      </w:r>
      <w:r>
        <w:rPr>
          <w:lang w:val="cs-CZ" w:eastAsia="zh-CN" w:bidi="hi-IN"/>
        </w:rPr>
        <w:t>, portarius. Cor in eo erat aureum, ac per totam regionem Pater pauperum dicebatur. His enim Dei hospitibus summa cum caritate cibos apposuit stipesque por</w:t>
        <w:softHyphen/>
        <w:t>rexit, eorumque vulnera ulceraque pia Samaritani manu curavit. Nocte vero per longas horas orationi vacabat in ecclesia vel coram parvo quem sibi construxerat Calvariæ monte. Audiendo autem quas peragebat pœnitentæ exercita</w:t>
        <w:softHyphen/>
        <w:t>tiones horrescit effeminata nostra natura. (Hag., n. 647).</w:t>
      </w:r>
    </w:p>
    <w:sectPr>
      <w:footnotePr>
        <w:numFmt w:val="decimal"/>
      </w:footnotePr>
      <w:type w:val="nextPage"/>
      <w:pgSz w:w="8391" w:h="11906"/>
      <w:pgMar w:left="864" w:right="864" w:gutter="0" w:header="0" w:top="864" w:footer="0" w:bottom="864"/>
      <w:pgNumType w:fmt="decimal"/>
      <w:formProt w:val="false"/>
      <w:textDirection w:val="lrTb"/>
      <w:docGrid w:type="default" w:linePitch="600" w:charSpace="3276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Liberation Serif">
    <w:altName w:val="Times New Roman"/>
    <w:charset w:val="00"/>
    <w:family w:val="swiss"/>
    <w:pitch w:val="variable"/>
  </w:font>
  <w:font w:name="Liberation Sans">
    <w:altName w:val="Arial"/>
    <w:charset w:val="00"/>
    <w:family w:val="roman"/>
    <w:pitch w:val="variable"/>
  </w:font>
  <w:font w:name="Linux Libertine S.O.Cist.">
    <w:charset w:val="00"/>
    <w:family w:val="roman"/>
    <w:pitch w:val="variable"/>
  </w:font>
  <w:font w:name="Bookman BT S.O.Cist.:onum">
    <w:charset w:val="00"/>
    <w:family w:val="roman"/>
    <w:pitch w:val="variable"/>
  </w:font>
  <w:font w:name="Linux Libertine S.O.Cist.:onum">
    <w:charset w:val="00"/>
    <w:family w:val="roman"/>
    <w:pitch w:val="variable"/>
  </w:font>
  <w:font w:name="Liberation Mono">
    <w:altName w:val="Courier New"/>
    <w:charset w:val="00"/>
    <w:family w:val="roman"/>
    <w:pitch w:val="variable"/>
  </w:font>
  <w:font w:name="Bookman BT S.O.Cist.">
    <w:charset w:val="00"/>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Footnote"/>
        <w:rPr>
          <w:rFonts w:ascii="Linux Libertine S.O.Cist." w:hAnsi="Linux Libertine S.O.Cist." w:cs="Linux Libertine S.O.Cist."/>
          <w:lang w:val="cs-CZ"/>
        </w:rPr>
      </w:pPr>
      <w:r>
        <w:rPr>
          <w:rStyle w:val="FootnoteCharacters"/>
        </w:rPr>
        <w:footnoteRef/>
      </w:r>
      <w:r>
        <w:rPr>
          <w:rFonts w:cs="Linux Libertine S.O.Cist." w:ascii="Linux Libertine S.O.Cist." w:hAnsi="Linux Libertine S.O.Cist."/>
          <w:lang w:val="cs-CZ"/>
        </w:rPr>
        <w:tab/>
        <w:t>Narodil se jako Ahmed Ibn Al-Mansur v roce 1135 (Wikipedie)</w:t>
      </w:r>
    </w:p>
  </w:footnote>
  <w:footnote w:id="3">
    <w:p>
      <w:pPr>
        <w:pStyle w:val="Footnote"/>
        <w:rPr>
          <w:rFonts w:ascii="Linux Libertine S.O.Cist." w:hAnsi="Linux Libertine S.O.Cist." w:cs="Linux Libertine S.O.Cist."/>
          <w:lang w:val="cs-CZ"/>
        </w:rPr>
      </w:pPr>
      <w:r>
        <w:rPr>
          <w:rStyle w:val="FootnoteCharacters"/>
        </w:rPr>
        <w:footnoteRef/>
      </w:r>
      <w:r>
        <w:rPr>
          <w:rFonts w:cs="Linux Libertine S.O.Cist." w:ascii="Linux Libertine S.O.Cist." w:hAnsi="Linux Libertine S.O.Cist."/>
          <w:lang w:val="cs-CZ"/>
        </w:rPr>
        <w:tab/>
        <w:t>Valencie, Španělsko</w:t>
      </w:r>
    </w:p>
  </w:footnote>
  <w:footnote w:id="4">
    <w:p>
      <w:pPr>
        <w:pStyle w:val="Footnote"/>
        <w:rPr>
          <w:rFonts w:ascii="Linux Libertine S.O.Cist." w:hAnsi="Linux Libertine S.O.Cist." w:cs="Linux Libertine S.O.Cist."/>
          <w:lang w:val="cs-CZ"/>
        </w:rPr>
      </w:pPr>
      <w:r>
        <w:rPr>
          <w:rStyle w:val="FootnoteCharacters"/>
        </w:rPr>
        <w:footnoteRef/>
      </w:r>
      <w:r>
        <w:rPr>
          <w:rStyle w:val="Menologiumcommentarium"/>
          <w:rFonts w:cs="Linux Libertine S.O.Cist."/>
        </w:rPr>
        <w:tab/>
        <w:t>část dnešního Madridu</w:t>
      </w:r>
    </w:p>
  </w:footnote>
  <w:footnote w:id="5">
    <w:p>
      <w:pPr>
        <w:pStyle w:val="Footnote"/>
        <w:rPr>
          <w:rFonts w:ascii="Linux Libertine S.O.Cist." w:hAnsi="Linux Libertine S.O.Cist." w:cs="Linux Libertine S.O.Cist."/>
          <w:lang w:val="cs-CZ"/>
        </w:rPr>
      </w:pPr>
      <w:r>
        <w:rPr>
          <w:rStyle w:val="FootnoteCharacters"/>
        </w:rPr>
        <w:footnoteRef/>
      </w:r>
      <w:r>
        <w:rPr>
          <w:rFonts w:cs="Linux Libertine S.O.Cist." w:ascii="Linux Libertine S.O.Cist." w:hAnsi="Linux Libertine S.O.Cist."/>
          <w:lang w:val="cs-CZ"/>
        </w:rPr>
        <w:tab/>
        <w:t>Doña Urraca Díaz de Haro (1192-1262), dcera vládce Biskajské provincie v Baskicku</w:t>
      </w:r>
    </w:p>
  </w:footnote>
  <w:footnote w:id="6">
    <w:p>
      <w:pPr>
        <w:pStyle w:val="Footnote"/>
        <w:rPr/>
      </w:pPr>
      <w:r>
        <w:rPr>
          <w:rStyle w:val="FootnoteCharacters"/>
        </w:rPr>
        <w:footnoteRef/>
      </w:r>
      <w:r>
        <w:rPr>
          <w:rStyle w:val="Menologiumcommentarium"/>
          <w:rFonts w:cs="Linux Libertine S.O.Cist."/>
        </w:rPr>
        <w:tab/>
        <w:t xml:space="preserve"> </w:t>
      </w:r>
      <w:r>
        <w:rPr>
          <w:rStyle w:val="Menologiumcommentarium"/>
          <w:rFonts w:cs="Linux Libertine S.O.Cist."/>
          <w:i/>
          <w:iCs/>
          <w:lang w:val="la-VA"/>
        </w:rPr>
        <w:t>Monasterium Sancti Bernardi ad Scaldim</w:t>
      </w:r>
      <w:r>
        <w:rPr>
          <w:rStyle w:val="Menologiumcommentarium"/>
          <w:rFonts w:cs="Linux Libertine S.O.Cist."/>
        </w:rPr>
        <w:t>, Cisterciácký klášter svatého Bernarda u řeky Šeldy ve městě Hemiksem, provincie Antwerpy, Belgie. Založený v roce 1243, zrušený 1797 za Francouzské revoluce. Komunita přesídlila do města Bornem, asi 10 km odsud, na břehu stejné řeky, nový klášter má tedy stejné latinské jméno.</w:t>
      </w:r>
    </w:p>
  </w:footnote>
  <w:footnote w:id="7">
    <w:p>
      <w:pPr>
        <w:pStyle w:val="Footnote"/>
        <w:rPr/>
      </w:pPr>
      <w:r>
        <w:rPr>
          <w:rStyle w:val="FootnoteCharacters"/>
        </w:rPr>
        <w:footnoteRef/>
      </w:r>
      <w:r>
        <w:rPr>
          <w:rStyle w:val="Menologiumcommentarium"/>
        </w:rPr>
        <w:tab/>
        <w:t xml:space="preserve"> </w:t>
      </w:r>
      <w:r>
        <w:rPr>
          <w:rStyle w:val="Menologiumcommentarium"/>
        </w:rPr>
        <w:t>Leží ve městě Brecht, v oblasti Campine, provincie Antwerpy, Belgie. Založen cisterciáckými mniškami v roce 1236, dnes tam žijí trapistky.</w:t>
      </w:r>
    </w:p>
  </w:footnote>
  <w:footnote w:id="8">
    <w:p>
      <w:pPr>
        <w:pStyle w:val="Footnote"/>
        <w:rPr/>
      </w:pPr>
      <w:r>
        <w:rPr>
          <w:rStyle w:val="FootnoteCharacters"/>
        </w:rPr>
        <w:footnoteRef/>
      </w:r>
      <w:r>
        <w:rPr>
          <w:rStyle w:val="Menologiumcommentarium"/>
          <w:i/>
          <w:iCs/>
          <w:lang w:val="la-VA"/>
        </w:rPr>
        <w:tab/>
        <w:t>Beatus Gundisalvus</w:t>
      </w:r>
    </w:p>
  </w:footnote>
  <w:footnote w:id="9">
    <w:p>
      <w:pPr>
        <w:pStyle w:val="Footnote"/>
        <w:rPr>
          <w:rFonts w:ascii="Linux Libertine S.O.Cist." w:hAnsi="Linux Libertine S.O.Cist."/>
          <w:i/>
          <w:i/>
          <w:iCs/>
        </w:rPr>
      </w:pPr>
      <w:r>
        <w:rPr>
          <w:rStyle w:val="FootnoteCharacters"/>
        </w:rPr>
        <w:footnoteRef/>
      </w:r>
      <w:r>
        <w:rPr>
          <w:rFonts w:ascii="Linux Libertine S.O.Cist." w:hAnsi="Linux Libertine S.O.Cist."/>
          <w:i/>
          <w:iCs/>
        </w:rPr>
        <w:tab/>
        <w:t>Josephus a S. Germano</w:t>
      </w:r>
    </w:p>
  </w:footnote>
  <w:footnote w:id="10">
    <w:p>
      <w:pPr>
        <w:pStyle w:val="Footnote"/>
        <w:rPr/>
      </w:pPr>
      <w:r>
        <w:rPr>
          <w:rStyle w:val="FootnoteCharacters"/>
        </w:rPr>
        <w:footnoteRef/>
      </w:r>
      <w:r>
        <w:rPr>
          <w:rStyle w:val="Menologiumcommentarium"/>
        </w:rPr>
        <w:tab/>
        <w:t xml:space="preserve">Cisterciácká kongregace kolem kláštera </w:t>
      </w:r>
      <w:r>
        <w:rPr>
          <w:rStyle w:val="Menologiumcommentarium"/>
          <w:i/>
          <w:iCs/>
        </w:rPr>
        <w:t>Les Feuillants</w:t>
      </w:r>
      <w:r>
        <w:rPr>
          <w:rStyle w:val="Menologiumcommentarium"/>
        </w:rPr>
        <w:t xml:space="preserve"> u francouzského města Toulouse, která se v roce 1589 oddělila od zbytku Cisterciáckého řádu. Vynikala svou extrémní přísností a asketickým životem, jedli pouze ječný chléb, byliny vařené ve vodě a ovesné vločky, neměli ani stoly, chodili bosí a spali na zemi.</w:t>
      </w:r>
    </w:p>
  </w:footnote>
  <w:footnote w:id="11">
    <w:p>
      <w:pPr>
        <w:pStyle w:val="Footnote"/>
        <w:rPr/>
      </w:pPr>
      <w:r>
        <w:rPr>
          <w:rStyle w:val="FootnoteCharacters"/>
        </w:rPr>
        <w:footnoteRef/>
      </w:r>
      <w:r>
        <w:rPr>
          <w:rStyle w:val="Menologiumcommentarium"/>
          <w:i/>
          <w:iCs/>
          <w:lang w:val="la-VA"/>
        </w:rPr>
        <w:tab/>
        <w:t>Monasterium Sanctæ Mariæ de Monte</w:t>
      </w:r>
      <w:r>
        <w:rPr>
          <w:rStyle w:val="Menologiumcommentarium"/>
          <w:i w:val="false"/>
          <w:iCs w:val="false"/>
          <w:lang w:val="la-VA"/>
        </w:rPr>
        <w:t xml:space="preserve">, </w:t>
      </w:r>
      <w:r>
        <w:rPr>
          <w:rStyle w:val="Menologiumcommentarium"/>
          <w:i w:val="false"/>
          <w:iCs w:val="false"/>
          <w:lang w:val="cs-CZ"/>
        </w:rPr>
        <w:t xml:space="preserve">Cisterciácké Opatství </w:t>
      </w:r>
      <w:r>
        <w:rPr>
          <w:rStyle w:val="Menologiumcommentarium"/>
          <w:i w:val="false"/>
          <w:iCs w:val="false"/>
          <w:lang w:val="fr-FR"/>
        </w:rPr>
        <w:t xml:space="preserve">Mont-Sainte-Marie </w:t>
      </w:r>
      <w:r>
        <w:rPr>
          <w:rStyle w:val="Menologiumcommentarium"/>
          <w:i w:val="false"/>
          <w:iCs w:val="false"/>
          <w:lang w:val="cs-CZ"/>
        </w:rPr>
        <w:t xml:space="preserve">v diecézi </w:t>
      </w:r>
      <w:r>
        <w:rPr>
          <w:rStyle w:val="Menologiumcommentarium"/>
          <w:i w:val="false"/>
          <w:iCs w:val="false"/>
          <w:lang w:val="fr-FR"/>
        </w:rPr>
        <w:t>Besançon (</w:t>
      </w:r>
      <w:r>
        <w:rPr>
          <w:rStyle w:val="Menologiumcommentarium"/>
          <w:i w:val="false"/>
          <w:iCs w:val="false"/>
          <w:lang w:val="cs-CZ"/>
        </w:rPr>
        <w:t>obec</w:t>
      </w:r>
      <w:r>
        <w:rPr>
          <w:rStyle w:val="Menologiumcommentarium"/>
          <w:i w:val="false"/>
          <w:iCs w:val="false"/>
          <w:lang w:val="fr-FR"/>
        </w:rPr>
        <w:t xml:space="preserve"> Labergement-Sainte-Marie), </w:t>
      </w:r>
      <w:r>
        <w:rPr>
          <w:rStyle w:val="Menologiumcommentarium"/>
          <w:i w:val="false"/>
          <w:iCs w:val="false"/>
          <w:lang w:val="cs-CZ"/>
        </w:rPr>
        <w:t>založené v roce</w:t>
      </w:r>
      <w:r>
        <w:rPr>
          <w:rStyle w:val="Menologiumcommentarium"/>
          <w:i w:val="false"/>
          <w:iCs w:val="false"/>
          <w:lang w:val="fr-FR"/>
        </w:rPr>
        <w:t xml:space="preserve"> 1197 z Clairvaux.</w:t>
      </w:r>
    </w:p>
  </w:footnote>
  <w:footnote w:id="12">
    <w:p>
      <w:pPr>
        <w:pStyle w:val="Footnote"/>
        <w:rPr/>
      </w:pPr>
      <w:r>
        <w:rPr>
          <w:rStyle w:val="FootnoteCharacters"/>
        </w:rPr>
        <w:footnoteRef/>
      </w:r>
      <w:r>
        <w:rPr>
          <w:rStyle w:val="Menologiumcommentarium"/>
        </w:rPr>
        <w:tab/>
        <w:t>Sněť, tedy nekróza – odumření tkáně – a její rozklad. Velmi nebezpečný stav ohrožující život</w:t>
      </w:r>
    </w:p>
  </w:footnote>
  <w:footnote w:id="13">
    <w:p>
      <w:pPr>
        <w:pStyle w:val="Footnote"/>
        <w:rPr/>
      </w:pPr>
      <w:r>
        <w:rPr>
          <w:rStyle w:val="FootnoteCharacters"/>
        </w:rPr>
        <w:footnoteRef/>
      </w:r>
      <w:r>
        <w:rPr>
          <w:rStyle w:val="Menologiumcommentarium"/>
        </w:rPr>
        <w:tab/>
        <w:t xml:space="preserve">Srovnej: Řehoř Veliký: </w:t>
      </w:r>
      <w:r>
        <w:rPr>
          <w:rStyle w:val="Menologiumcommentarium"/>
          <w:i/>
          <w:iCs/>
          <w:lang w:val="la-VA"/>
        </w:rPr>
        <w:t>Moralia in lob</w:t>
      </w:r>
      <w:r>
        <w:rPr>
          <w:rStyle w:val="Menologiumcommentarium"/>
          <w:lang w:val="la-VA"/>
        </w:rPr>
        <w:t xml:space="preserve">, VII, xix, 22; Petrus Lombardus: </w:t>
      </w:r>
      <w:r>
        <w:rPr>
          <w:rStyle w:val="Menologiumcommentarium"/>
          <w:i/>
          <w:iCs/>
          <w:lang w:val="la-VA"/>
        </w:rPr>
        <w:t>Comm. in Psalmos</w:t>
      </w:r>
      <w:r>
        <w:rPr>
          <w:rStyle w:val="Menologiumcommentarium"/>
          <w:lang w:val="la-VA"/>
        </w:rPr>
        <w:t>, Ps. 6, 2; Breviarium Romanum, Appendix, 10. oct. lect. 6: "Domine, hic ure, hic seca, hic non parcas, ut in aeternum parcas."</w:t>
      </w:r>
    </w:p>
  </w:footnote>
  <w:footnote w:id="14">
    <w:p>
      <w:pPr>
        <w:pStyle w:val="Footnote"/>
        <w:rPr/>
      </w:pPr>
      <w:r>
        <w:rPr>
          <w:rStyle w:val="FootnoteCharacters"/>
        </w:rPr>
        <w:footnoteRef/>
      </w:r>
      <w:r>
        <w:rPr>
          <w:rStyle w:val="Menologiumcommentarium"/>
          <w:lang w:val="la-VA"/>
        </w:rPr>
        <w:tab/>
        <w:t>“</w:t>
      </w:r>
      <w:r>
        <w:rPr>
          <w:rStyle w:val="Menologiumcommentarium"/>
          <w:i/>
          <w:iCs/>
          <w:lang w:val="la-VA"/>
        </w:rPr>
        <w:t>Victor, quia victima.</w:t>
      </w:r>
      <w:r>
        <w:rPr>
          <w:rStyle w:val="Menologiumcommentarium"/>
          <w:lang w:val="la-VA"/>
        </w:rPr>
        <w:t>”</w:t>
      </w:r>
      <w:r>
        <w:rPr>
          <w:rStyle w:val="Menologiumcommentarium"/>
        </w:rPr>
        <w:t xml:space="preserve"> Sv. Augustin, </w:t>
      </w:r>
      <w:r>
        <w:rPr>
          <w:rStyle w:val="Menologiumcommentarium"/>
          <w:i/>
          <w:iCs/>
          <w:lang w:val="la-VA"/>
        </w:rPr>
        <w:t>Confessiones</w:t>
      </w:r>
      <w:r>
        <w:rPr>
          <w:rStyle w:val="Menologiumcommentarium"/>
        </w:rPr>
        <w:t>, X, 69.</w:t>
      </w:r>
    </w:p>
  </w:footnote>
  <w:footnote w:id="15">
    <w:p>
      <w:pPr>
        <w:pStyle w:val="Footnote"/>
        <w:rPr>
          <w:lang w:val="cs-CZ"/>
        </w:rPr>
      </w:pPr>
      <w:r>
        <w:rPr>
          <w:rStyle w:val="FootnoteCharacters"/>
        </w:rPr>
        <w:footnoteRef/>
      </w:r>
      <w:r>
        <w:rPr>
          <w:rStyle w:val="Menologiumcommentarium"/>
          <w:i/>
          <w:iCs/>
          <w:lang w:val="la-VA"/>
        </w:rPr>
        <w:tab/>
        <w:t>Neomonasterium</w:t>
      </w:r>
      <w:r>
        <w:rPr>
          <w:rStyle w:val="Menologiumcommentarium"/>
        </w:rPr>
        <w:t>, anglicky Newminster Abbey byl cisterciácký klášter v Northumberland na severu Anglie. Založen 1137 z Fountains Abbey, zrušen 1537</w:t>
      </w:r>
    </w:p>
  </w:footnote>
  <w:footnote w:id="16">
    <w:p>
      <w:pPr>
        <w:pStyle w:val="Footnote"/>
        <w:rPr/>
      </w:pPr>
      <w:r>
        <w:rPr>
          <w:rStyle w:val="FootnoteCharacters"/>
        </w:rPr>
        <w:footnoteRef/>
      </w:r>
      <w:r>
        <w:rPr>
          <w:rStyle w:val="Menologiumcommentarium"/>
        </w:rPr>
        <w:tab/>
        <w:t>B</w:t>
      </w:r>
      <w:r>
        <w:rPr>
          <w:rStyle w:val="Menologiumcommentarium"/>
          <w:rFonts w:eastAsia="Songti SC" w:cs="Arial Unicode MS" w:ascii="Linux Libertine S.O.Cist." w:hAnsi="Linux Libertine S.O.Cist."/>
          <w:color w:val="auto"/>
          <w:kern w:val="2"/>
          <w:sz w:val="20"/>
          <w:szCs w:val="20"/>
          <w:lang w:val="cs-CZ" w:eastAsia="zh-CN" w:bidi="hi-IN"/>
        </w:rPr>
        <w:t>ývalý C</w:t>
      </w:r>
      <w:r>
        <w:rPr>
          <w:rStyle w:val="Menologiumcommentarium"/>
        </w:rPr>
        <w:t>isterci</w:t>
      </w:r>
      <w:r>
        <w:rPr>
          <w:rStyle w:val="Menologiumcommentarium"/>
          <w:rFonts w:eastAsia="Songti SC" w:cs="Arial Unicode MS" w:ascii="Linux Libertine S.O.Cist." w:hAnsi="Linux Libertine S.O.Cist."/>
          <w:color w:val="auto"/>
          <w:kern w:val="2"/>
          <w:sz w:val="20"/>
          <w:szCs w:val="20"/>
          <w:lang w:val="cs-CZ" w:eastAsia="zh-CN" w:bidi="hi-IN"/>
        </w:rPr>
        <w:t>ácký k</w:t>
      </w:r>
      <w:r>
        <w:rPr>
          <w:rStyle w:val="Menologiumcommentarium"/>
        </w:rPr>
        <w:t>l</w:t>
      </w:r>
      <w:r>
        <w:rPr>
          <w:rStyle w:val="Menologiumcommentarium"/>
          <w:rFonts w:eastAsia="Songti SC" w:cs="Arial Unicode MS"/>
          <w:color w:val="auto"/>
          <w:kern w:val="2"/>
          <w:lang w:eastAsia="zh-CN" w:bidi="hi-IN"/>
        </w:rPr>
        <w:t xml:space="preserve">ášter </w:t>
      </w:r>
      <w:r>
        <w:rPr>
          <w:rStyle w:val="Menologiumcommentarium"/>
          <w:rFonts w:eastAsia="Songti SC" w:cs="Arial Unicode MS"/>
          <w:i/>
          <w:iCs/>
          <w:color w:val="auto"/>
          <w:kern w:val="2"/>
          <w:lang w:val="en-US" w:eastAsia="zh-CN" w:bidi="hi-IN"/>
        </w:rPr>
        <w:t>Melrose Abbey</w:t>
      </w:r>
      <w:r>
        <w:rPr>
          <w:rStyle w:val="Menologiumcommentarium"/>
          <w:rFonts w:eastAsia="Songti SC" w:cs="Arial Unicode MS"/>
          <w:i w:val="false"/>
          <w:iCs w:val="false"/>
          <w:color w:val="auto"/>
          <w:kern w:val="2"/>
          <w:lang w:eastAsia="zh-CN" w:bidi="hi-IN"/>
        </w:rPr>
        <w:t xml:space="preserve"> v </w:t>
      </w:r>
      <w:r>
        <w:rPr>
          <w:rStyle w:val="Menologiumcommentarium"/>
          <w:rFonts w:eastAsia="Songti SC" w:cs="Arial Unicode MS"/>
          <w:i w:val="false"/>
          <w:iCs w:val="false"/>
          <w:color w:val="auto"/>
          <w:kern w:val="2"/>
          <w:lang w:val="en-US" w:eastAsia="zh-CN" w:bidi="hi-IN"/>
        </w:rPr>
        <w:t>Roxburghshire</w:t>
      </w:r>
      <w:r>
        <w:rPr>
          <w:rStyle w:val="Menologiumcommentarium"/>
          <w:rFonts w:eastAsia="Songti SC" w:cs="Arial Unicode MS"/>
          <w:i w:val="false"/>
          <w:iCs w:val="false"/>
          <w:color w:val="auto"/>
          <w:kern w:val="2"/>
          <w:lang w:eastAsia="zh-CN" w:bidi="hi-IN"/>
        </w:rPr>
        <w:t xml:space="preserve"> ve Skotsku, zalo</w:t>
      </w:r>
      <w:r>
        <w:rPr>
          <w:rStyle w:val="Menologiumcommentarium"/>
          <w:rFonts w:eastAsia="Songti SC" w:cs="Arial Unicode MS" w:ascii="Linux Libertine S.O.Cist." w:hAnsi="Linux Libertine S.O.Cist."/>
          <w:i w:val="false"/>
          <w:iCs w:val="false"/>
          <w:color w:val="auto"/>
          <w:kern w:val="2"/>
          <w:sz w:val="20"/>
          <w:szCs w:val="20"/>
          <w:lang w:val="cs-CZ" w:eastAsia="zh-CN" w:bidi="hi-IN"/>
        </w:rPr>
        <w:t>ž</w:t>
      </w:r>
      <w:r>
        <w:rPr>
          <w:rStyle w:val="Menologiumcommentarium"/>
          <w:rFonts w:eastAsia="Songti SC" w:cs="Arial Unicode MS"/>
          <w:i w:val="false"/>
          <w:iCs w:val="false"/>
          <w:color w:val="auto"/>
          <w:kern w:val="2"/>
          <w:lang w:eastAsia="zh-CN" w:bidi="hi-IN"/>
        </w:rPr>
        <w:t>en</w:t>
      </w:r>
      <w:r>
        <w:rPr>
          <w:rStyle w:val="Menologiumcommentarium"/>
          <w:rFonts w:eastAsia="Songti SC" w:cs="Arial Unicode MS" w:ascii="Linux Libertine S.O.Cist." w:hAnsi="Linux Libertine S.O.Cist."/>
          <w:i w:val="false"/>
          <w:iCs w:val="false"/>
          <w:color w:val="auto"/>
          <w:kern w:val="2"/>
          <w:sz w:val="20"/>
          <w:szCs w:val="20"/>
          <w:lang w:val="cs-CZ" w:eastAsia="zh-CN" w:bidi="hi-IN"/>
        </w:rPr>
        <w:t>ý</w:t>
      </w:r>
      <w:r>
        <w:rPr>
          <w:rStyle w:val="Menologiumcommentarium"/>
          <w:rFonts w:eastAsia="Songti SC" w:cs="Arial Unicode MS"/>
          <w:i w:val="false"/>
          <w:iCs w:val="false"/>
          <w:color w:val="auto"/>
          <w:kern w:val="2"/>
          <w:lang w:eastAsia="zh-CN" w:bidi="hi-IN"/>
        </w:rPr>
        <w:t xml:space="preserve"> v</w:t>
      </w:r>
      <w:r>
        <w:rPr>
          <w:rStyle w:val="Menologiumcommentarium"/>
          <w:rFonts w:eastAsia="Songti SC" w:cs="Arial Unicode MS" w:ascii="Linux Libertine S.O.Cist." w:hAnsi="Linux Libertine S.O.Cist."/>
          <w:i w:val="false"/>
          <w:iCs w:val="false"/>
          <w:color w:val="auto"/>
          <w:kern w:val="2"/>
          <w:sz w:val="20"/>
          <w:szCs w:val="20"/>
          <w:lang w:val="cs-CZ" w:eastAsia="zh-CN" w:bidi="hi-IN"/>
        </w:rPr>
        <w:t> </w:t>
      </w:r>
      <w:r>
        <w:rPr>
          <w:rStyle w:val="Menologiumcommentarium"/>
          <w:rFonts w:eastAsia="Songti SC" w:cs="Arial Unicode MS"/>
          <w:i w:val="false"/>
          <w:iCs w:val="false"/>
          <w:color w:val="auto"/>
          <w:kern w:val="2"/>
          <w:lang w:eastAsia="zh-CN" w:bidi="hi-IN"/>
        </w:rPr>
        <w:t xml:space="preserve">roce 1136 z </w:t>
      </w:r>
      <w:r>
        <w:rPr>
          <w:rStyle w:val="Menologiumcommentarium"/>
          <w:rFonts w:eastAsia="Songti SC" w:cs="Arial Unicode MS"/>
          <w:i/>
          <w:iCs/>
          <w:color w:val="auto"/>
          <w:kern w:val="2"/>
          <w:lang w:val="en-US" w:eastAsia="zh-CN" w:bidi="hi-IN"/>
        </w:rPr>
        <w:t>Rievaulx</w:t>
      </w:r>
      <w:r>
        <w:rPr>
          <w:rStyle w:val="Menologiumcommentarium"/>
          <w:rFonts w:eastAsia="Songti SC" w:cs="Arial Unicode MS"/>
          <w:i w:val="false"/>
          <w:iCs w:val="false"/>
          <w:color w:val="auto"/>
          <w:kern w:val="2"/>
          <w:lang w:eastAsia="zh-CN" w:bidi="hi-IN"/>
        </w:rPr>
        <w:t>, zru</w:t>
      </w:r>
      <w:r>
        <w:rPr>
          <w:rStyle w:val="Menologiumcommentarium"/>
          <w:rFonts w:eastAsia="Songti SC" w:cs="Arial Unicode MS" w:ascii="Linux Libertine S.O.Cist." w:hAnsi="Linux Libertine S.O.Cist."/>
          <w:i w:val="false"/>
          <w:iCs w:val="false"/>
          <w:color w:val="auto"/>
          <w:kern w:val="2"/>
          <w:sz w:val="20"/>
          <w:szCs w:val="20"/>
          <w:lang w:val="cs-CZ" w:eastAsia="zh-CN" w:bidi="hi-IN"/>
        </w:rPr>
        <w:t>š</w:t>
      </w:r>
      <w:r>
        <w:rPr>
          <w:rStyle w:val="Menologiumcommentarium"/>
          <w:rFonts w:eastAsia="Songti SC" w:cs="Arial Unicode MS"/>
          <w:i w:val="false"/>
          <w:iCs w:val="false"/>
          <w:color w:val="auto"/>
          <w:kern w:val="2"/>
          <w:lang w:eastAsia="zh-CN" w:bidi="hi-IN"/>
        </w:rPr>
        <w:t>en</w:t>
      </w:r>
      <w:r>
        <w:rPr>
          <w:rStyle w:val="Menologiumcommentarium"/>
          <w:rFonts w:eastAsia="Songti SC" w:cs="Arial Unicode MS" w:ascii="Linux Libertine S.O.Cist." w:hAnsi="Linux Libertine S.O.Cist."/>
          <w:i w:val="false"/>
          <w:iCs w:val="false"/>
          <w:color w:val="auto"/>
          <w:kern w:val="2"/>
          <w:sz w:val="20"/>
          <w:szCs w:val="20"/>
          <w:lang w:val="cs-CZ" w:eastAsia="zh-CN" w:bidi="hi-IN"/>
        </w:rPr>
        <w:t>ý</w:t>
      </w:r>
      <w:r>
        <w:rPr>
          <w:rStyle w:val="Menologiumcommentarium"/>
          <w:rFonts w:eastAsia="Songti SC" w:cs="Arial Unicode MS"/>
          <w:i w:val="false"/>
          <w:iCs w:val="false"/>
          <w:color w:val="auto"/>
          <w:kern w:val="2"/>
          <w:lang w:eastAsia="zh-CN" w:bidi="hi-IN"/>
        </w:rPr>
        <w:t xml:space="preserve"> 1609.</w:t>
      </w:r>
    </w:p>
  </w:footnote>
  <w:footnote w:id="17">
    <w:p>
      <w:pPr>
        <w:pStyle w:val="Footnote"/>
        <w:rPr/>
      </w:pPr>
      <w:r>
        <w:rPr>
          <w:rStyle w:val="FootnoteCharacters"/>
        </w:rPr>
        <w:footnoteRef/>
      </w:r>
      <w:r>
        <w:rPr>
          <w:rStyle w:val="Menologiumcommentarium"/>
        </w:rPr>
        <w:tab/>
        <w:t>B</w:t>
      </w:r>
      <w:r>
        <w:rPr>
          <w:rStyle w:val="Menologiumcommentarium"/>
          <w:rFonts w:eastAsia="Songti SC" w:cs="Arial Unicode MS"/>
          <w:color w:val="auto"/>
          <w:kern w:val="2"/>
          <w:lang w:eastAsia="zh-CN" w:bidi="hi-IN"/>
        </w:rPr>
        <w:t xml:space="preserve">ývalý Cisterciácký klášter </w:t>
      </w:r>
      <w:r>
        <w:rPr>
          <w:rStyle w:val="Menologiumcommentarium"/>
          <w:i/>
          <w:iCs/>
          <w:lang w:val="en-US" w:eastAsia="zh-CN" w:bidi="hi-IN"/>
        </w:rPr>
        <w:t>Coupar Angus Abbey</w:t>
      </w:r>
      <w:r>
        <w:rPr>
          <w:rStyle w:val="Menologiumcommentarium"/>
          <w:i/>
          <w:iCs/>
        </w:rPr>
        <w:t xml:space="preserve"> </w:t>
      </w:r>
      <w:r>
        <w:rPr>
          <w:rStyle w:val="Menologiumcommentarium"/>
          <w:i w:val="false"/>
          <w:iCs w:val="false"/>
        </w:rPr>
        <w:t>(</w:t>
      </w:r>
      <w:r>
        <w:rPr>
          <w:rStyle w:val="Menologiumcommentarium"/>
          <w:i w:val="false"/>
          <w:iCs w:val="false"/>
          <w:sz w:val="16"/>
          <w:szCs w:val="20"/>
        </w:rPr>
        <w:t>lat.</w:t>
      </w:r>
      <w:r>
        <w:rPr>
          <w:rStyle w:val="Menologiumcommentarium"/>
          <w:i w:val="false"/>
          <w:iCs w:val="false"/>
        </w:rPr>
        <w:t xml:space="preserve"> </w:t>
      </w:r>
      <w:r>
        <w:rPr>
          <w:rStyle w:val="Menologiumcommentarium"/>
          <w:i/>
          <w:iCs/>
          <w:lang w:val="la-VA" w:eastAsia="zh-CN" w:bidi="hi-IN"/>
        </w:rPr>
        <w:t>Cuprum</w:t>
      </w:r>
      <w:r>
        <w:rPr>
          <w:rStyle w:val="Menologiumcommentarium"/>
          <w:i w:val="false"/>
          <w:iCs w:val="false"/>
        </w:rPr>
        <w:t>) ve st</w:t>
      </w:r>
      <w:r>
        <w:rPr>
          <w:rStyle w:val="Menologiumcommentarium"/>
          <w:rFonts w:eastAsia="Songti SC" w:cs="Arial Unicode MS"/>
          <w:i w:val="false"/>
          <w:iCs w:val="false"/>
          <w:color w:val="auto"/>
          <w:kern w:val="2"/>
          <w:lang w:eastAsia="zh-CN" w:bidi="hi-IN"/>
        </w:rPr>
        <w:t>ředu Skotska, asi 100</w:t>
      </w:r>
      <w:r>
        <w:rPr>
          <w:rStyle w:val="Menologiumcommentarium"/>
          <w:rFonts w:eastAsia="Songti SC" w:cs="Arial Unicode MS" w:ascii="Linux Libertine S.O.Cist." w:hAnsi="Linux Libertine S.O.Cist."/>
          <w:i w:val="false"/>
          <w:iCs w:val="false"/>
          <w:color w:val="auto"/>
          <w:kern w:val="2"/>
          <w:sz w:val="20"/>
          <w:szCs w:val="20"/>
          <w:lang w:val="cs-CZ" w:eastAsia="zh-CN" w:bidi="hi-IN"/>
        </w:rPr>
        <w:t> </w:t>
      </w:r>
      <w:r>
        <w:rPr>
          <w:rStyle w:val="Menologiumcommentarium"/>
          <w:rFonts w:eastAsia="Songti SC" w:cs="Arial Unicode MS"/>
          <w:i w:val="false"/>
          <w:iCs w:val="false"/>
          <w:color w:val="auto"/>
          <w:kern w:val="2"/>
          <w:lang w:eastAsia="zh-CN" w:bidi="hi-IN"/>
        </w:rPr>
        <w:t xml:space="preserve">mil od mateřského kláštera </w:t>
      </w:r>
      <w:r>
        <w:rPr>
          <w:rStyle w:val="Menologiumcommentarium"/>
          <w:rFonts w:eastAsia="Songti SC" w:cs="Arial Unicode MS"/>
          <w:i/>
          <w:iCs/>
          <w:color w:val="auto"/>
          <w:kern w:val="2"/>
          <w:lang w:val="en-US" w:eastAsia="zh-CN" w:bidi="hi-IN"/>
        </w:rPr>
        <w:t>Melrose Abbey</w:t>
      </w:r>
      <w:r>
        <w:rPr>
          <w:rStyle w:val="Menologiumcommentarium"/>
          <w:rFonts w:eastAsia="Songti SC" w:cs="Arial Unicode MS"/>
          <w:i w:val="false"/>
          <w:iCs w:val="false"/>
          <w:color w:val="auto"/>
          <w:kern w:val="2"/>
          <w:lang w:eastAsia="zh-CN" w:bidi="hi-IN"/>
        </w:rPr>
        <w:t>. Založen 1162, zrušen 1609.</w:t>
      </w:r>
    </w:p>
  </w:footnote>
  <w:footnote w:id="18">
    <w:p>
      <w:pPr>
        <w:pStyle w:val="Footnote"/>
        <w:rPr/>
      </w:pPr>
      <w:r>
        <w:rPr>
          <w:rStyle w:val="FootnoteCharacters"/>
        </w:rPr>
        <w:footnoteRef/>
      </w:r>
      <w:r>
        <w:rPr>
          <w:rStyle w:val="Menologiumcommentarium"/>
        </w:rPr>
        <w:tab/>
        <w:t xml:space="preserve">Wallenus, Waltheof (Waldef) z </w:t>
      </w:r>
      <w:r>
        <w:rPr>
          <w:rStyle w:val="Menologiumcommentarium"/>
          <w:lang w:val="en-US" w:eastAsia="zh-CN" w:bidi="hi-IN"/>
        </w:rPr>
        <w:t>Melrose</w:t>
      </w:r>
      <w:r>
        <w:rPr>
          <w:rStyle w:val="Menologiumcommentarium"/>
        </w:rPr>
        <w:t xml:space="preserve"> (ca. 1095-1159), 2. opat </w:t>
      </w:r>
      <w:r>
        <w:rPr>
          <w:rStyle w:val="Menologiumcommentarium"/>
          <w:i/>
          <w:iCs/>
          <w:lang w:val="en-US" w:eastAsia="zh-CN" w:bidi="hi-IN"/>
        </w:rPr>
        <w:t>Melrose</w:t>
      </w:r>
      <w:r>
        <w:rPr>
          <w:rStyle w:val="Menologiumcommentarium"/>
          <w:i/>
          <w:iCs/>
        </w:rPr>
        <w:t xml:space="preserve"> </w:t>
      </w:r>
      <w:r>
        <w:rPr>
          <w:rStyle w:val="Menologiumcommentarium"/>
          <w:i/>
          <w:iCs/>
          <w:lang w:val="en-US" w:eastAsia="zh-CN" w:bidi="hi-IN"/>
        </w:rPr>
        <w:t>Abbey</w:t>
      </w:r>
    </w:p>
  </w:footnote>
  <w:footnote w:id="19">
    <w:p>
      <w:pPr>
        <w:pStyle w:val="Footnote"/>
        <w:rPr/>
      </w:pPr>
      <w:r>
        <w:rPr>
          <w:rStyle w:val="FootnoteCharacters"/>
        </w:rPr>
        <w:footnoteRef/>
      </w:r>
      <w:r>
        <w:rPr>
          <w:rStyle w:val="Menologiumcommentarium"/>
          <w:shd w:fill="FFFF00" w:val="clear"/>
        </w:rPr>
        <w:tab/>
        <w:t>Citace</w:t>
      </w:r>
    </w:p>
  </w:footnote>
  <w:footnote w:id="20">
    <w:p>
      <w:pPr>
        <w:pStyle w:val="Footnote"/>
        <w:rPr/>
      </w:pPr>
      <w:r>
        <w:rPr>
          <w:rStyle w:val="FootnoteCharacters"/>
        </w:rPr>
        <w:footnoteRef/>
      </w:r>
      <w:r>
        <w:rPr>
          <w:rStyle w:val="Menologiumcommentarium"/>
          <w:i/>
          <w:iCs/>
        </w:rPr>
        <w:tab/>
        <w:t>vocis intentione</w:t>
      </w:r>
    </w:p>
  </w:footnote>
</w:footnotes>
</file>

<file path=word/settings.xml><?xml version="1.0" encoding="utf-8"?>
<w:settings xmlns:w="http://schemas.openxmlformats.org/wordprocessingml/2006/main">
  <w:zoom w:percent="120"/>
  <w:defaultTabStop w:val="709"/>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Songti SC" w:cs="Arial Unicode MS"/>
        <w:kern w:val="2"/>
        <w:sz w:val="24"/>
        <w:szCs w:val="24"/>
        <w:lang w:val="en-US"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Liberation Serif" w:hAnsi="Liberation Serif" w:eastAsia="Songti SC" w:cs="Arial Unicode MS"/>
      <w:color w:val="auto"/>
      <w:kern w:val="2"/>
      <w:sz w:val="24"/>
      <w:szCs w:val="24"/>
      <w:lang w:val="en-US" w:eastAsia="zh-CN" w:bidi="hi-IN"/>
    </w:rPr>
  </w:style>
  <w:style w:type="paragraph" w:styleId="Heading1">
    <w:name w:val="Heading 1"/>
    <w:basedOn w:val="Nadpis"/>
    <w:next w:val="TextBody"/>
    <w:uiPriority w:val="9"/>
    <w:qFormat/>
    <w:pPr>
      <w:outlineLvl w:val="0"/>
    </w:pPr>
    <w:rPr>
      <w:rFonts w:ascii="Liberation Serif" w:hAnsi="Liberation Serif" w:eastAsia="Songti SC"/>
      <w:b/>
      <w:bCs/>
      <w:sz w:val="48"/>
      <w:szCs w:val="48"/>
    </w:rPr>
  </w:style>
  <w:style w:type="character" w:styleId="DefaultParagraphFont" w:default="1">
    <w:name w:val="Default Paragraph Font"/>
    <w:uiPriority w:val="1"/>
    <w:semiHidden/>
    <w:unhideWhenUsed/>
    <w:qFormat/>
    <w:rPr/>
  </w:style>
  <w:style w:type="character" w:styleId="Menologiumpronuntiatio" w:customStyle="1">
    <w:name w:val="Menologium - pronuntiatio"/>
    <w:qFormat/>
    <w:rPr>
      <w:rFonts w:ascii="Liberation Sans" w:hAnsi="Liberation Sans"/>
      <w:sz w:val="18"/>
      <w:szCs w:val="22"/>
      <w:lang w:val="zxx"/>
    </w:rPr>
  </w:style>
  <w:style w:type="character" w:styleId="FootnoteCharacters">
    <w:name w:val="Footnote Characters"/>
    <w:basedOn w:val="DefaultParagraphFont"/>
    <w:uiPriority w:val="99"/>
    <w:semiHidden/>
    <w:unhideWhenUsed/>
    <w:qFormat/>
    <w:rsid w:val="00f0733d"/>
    <w:rPr>
      <w:vertAlign w:val="superscript"/>
    </w:rPr>
  </w:style>
  <w:style w:type="character" w:styleId="FootnoteAnchor" w:customStyle="1">
    <w:name w:val="Footnote Anchor"/>
    <w:qFormat/>
    <w:rPr>
      <w:vertAlign w:val="superscript"/>
    </w:rPr>
  </w:style>
  <w:style w:type="character" w:styleId="Menologiumcommentarium" w:customStyle="1">
    <w:name w:val="Menologium - commentarium"/>
    <w:qFormat/>
    <w:rPr>
      <w:rFonts w:ascii="Linux Libertine S.O.Cist." w:hAnsi="Linux Libertine S.O.Cist."/>
      <w:sz w:val="20"/>
      <w:szCs w:val="20"/>
      <w:lang w:val="cs-CZ"/>
    </w:rPr>
  </w:style>
  <w:style w:type="character" w:styleId="EndnoteAnchor" w:customStyle="1">
    <w:name w:val="Endnote Anchor"/>
    <w:qFormat/>
    <w:rPr>
      <w:vertAlign w:val="superscript"/>
    </w:rPr>
  </w:style>
  <w:style w:type="character" w:styleId="EndnoteCharacters">
    <w:name w:val="Endnote Characters"/>
    <w:basedOn w:val="DefaultParagraphFont"/>
    <w:uiPriority w:val="99"/>
    <w:semiHidden/>
    <w:unhideWhenUsed/>
    <w:qFormat/>
    <w:rsid w:val="00f0733d"/>
    <w:rPr>
      <w:vertAlign w:val="superscript"/>
    </w:rPr>
  </w:style>
  <w:style w:type="character" w:styleId="EndnoteTextChar" w:customStyle="1">
    <w:name w:val="Endnote Text Char"/>
    <w:basedOn w:val="DefaultParagraphFont"/>
    <w:uiPriority w:val="99"/>
    <w:semiHidden/>
    <w:qFormat/>
    <w:rsid w:val="00f0733d"/>
    <w:rPr>
      <w:rFonts w:cs="Mangal"/>
      <w:sz w:val="20"/>
      <w:szCs w:val="18"/>
    </w:rPr>
  </w:style>
  <w:style w:type="character" w:styleId="Ukotvenvysvtlivky">
    <w:name w:val="Ukotvení vysvětlivky"/>
    <w:qFormat/>
    <w:rPr>
      <w:vertAlign w:val="superscript"/>
    </w:rPr>
  </w:style>
  <w:style w:type="character" w:styleId="Ukotvenpoznmkypodarou">
    <w:name w:val="Ukotvení poznámky pod čarou"/>
    <w:qFormat/>
    <w:rPr>
      <w:vertAlign w:val="superscript"/>
    </w:rPr>
  </w:style>
  <w:style w:type="character" w:styleId="Znakypropoznmkupodarou">
    <w:name w:val="Znaky pro poznámku pod čarou"/>
    <w:qFormat/>
    <w:rPr/>
  </w:style>
  <w:style w:type="character" w:styleId="Znakyprovysvtlivky">
    <w:name w:val="Znaky pro vysvětlivky"/>
    <w:qFormat/>
    <w:rPr/>
  </w:style>
  <w:style w:type="paragraph" w:styleId="Heading">
    <w:name w:val="Heading"/>
    <w:basedOn w:val="Normal"/>
    <w:next w:val="TextBody"/>
    <w:qFormat/>
    <w:pPr>
      <w:keepNext w:val="true"/>
      <w:spacing w:before="240" w:after="120"/>
    </w:pPr>
    <w:rPr>
      <w:rFonts w:ascii="Liberation Sans" w:hAnsi="Liberation Sans" w:eastAsia="PingFang SC" w:cs="Arial Unicode MS"/>
      <w:sz w:val="28"/>
      <w:szCs w:val="28"/>
    </w:rPr>
  </w:style>
  <w:style w:type="paragraph" w:styleId="TextBody">
    <w:name w:val="Body Text"/>
    <w:basedOn w:val="Normal"/>
    <w:pPr>
      <w:spacing w:lineRule="auto" w:line="276" w:before="0" w:after="140"/>
    </w:pPr>
    <w:rPr/>
  </w:style>
  <w:style w:type="paragraph" w:styleId="List">
    <w:name w:val="List"/>
    <w:basedOn w:val="TextBody"/>
    <w:pPr/>
    <w:rPr/>
  </w:style>
  <w:style w:type="paragraph" w:styleId="Caption">
    <w:name w:val="Caption"/>
    <w:basedOn w:val="Normal"/>
    <w:qFormat/>
    <w:pPr>
      <w:suppressLineNumbers/>
      <w:spacing w:before="120" w:after="120"/>
    </w:pPr>
    <w:rPr>
      <w:rFonts w:ascii="Linux Libertine S.O.Cist." w:hAnsi="Linux Libertine S.O.Cist." w:cs="Lucida Sans"/>
      <w:i/>
      <w:iCs/>
      <w:sz w:val="24"/>
      <w:szCs w:val="24"/>
    </w:rPr>
  </w:style>
  <w:style w:type="paragraph" w:styleId="Index">
    <w:name w:val="Index"/>
    <w:basedOn w:val="Normal"/>
    <w:qFormat/>
    <w:pPr>
      <w:suppressLineNumbers/>
    </w:pPr>
    <w:rPr>
      <w:rFonts w:cs="Arial Unicode MS"/>
      <w:lang w:val="zxx" w:eastAsia="zxx" w:bidi="zxx"/>
    </w:rPr>
  </w:style>
  <w:style w:type="paragraph" w:styleId="Nadpis" w:customStyle="1">
    <w:name w:val="Nadpis"/>
    <w:basedOn w:val="Normal"/>
    <w:next w:val="TextBody"/>
    <w:qFormat/>
    <w:pPr>
      <w:keepNext w:val="true"/>
      <w:spacing w:before="240" w:after="120"/>
    </w:pPr>
    <w:rPr>
      <w:rFonts w:ascii="Liberation Sans" w:hAnsi="Liberation Sans" w:eastAsia="PingFang SC"/>
      <w:sz w:val="28"/>
      <w:szCs w:val="28"/>
    </w:rPr>
  </w:style>
  <w:style w:type="paragraph" w:styleId="Rejstk" w:customStyle="1">
    <w:name w:val="Rejstřík"/>
    <w:basedOn w:val="Normal"/>
    <w:qFormat/>
    <w:pPr>
      <w:suppressLineNumbers/>
    </w:pPr>
    <w:rPr/>
  </w:style>
  <w:style w:type="paragraph" w:styleId="Caption1">
    <w:name w:val="caption"/>
    <w:basedOn w:val="Normal"/>
    <w:qFormat/>
    <w:pPr>
      <w:suppressLineNumbers/>
      <w:spacing w:before="120" w:after="120"/>
    </w:pPr>
    <w:rPr>
      <w:i/>
      <w:iCs/>
    </w:rPr>
  </w:style>
  <w:style w:type="paragraph" w:styleId="Datum" w:customStyle="1">
    <w:name w:val="Datum"/>
    <w:basedOn w:val="Normal"/>
    <w:qFormat/>
    <w:pPr>
      <w:suppressAutoHyphens w:val="false"/>
      <w:spacing w:before="0" w:after="86"/>
      <w:jc w:val="both"/>
    </w:pPr>
    <w:rPr>
      <w:rFonts w:ascii="Bookman BT S.O.Cist.:onum" w:hAnsi="Bookman BT S.O.Cist.:onum"/>
      <w:sz w:val="22"/>
      <w:szCs w:val="22"/>
    </w:rPr>
  </w:style>
  <w:style w:type="paragraph" w:styleId="Menologiumtextus" w:customStyle="1">
    <w:name w:val="Menologium - textus"/>
    <w:basedOn w:val="Normal"/>
    <w:qFormat/>
    <w:pPr>
      <w:suppressAutoHyphens w:val="false"/>
      <w:spacing w:before="0" w:after="29"/>
      <w:ind w:firstLine="180"/>
      <w:jc w:val="both"/>
    </w:pPr>
    <w:rPr>
      <w:rFonts w:ascii="Linux Libertine S.O.Cist.:onum" w:hAnsi="Linux Libertine S.O.Cist.:onum"/>
      <w:sz w:val="22"/>
      <w:szCs w:val="22"/>
    </w:rPr>
  </w:style>
  <w:style w:type="paragraph" w:styleId="Menologiumfundationes" w:customStyle="1">
    <w:name w:val="Menologium - fundationes"/>
    <w:basedOn w:val="Normal"/>
    <w:qFormat/>
    <w:pPr>
      <w:spacing w:before="0" w:after="29"/>
      <w:ind w:firstLine="180"/>
      <w:jc w:val="both"/>
    </w:pPr>
    <w:rPr>
      <w:rFonts w:ascii="Linux Libertine S.O.Cist." w:hAnsi="Linux Libertine S.O.Cist."/>
      <w:sz w:val="20"/>
      <w:szCs w:val="20"/>
    </w:rPr>
  </w:style>
  <w:style w:type="paragraph" w:styleId="Pedformtovantext" w:customStyle="1">
    <w:name w:val="Předformátovaný text"/>
    <w:basedOn w:val="Normal"/>
    <w:qFormat/>
    <w:pPr/>
    <w:rPr>
      <w:rFonts w:ascii="Liberation Mono" w:hAnsi="Liberation Mono" w:eastAsia="Liberation Mono" w:cs="Liberation Mono"/>
      <w:sz w:val="20"/>
      <w:szCs w:val="20"/>
    </w:rPr>
  </w:style>
  <w:style w:type="paragraph" w:styleId="Footnote">
    <w:name w:val="Footnote Text"/>
    <w:basedOn w:val="Normal"/>
    <w:pPr>
      <w:suppressLineNumbers/>
      <w:ind w:left="340" w:hanging="340"/>
    </w:pPr>
    <w:rPr>
      <w:sz w:val="20"/>
      <w:szCs w:val="20"/>
    </w:rPr>
  </w:style>
  <w:style w:type="paragraph" w:styleId="Endnote">
    <w:name w:val="Endnote Text"/>
    <w:basedOn w:val="Normal"/>
    <w:link w:val="EndnoteTextChar"/>
    <w:uiPriority w:val="99"/>
    <w:semiHidden/>
    <w:unhideWhenUsed/>
    <w:rsid w:val="00f0733d"/>
    <w:pPr/>
    <w:rPr>
      <w:rFonts w:cs="Mangal"/>
      <w:sz w:val="20"/>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footnotes" Target="footnotes.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5772C7A-CCA9-42CD-9D2B-A4E7D7D9F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Application>LibreOffice/7.2.5.2$Windows_x86 LibreOffice_project/499f9727c189e6ef3471021d6132d4c694f357e5</Application>
  <AppVersion>15.0000</AppVersion>
  <Pages>13</Pages>
  <Words>4226</Words>
  <Characters>23708</Characters>
  <CharactersWithSpaces>27858</CharactersWithSpaces>
  <Paragraphs>8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2T13:57:00Z</dcterms:created>
  <dc:creator>Emmer Jiri (PS-ET/EDX2.1)</dc:creator>
  <dc:description/>
  <dc:language>en-US</dc:language>
  <cp:lastModifiedBy/>
  <dcterms:modified xsi:type="dcterms:W3CDTF">2022-06-07T12:02:02Z</dcterms:modified>
  <cp:revision>23</cp:revision>
  <dc:subject/>
  <dc:title/>
</cp:coreProperties>
</file>

<file path=docProps/custom.xml><?xml version="1.0" encoding="utf-8"?>
<Properties xmlns="http://schemas.openxmlformats.org/officeDocument/2006/custom-properties" xmlns:vt="http://schemas.openxmlformats.org/officeDocument/2006/docPropsVTypes"/>
</file>